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B613" w14:textId="77777777" w:rsidR="00811EA3" w:rsidRDefault="00811EA3">
      <w:bookmarkStart w:id="0" w:name="_GoBack"/>
      <w:bookmarkEnd w:id="0"/>
    </w:p>
    <w:p w14:paraId="3713CA00" w14:textId="77777777" w:rsidR="005E583A" w:rsidRPr="005E583A" w:rsidRDefault="005E583A" w:rsidP="005E583A">
      <w:pPr>
        <w:spacing w:after="0" w:line="276" w:lineRule="auto"/>
        <w:rPr>
          <w:rFonts w:ascii="Tahoma" w:hAnsi="Tahoma" w:cs="Tahoma"/>
          <w:sz w:val="2"/>
          <w:szCs w:val="36"/>
        </w:rPr>
      </w:pP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162E" wp14:editId="6957CC82">
                <wp:simplePos x="0" y="0"/>
                <wp:positionH relativeFrom="column">
                  <wp:posOffset>1628775</wp:posOffset>
                </wp:positionH>
                <wp:positionV relativeFrom="paragraph">
                  <wp:posOffset>-676275</wp:posOffset>
                </wp:positionV>
                <wp:extent cx="4648200" cy="942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2749C" w14:textId="77777777" w:rsidR="000E78B3" w:rsidRDefault="000E78B3" w:rsidP="005E583A">
                            <w:r>
                              <w:rPr>
                                <w:rFonts w:ascii="Open Sans" w:hAnsi="Open Sans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2D161BC2" wp14:editId="4433B506">
                                  <wp:extent cx="3819525" cy="838200"/>
                                  <wp:effectExtent l="0" t="0" r="9525" b="0"/>
                                  <wp:docPr id="12" name="Picture 12" descr="bhsb-rgb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sb-rgb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442" cy="85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16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8.25pt;margin-top:-53.25pt;width:36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" fillcolor="window" stroked="f" strokeweight=".5pt">
                <v:textbox>
                  <w:txbxContent>
                    <w:p w14:paraId="02B2749C" w14:textId="77777777" w:rsidR="000E78B3" w:rsidRDefault="000E78B3" w:rsidP="005E583A">
                      <w:r>
                        <w:rPr>
                          <w:rFonts w:ascii="Open Sans" w:hAnsi="Open Sans"/>
                          <w:noProof/>
                          <w:color w:val="1F497D"/>
                        </w:rPr>
                        <w:drawing>
                          <wp:inline distT="0" distB="0" distL="0" distR="0" wp14:anchorId="2D161BC2" wp14:editId="4433B506">
                            <wp:extent cx="3819525" cy="838200"/>
                            <wp:effectExtent l="0" t="0" r="9525" b="0"/>
                            <wp:docPr id="12" name="Picture 12" descr="bhsb-rgb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sb-rgb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442" cy="85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3B77C" wp14:editId="1EB2ED1D">
                <wp:simplePos x="0" y="0"/>
                <wp:positionH relativeFrom="column">
                  <wp:posOffset>3124200</wp:posOffset>
                </wp:positionH>
                <wp:positionV relativeFrom="paragraph">
                  <wp:posOffset>-4876800</wp:posOffset>
                </wp:positionV>
                <wp:extent cx="6153150" cy="11791950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1791950"/>
                        </a:xfrm>
                        <a:prstGeom prst="rtTriangle">
                          <a:avLst/>
                        </a:prstGeom>
                        <a:solidFill>
                          <a:srgbClr val="4A6A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83AEA" w14:textId="77777777" w:rsidR="000E78B3" w:rsidRPr="007658D5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14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14:paraId="50790A68" w14:textId="77777777" w:rsidR="000E78B3" w:rsidRPr="007658D5" w:rsidRDefault="000E78B3" w:rsidP="005E583A">
                            <w:pPr>
                              <w:jc w:val="center"/>
                              <w:rPr>
                                <w:b/>
                                <w:color w:val="EDB8BA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3B7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7" type="#_x0000_t6" style="position:absolute;margin-left:246pt;margin-top:-384pt;width:484.5pt;height:9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" fillcolor="#4a6a7f" stroked="f" strokeweight="1pt">
                <v:textbox>
                  <w:txbxContent>
                    <w:p w14:paraId="65783AEA" w14:textId="77777777" w:rsidR="000E78B3" w:rsidRPr="007658D5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14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14:paraId="50790A68" w14:textId="77777777" w:rsidR="000E78B3" w:rsidRPr="007658D5" w:rsidRDefault="000E78B3" w:rsidP="005E583A">
                      <w:pPr>
                        <w:jc w:val="center"/>
                        <w:rPr>
                          <w:b/>
                          <w:color w:val="EDB8BA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F8A3" wp14:editId="6A362F79">
                <wp:simplePos x="0" y="0"/>
                <wp:positionH relativeFrom="column">
                  <wp:posOffset>-895350</wp:posOffset>
                </wp:positionH>
                <wp:positionV relativeFrom="paragraph">
                  <wp:posOffset>-3790950</wp:posOffset>
                </wp:positionV>
                <wp:extent cx="6115050" cy="11249025"/>
                <wp:effectExtent l="0" t="38100" r="3810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249025"/>
                        </a:xfrm>
                        <a:prstGeom prst="rtTriangle">
                          <a:avLst/>
                        </a:prstGeom>
                        <a:solidFill>
                          <a:srgbClr val="595A5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3688A" w14:textId="77777777" w:rsidR="000E78B3" w:rsidRPr="00680E5F" w:rsidRDefault="000E78B3" w:rsidP="0068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F8A3" id="Right Triangle 1" o:spid="_x0000_s1028" type="#_x0000_t6" style="position:absolute;margin-left:-70.5pt;margin-top:-298.5pt;width:481.5pt;height:8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" fillcolor="#595a5c" strokecolor="#41719c" strokeweight="1pt">
                <v:textbox>
                  <w:txbxContent>
                    <w:p w14:paraId="55E3688A" w14:textId="77777777" w:rsidR="000E78B3" w:rsidRPr="00680E5F" w:rsidRDefault="000E78B3" w:rsidP="00680E5F"/>
                  </w:txbxContent>
                </v:textbox>
              </v:shape>
            </w:pict>
          </mc:Fallback>
        </mc:AlternateContent>
      </w:r>
      <w:r w:rsidR="00680E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4B039" wp14:editId="65D94303">
                <wp:simplePos x="0" y="0"/>
                <wp:positionH relativeFrom="column">
                  <wp:posOffset>-742950</wp:posOffset>
                </wp:positionH>
                <wp:positionV relativeFrom="paragraph">
                  <wp:posOffset>-3638550</wp:posOffset>
                </wp:positionV>
                <wp:extent cx="6115050" cy="1124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CE565" w14:textId="77777777" w:rsidR="000E78B3" w:rsidRPr="00680E5F" w:rsidRDefault="000E78B3" w:rsidP="0068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4B039" id="Text Box 3" o:spid="_x0000_s1029" type="#_x0000_t202" style="position:absolute;margin-left:-58.5pt;margin-top:-286.5pt;width:481.5pt;height:8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" filled="f" stroked="f" strokeweight=".5pt">
                <v:textbox>
                  <w:txbxContent>
                    <w:p w14:paraId="237CE565" w14:textId="77777777" w:rsidR="000E78B3" w:rsidRPr="00680E5F" w:rsidRDefault="000E78B3" w:rsidP="00680E5F"/>
                  </w:txbxContent>
                </v:textbox>
              </v:shape>
            </w:pict>
          </mc:Fallback>
        </mc:AlternateContent>
      </w:r>
    </w:p>
    <w:p w14:paraId="0979254B" w14:textId="77777777" w:rsidR="005E583A" w:rsidRDefault="005E583A"/>
    <w:p w14:paraId="07985A4F" w14:textId="77777777" w:rsidR="005E583A" w:rsidRDefault="005E583A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A46CF" wp14:editId="55EB3EBA">
                <wp:simplePos x="0" y="0"/>
                <wp:positionH relativeFrom="column">
                  <wp:posOffset>5380990</wp:posOffset>
                </wp:positionH>
                <wp:positionV relativeFrom="paragraph">
                  <wp:posOffset>449580</wp:posOffset>
                </wp:positionV>
                <wp:extent cx="3763010" cy="2438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7A849" w14:textId="77777777" w:rsidR="000E78B3" w:rsidRPr="00800FD2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- Expanded</w:t>
                            </w:r>
                          </w:p>
                          <w:p w14:paraId="7E7FFBF1" w14:textId="77777777" w:rsidR="000E78B3" w:rsidRPr="00800FD2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- School</w:t>
                            </w:r>
                          </w:p>
                          <w:p w14:paraId="0EF13D79" w14:textId="77777777" w:rsidR="000E78B3" w:rsidRPr="00800FD2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avioral</w:t>
                            </w:r>
                          </w:p>
                          <w:p w14:paraId="57CFF43E" w14:textId="77777777" w:rsidR="000E78B3" w:rsidRPr="007658D5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18"/>
                                <w:szCs w:val="1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- Health Services</w:t>
                            </w:r>
                          </w:p>
                          <w:p w14:paraId="5FD9CB95" w14:textId="77777777" w:rsidR="000E78B3" w:rsidRPr="00D876B3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403E5" w14:textId="77777777" w:rsidR="000E78B3" w:rsidRPr="00E76303" w:rsidRDefault="000E78B3" w:rsidP="005E583A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46CF" id="Text Box 7" o:spid="_x0000_s1030" type="#_x0000_t202" style="position:absolute;margin-left:423.7pt;margin-top:35.4pt;width:296.3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" filled="f" stroked="f">
                <v:textbox>
                  <w:txbxContent>
                    <w:p w14:paraId="7977A849" w14:textId="77777777" w:rsidR="000E78B3" w:rsidRPr="00800FD2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- Expanded</w:t>
                      </w:r>
                    </w:p>
                    <w:p w14:paraId="7E7FFBF1" w14:textId="77777777" w:rsidR="000E78B3" w:rsidRPr="00800FD2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- School</w:t>
                      </w:r>
                    </w:p>
                    <w:p w14:paraId="0EF13D79" w14:textId="77777777" w:rsidR="000E78B3" w:rsidRPr="00800FD2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avioral</w:t>
                      </w:r>
                    </w:p>
                    <w:p w14:paraId="57CFF43E" w14:textId="77777777" w:rsidR="000E78B3" w:rsidRPr="007658D5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18"/>
                          <w:szCs w:val="1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- Health Services</w:t>
                      </w:r>
                    </w:p>
                    <w:p w14:paraId="5FD9CB95" w14:textId="77777777" w:rsidR="000E78B3" w:rsidRPr="00D876B3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6403E5" w14:textId="77777777" w:rsidR="000E78B3" w:rsidRPr="00E76303" w:rsidRDefault="000E78B3" w:rsidP="005E583A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65031" w14:textId="77777777" w:rsidR="005E583A" w:rsidRDefault="005E583A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53C1" wp14:editId="18E6F9C5">
                <wp:simplePos x="0" y="0"/>
                <wp:positionH relativeFrom="column">
                  <wp:posOffset>-914400</wp:posOffset>
                </wp:positionH>
                <wp:positionV relativeFrom="paragraph">
                  <wp:posOffset>230505</wp:posOffset>
                </wp:positionV>
                <wp:extent cx="3219450" cy="2209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1FC13" w14:textId="77777777" w:rsidR="000E78B3" w:rsidRPr="005E583A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-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</w:t>
                            </w:r>
                          </w:p>
                          <w:p w14:paraId="5BB06FF8" w14:textId="77777777" w:rsidR="000E78B3" w:rsidRPr="00800FD2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Childhood</w:t>
                            </w:r>
                          </w:p>
                          <w:p w14:paraId="1AC45BBB" w14:textId="77777777" w:rsidR="000E78B3" w:rsidRPr="00800FD2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- Mental</w:t>
                            </w:r>
                          </w:p>
                          <w:p w14:paraId="79FFD837" w14:textId="77777777" w:rsidR="000E78B3" w:rsidRPr="00800FD2" w:rsidRDefault="000E78B3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Health</w:t>
                            </w:r>
                          </w:p>
                          <w:p w14:paraId="6716BA87" w14:textId="77777777" w:rsidR="000E78B3" w:rsidRPr="00E76303" w:rsidRDefault="000E78B3" w:rsidP="005E583A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3C1" id="Text Box 8" o:spid="_x0000_s1031" type="#_x0000_t202" style="position:absolute;margin-left:-1in;margin-top:18.15pt;width:253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" filled="f" stroked="f">
                <v:textbox>
                  <w:txbxContent>
                    <w:p w14:paraId="7E81FC13" w14:textId="77777777" w:rsidR="000E78B3" w:rsidRPr="005E583A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-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</w:t>
                      </w:r>
                    </w:p>
                    <w:p w14:paraId="5BB06FF8" w14:textId="77777777" w:rsidR="000E78B3" w:rsidRPr="00800FD2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 Childhood</w:t>
                      </w:r>
                    </w:p>
                    <w:p w14:paraId="1AC45BBB" w14:textId="77777777" w:rsidR="000E78B3" w:rsidRPr="00800FD2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- Mental</w:t>
                      </w:r>
                    </w:p>
                    <w:p w14:paraId="79FFD837" w14:textId="77777777" w:rsidR="000E78B3" w:rsidRPr="00800FD2" w:rsidRDefault="000E78B3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Health</w:t>
                      </w:r>
                    </w:p>
                    <w:p w14:paraId="6716BA87" w14:textId="77777777" w:rsidR="000E78B3" w:rsidRPr="00E76303" w:rsidRDefault="000E78B3" w:rsidP="005E583A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83533" wp14:editId="20DDCC2E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1914007" cy="2447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17210" r="3479" b="14024"/>
                    <a:stretch/>
                  </pic:blipFill>
                  <pic:spPr bwMode="auto">
                    <a:xfrm>
                      <a:off x="0" y="0"/>
                      <a:ext cx="1914007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DFEB351" w14:textId="77777777" w:rsidR="005E583A" w:rsidRDefault="005E583A" w:rsidP="005E583A">
      <w:pPr>
        <w:tabs>
          <w:tab w:val="left" w:pos="6000"/>
        </w:tabs>
      </w:pPr>
      <w:r>
        <w:tab/>
      </w:r>
    </w:p>
    <w:p w14:paraId="5F32284E" w14:textId="77777777" w:rsidR="005E583A" w:rsidRDefault="005E583A"/>
    <w:p w14:paraId="2241182C" w14:textId="77777777" w:rsidR="005E583A" w:rsidRDefault="00EB4F73">
      <w:r w:rsidRPr="005E583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C3337" wp14:editId="6B35C4CE">
                <wp:simplePos x="0" y="0"/>
                <wp:positionH relativeFrom="column">
                  <wp:posOffset>666750</wp:posOffset>
                </wp:positionH>
                <wp:positionV relativeFrom="paragraph">
                  <wp:posOffset>104775</wp:posOffset>
                </wp:positionV>
                <wp:extent cx="6753225" cy="1200150"/>
                <wp:effectExtent l="76200" t="57150" r="1047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tint val="95000"/>
                                <a:satMod val="17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546A">
                                <a:tint val="95000"/>
                                <a:satMod val="17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546A">
                                <a:tint val="95000"/>
                                <a:satMod val="17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angle"/>
                        </a:sp3d>
                      </wps:spPr>
                      <wps:txbx>
                        <w:txbxContent>
                          <w:p w14:paraId="7695CEB3" w14:textId="77777777" w:rsidR="000E78B3" w:rsidRPr="002D2BC0" w:rsidRDefault="000E78B3" w:rsidP="005E583A">
                            <w:pPr>
                              <w:pStyle w:val="Heading1"/>
                              <w:ind w:left="-720" w:right="-720" w:firstLine="720"/>
                              <w:jc w:val="center"/>
                              <w:rPr>
                                <w:rFonts w:ascii="Tahoma" w:hAnsi="Tahoma" w:cs="Tahoma"/>
                                <w:color w:val="4A6A7F"/>
                                <w:sz w:val="28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78DF4" w14:textId="77777777" w:rsidR="000E78B3" w:rsidRPr="00B340EB" w:rsidRDefault="000E78B3" w:rsidP="005E583A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0EB"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r Agency and Assignment Directory</w:t>
                            </w:r>
                          </w:p>
                          <w:p w14:paraId="447DBD41" w14:textId="77777777" w:rsidR="000E78B3" w:rsidRPr="00B340EB" w:rsidRDefault="000E78B3" w:rsidP="005E58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4A6A7F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A6A7F"/>
                                <w:sz w:val="32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c Year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9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3337" id="Text Box 4" o:spid="_x0000_s1032" type="#_x0000_t202" style="position:absolute;margin-left:52.5pt;margin-top:8.25pt;width:531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" fillcolor="#a4adbe" stroked="f" strokeweight=".5pt">
                <v:fill color2="#e4e6eb" rotate="t" angle="180" colors="0 #a4adbe;.5 #c7ccd6;1 #e4e6eb" focus="100%" type="gradient"/>
                <v:shadow on="t" color="black" opacity="20971f" offset="0,2.2pt"/>
                <v:textbox>
                  <w:txbxContent>
                    <w:p w14:paraId="7695CEB3" w14:textId="77777777" w:rsidR="000E78B3" w:rsidRPr="002D2BC0" w:rsidRDefault="000E78B3" w:rsidP="005E583A">
                      <w:pPr>
                        <w:pStyle w:val="Heading1"/>
                        <w:ind w:left="-720" w:right="-720" w:firstLine="720"/>
                        <w:jc w:val="center"/>
                        <w:rPr>
                          <w:rFonts w:ascii="Tahoma" w:hAnsi="Tahoma" w:cs="Tahoma"/>
                          <w:color w:val="4A6A7F"/>
                          <w:sz w:val="28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278DF4" w14:textId="77777777" w:rsidR="000E78B3" w:rsidRPr="00B340EB" w:rsidRDefault="000E78B3" w:rsidP="005E583A">
                      <w:pPr>
                        <w:pStyle w:val="Heading1"/>
                        <w:ind w:firstLine="720"/>
                        <w:jc w:val="center"/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0EB"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vider Agency and Assignment Directory</w:t>
                      </w:r>
                    </w:p>
                    <w:p w14:paraId="447DBD41" w14:textId="77777777" w:rsidR="000E78B3" w:rsidRPr="00B340EB" w:rsidRDefault="000E78B3" w:rsidP="005E583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4A6A7F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A6A7F"/>
                          <w:sz w:val="32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ademic Year 2017-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6D24AF2" w14:textId="77777777" w:rsidR="005E583A" w:rsidRDefault="005E583A"/>
    <w:p w14:paraId="6C91E1B4" w14:textId="77777777" w:rsidR="005E583A" w:rsidRDefault="005E583A"/>
    <w:p w14:paraId="338CB4A5" w14:textId="77777777" w:rsidR="005E583A" w:rsidRDefault="005E583A"/>
    <w:p w14:paraId="37FAFA54" w14:textId="77777777" w:rsidR="005E583A" w:rsidRDefault="00EB4F7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3D0F" wp14:editId="22E54536">
                <wp:simplePos x="0" y="0"/>
                <wp:positionH relativeFrom="column">
                  <wp:posOffset>28575</wp:posOffset>
                </wp:positionH>
                <wp:positionV relativeFrom="paragraph">
                  <wp:posOffset>286385</wp:posOffset>
                </wp:positionV>
                <wp:extent cx="771525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F967" w14:textId="77777777" w:rsidR="000E78B3" w:rsidRPr="00B340EB" w:rsidRDefault="000E78B3" w:rsidP="00680E5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2060"/>
                                <w:sz w:val="43"/>
                                <w:szCs w:val="43"/>
                              </w:rPr>
                            </w:pPr>
                            <w:r w:rsidRPr="00B340EB">
                              <w:rPr>
                                <w:rFonts w:ascii="Verdana" w:hAnsi="Verdana" w:cs="FrankRuehl"/>
                                <w:b/>
                                <w:color w:val="E7E6E6" w:themeColor="background2"/>
                                <w:spacing w:val="10"/>
                                <w:sz w:val="43"/>
                                <w:szCs w:val="43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ance Use Disorders (SUD) Treat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D0F" id="Text Box 6" o:spid="_x0000_s1033" type="#_x0000_t202" style="position:absolute;margin-left:2.25pt;margin-top:22.55pt;width:60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" filled="f" stroked="f" strokeweight=".5pt">
                <v:textbox>
                  <w:txbxContent>
                    <w:p w14:paraId="09A2F967" w14:textId="77777777" w:rsidR="000E78B3" w:rsidRPr="00B340EB" w:rsidRDefault="000E78B3" w:rsidP="00680E5F">
                      <w:pPr>
                        <w:jc w:val="center"/>
                        <w:rPr>
                          <w:rFonts w:ascii="Verdana" w:hAnsi="Verdana" w:cs="Tahoma"/>
                          <w:b/>
                          <w:color w:val="002060"/>
                          <w:sz w:val="43"/>
                          <w:szCs w:val="43"/>
                        </w:rPr>
                      </w:pPr>
                      <w:r w:rsidRPr="00B340EB">
                        <w:rPr>
                          <w:rFonts w:ascii="Verdana" w:hAnsi="Verdana" w:cs="FrankRuehl"/>
                          <w:b/>
                          <w:color w:val="E7E6E6" w:themeColor="background2"/>
                          <w:spacing w:val="10"/>
                          <w:sz w:val="43"/>
                          <w:szCs w:val="43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ance Use Disorders (SUD) Treatmen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C46ABAD" w14:textId="77777777" w:rsidR="005E583A" w:rsidRDefault="005E583A"/>
    <w:p w14:paraId="4E34DBB8" w14:textId="77777777" w:rsidR="005E583A" w:rsidRPr="00B340EB" w:rsidRDefault="005E583A">
      <w:pPr>
        <w:rPr>
          <w:rFonts w:ascii="Verdana" w:hAnsi="Verdana"/>
        </w:rPr>
      </w:pPr>
    </w:p>
    <w:p w14:paraId="5CDE13CF" w14:textId="77777777" w:rsidR="005E583A" w:rsidRPr="00B340EB" w:rsidRDefault="00566D62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201</w:t>
      </w:r>
      <w:r w:rsidR="005F534A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7-2018</w:t>
      </w:r>
      <w:r w:rsidR="005E583A"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Early Childhood Mental Health and Expanded School </w:t>
      </w:r>
      <w:r w:rsidR="00491397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Behavioral</w:t>
      </w:r>
      <w:r w:rsidR="005E583A"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Health Services </w:t>
      </w:r>
    </w:p>
    <w:p w14:paraId="4EAAD09A" w14:textId="77777777" w:rsidR="005E583A" w:rsidRPr="00B340EB" w:rsidRDefault="005E583A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Provider Agency and Assignment Contact Information</w:t>
      </w:r>
    </w:p>
    <w:p w14:paraId="0A118D13" w14:textId="77777777" w:rsidR="005E583A" w:rsidRPr="00B340EB" w:rsidRDefault="005E583A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szCs w:val="24"/>
        </w:rPr>
      </w:pPr>
    </w:p>
    <w:p w14:paraId="5E5DBF4F" w14:textId="77777777" w:rsidR="005E583A" w:rsidRPr="00B340EB" w:rsidRDefault="005E583A" w:rsidP="005E583A">
      <w:pPr>
        <w:shd w:val="clear" w:color="auto" w:fill="E0E0E0"/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4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>Directory Cod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>Agency Nam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 xml:space="preserve">     Region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>Administrator/Supervisor and Contact Information</w:t>
      </w:r>
    </w:p>
    <w:p w14:paraId="4D811663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</w:rPr>
      </w:pPr>
    </w:p>
    <w:p w14:paraId="6C44A1E3" w14:textId="77777777" w:rsidR="00005DAE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CC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Associated Catholic Charities</w:t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="00005DAE">
        <w:rPr>
          <w:rFonts w:ascii="Verdana" w:eastAsia="Times New Roman" w:hAnsi="Verdana" w:cs="Tahoma"/>
          <w:b/>
          <w:bCs/>
          <w:sz w:val="20"/>
          <w:szCs w:val="19"/>
        </w:rPr>
        <w:t xml:space="preserve">         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1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Diane Shannon – 410-585-0598</w:t>
      </w:r>
    </w:p>
    <w:p w14:paraId="20037E13" w14:textId="77777777" w:rsidR="005E583A" w:rsidRPr="00B340EB" w:rsidRDefault="00005DAE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u w:val="single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                                                                                                                             </w:t>
      </w:r>
      <w:r w:rsidR="005E583A"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hyperlink r:id="rId16" w:history="1">
        <w:r w:rsidR="005E583A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dshannon@cc-md.org</w:t>
        </w:r>
      </w:hyperlink>
    </w:p>
    <w:p w14:paraId="41085513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7B4A040" w14:textId="77777777" w:rsidR="005E583A" w:rsidRPr="00B340EB" w:rsidRDefault="005E583A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8"/>
          <w:szCs w:val="19"/>
          <w:u w:val="single"/>
          <w:lang w:val="fi-FI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Hope Health Systems, Inc.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2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Wunmi Fadiora – 410- 265-8737 </w:t>
      </w:r>
      <w:hyperlink r:id="rId17" w:history="1">
        <w:r w:rsidR="006B5A40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8"/>
            <w:szCs w:val="19"/>
            <w:lang w:val="fi-FI"/>
          </w:rPr>
          <w:t>wunmif@hopehealthsystems.com</w:t>
        </w:r>
      </w:hyperlink>
    </w:p>
    <w:p w14:paraId="6774BC19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lang w:val="fi-FI"/>
        </w:rPr>
      </w:pPr>
    </w:p>
    <w:p w14:paraId="0460E6E0" w14:textId="77777777" w:rsidR="005E583A" w:rsidRPr="00005DAE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4A6A7F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University of Maryland, Baltimore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3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Michael Green – 410-706-0980 </w:t>
      </w:r>
      <w:hyperlink r:id="rId18" w:history="1">
        <w:r w:rsidR="006B5A40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mgreen@psych.umaryland.edu</w:t>
        </w:r>
      </w:hyperlink>
      <w:r w:rsidRPr="00005DAE">
        <w:rPr>
          <w:rFonts w:ascii="Verdana" w:eastAsia="Times New Roman" w:hAnsi="Verdana" w:cs="Tahoma"/>
          <w:b/>
          <w:bCs/>
          <w:color w:val="4A6A7F"/>
          <w:sz w:val="20"/>
          <w:szCs w:val="19"/>
        </w:rPr>
        <w:t xml:space="preserve">  </w:t>
      </w:r>
    </w:p>
    <w:p w14:paraId="1485C00C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A254753" w14:textId="77777777" w:rsidR="00005DAE" w:rsidRDefault="00795B53" w:rsidP="00005DAE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HBMC</w:t>
      </w:r>
      <w:r w:rsid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 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ohns Hopkins Bayview Medical Center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         4                  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nnastasia Kezar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550-1035</w:t>
      </w:r>
    </w:p>
    <w:p w14:paraId="332E397C" w14:textId="77777777" w:rsidR="005E583A" w:rsidRDefault="00005DAE" w:rsidP="00005DAE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4A6A7F"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                                                                                                                             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</w:t>
      </w:r>
      <w:hyperlink r:id="rId19" w:history="1">
        <w:r w:rsidR="006B5A40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  <w:lang w:val="fi-FI"/>
          </w:rPr>
          <w:t>akezar@jhmi.edu</w:t>
        </w:r>
      </w:hyperlink>
    </w:p>
    <w:p w14:paraId="0F6006F8" w14:textId="77777777" w:rsidR="005F534A" w:rsidRDefault="005F534A" w:rsidP="00005DAE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767171" w:themeColor="background2" w:themeShade="80"/>
          <w:sz w:val="20"/>
          <w:szCs w:val="19"/>
          <w:u w:val="none"/>
          <w:lang w:val="fi-FI"/>
        </w:rPr>
      </w:pPr>
    </w:p>
    <w:p w14:paraId="71F7FF0E" w14:textId="77777777" w:rsidR="005F534A" w:rsidRPr="005F534A" w:rsidRDefault="005F534A" w:rsidP="00005DAE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 w:themeColor="text2"/>
          <w:sz w:val="20"/>
          <w:szCs w:val="19"/>
        </w:rPr>
      </w:pP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>TIME                   TIME Organization</w:t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  <w:t xml:space="preserve">Lauren Herron – 443-872-2227 </w:t>
      </w:r>
    </w:p>
    <w:p w14:paraId="5200A74F" w14:textId="77777777" w:rsidR="006B5A40" w:rsidRPr="00B340EB" w:rsidRDefault="006B5A40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E1F58D6" w14:textId="77777777" w:rsidR="006B5A40" w:rsidRPr="00B340EB" w:rsidRDefault="006B5A40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13A01377" w14:textId="77777777" w:rsidR="00047DFF" w:rsidRPr="00B340EB" w:rsidRDefault="00047DFF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</w:p>
    <w:p w14:paraId="7F176A4F" w14:textId="77777777" w:rsidR="005E583A" w:rsidRPr="00B340EB" w:rsidRDefault="005E583A" w:rsidP="003B491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>For additional information regarding ESMH contact the following individuals:</w:t>
      </w:r>
    </w:p>
    <w:p w14:paraId="40564DBD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49F11B02" w14:textId="77777777" w:rsidR="002B777E" w:rsidRPr="00B340EB" w:rsidRDefault="002B777E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41A60347" w14:textId="77777777" w:rsidR="00971CDB" w:rsidRPr="00B340EB" w:rsidRDefault="00971CDB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  <w:sectPr w:rsidR="00971CDB" w:rsidRPr="00B340EB" w:rsidSect="005E58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D895AF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r. Louise Fink</w:t>
      </w:r>
    </w:p>
    <w:p w14:paraId="47F31AB6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irector-Home and Hospital Program</w:t>
      </w:r>
    </w:p>
    <w:p w14:paraId="5454A48A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altimore City Public School System</w:t>
      </w:r>
    </w:p>
    <w:p w14:paraId="4E39159A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396-0775 </w:t>
      </w:r>
    </w:p>
    <w:p w14:paraId="7EFE9C1E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</w:t>
      </w:r>
      <w:hyperlink r:id="rId20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llfink@bcps.k12.md.us</w:t>
        </w:r>
      </w:hyperlink>
      <w:r w:rsidRPr="00005DAE">
        <w:rPr>
          <w:rFonts w:ascii="Verdana" w:eastAsia="Times New Roman" w:hAnsi="Verdana" w:cs="Tahoma"/>
          <w:b/>
          <w:bCs/>
          <w:color w:val="4A6A7F"/>
          <w:sz w:val="20"/>
          <w:szCs w:val="19"/>
        </w:rPr>
        <w:t xml:space="preserve"> </w:t>
      </w:r>
    </w:p>
    <w:p w14:paraId="08B82FAD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1D09AE3B" w14:textId="77777777" w:rsidR="005E583A" w:rsidRPr="00B340EB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, MPH</w:t>
      </w:r>
    </w:p>
    <w:p w14:paraId="176DD19F" w14:textId="77777777" w:rsidR="00491397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Rehabilita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tion and Treatment Coordinator,</w:t>
      </w:r>
    </w:p>
    <w:p w14:paraId="6B0F7F79" w14:textId="77777777" w:rsidR="005E583A" w:rsidRPr="00B340EB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Child and Family 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Services</w:t>
      </w:r>
    </w:p>
    <w:p w14:paraId="4C9A466F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ehavioral Health System Baltimore</w:t>
      </w:r>
    </w:p>
    <w:p w14:paraId="558CE55E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8552</w:t>
      </w:r>
    </w:p>
    <w:p w14:paraId="19482736" w14:textId="77777777" w:rsidR="002B777E" w:rsidRPr="00B340EB" w:rsidRDefault="005E583A" w:rsidP="005E583A">
      <w:pPr>
        <w:spacing w:after="0" w:line="240" w:lineRule="auto"/>
        <w:ind w:right="-720"/>
        <w:rPr>
          <w:rStyle w:val="Hyperlink"/>
          <w:rFonts w:ascii="Verdana" w:eastAsia="Times New Roman" w:hAnsi="Verdana" w:cs="Tahoma"/>
          <w:b/>
          <w:bCs/>
          <w:sz w:val="20"/>
          <w:szCs w:val="19"/>
        </w:rPr>
        <w:sectPr w:rsidR="002B777E" w:rsidRPr="00B340EB" w:rsidSect="002B777E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E-mail:</w:t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hyperlink r:id="rId21" w:history="1">
        <w:r w:rsidR="00BC6F2D" w:rsidRPr="00BC6F2D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14:paraId="0014F0DA" w14:textId="77777777" w:rsidR="005E583A" w:rsidRPr="00B340EB" w:rsidRDefault="005E583A" w:rsidP="00047DF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3E689172" w14:textId="77777777" w:rsidR="003B491F" w:rsidRPr="00B340EB" w:rsidRDefault="003B491F" w:rsidP="00047DF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4CA0895F" w14:textId="77777777" w:rsidR="00047DFF" w:rsidRPr="00B340EB" w:rsidRDefault="00047DFF" w:rsidP="00047DF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</w:rPr>
      </w:pPr>
    </w:p>
    <w:p w14:paraId="45C2E983" w14:textId="77777777" w:rsidR="003B491F" w:rsidRPr="00B340EB" w:rsidRDefault="003B491F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18524EC" w14:textId="77777777" w:rsidR="00112E53" w:rsidRPr="00B340EB" w:rsidRDefault="00112E53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 </w:t>
      </w:r>
    </w:p>
    <w:p w14:paraId="4BE665DF" w14:textId="77777777" w:rsidR="00D57FD8" w:rsidRPr="00B340EB" w:rsidRDefault="00112E53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8"/>
          <w:szCs w:val="19"/>
          <w:u w:val="single"/>
          <w:lang w:val="fi-FI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  <w:u w:val="single"/>
        </w:rPr>
        <w:tab/>
      </w:r>
    </w:p>
    <w:p w14:paraId="60DF0AAE" w14:textId="77777777" w:rsidR="003B491F" w:rsidRPr="00005DAE" w:rsidRDefault="003B491F" w:rsidP="003B49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</w:p>
    <w:p w14:paraId="67A999EA" w14:textId="77777777" w:rsidR="008B271F" w:rsidRPr="00005DAE" w:rsidRDefault="008B271F" w:rsidP="008B27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201</w:t>
      </w:r>
      <w:r w:rsidR="009D3164"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6-2017</w:t>
      </w: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Early Childhood Mental Health and Expanded School </w:t>
      </w:r>
      <w:r w:rsidR="00491397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Behavioral</w:t>
      </w: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Health Services </w:t>
      </w:r>
    </w:p>
    <w:p w14:paraId="708284A4" w14:textId="77777777" w:rsidR="008B271F" w:rsidRDefault="008B271F" w:rsidP="00667BA5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Provider Agency and Assignment Contact Information</w:t>
      </w:r>
    </w:p>
    <w:p w14:paraId="5A27713A" w14:textId="77777777" w:rsidR="00667BA5" w:rsidRPr="00667BA5" w:rsidRDefault="00667BA5" w:rsidP="00667BA5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</w:p>
    <w:p w14:paraId="362F9C68" w14:textId="77777777" w:rsidR="003B491F" w:rsidRPr="00667BA5" w:rsidRDefault="003B491F" w:rsidP="003B49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595A5C"/>
          <w:sz w:val="28"/>
          <w:szCs w:val="24"/>
        </w:rPr>
      </w:pPr>
      <w:r w:rsidRPr="00667BA5">
        <w:rPr>
          <w:rFonts w:ascii="Verdana" w:eastAsia="Times New Roman" w:hAnsi="Verdana" w:cs="Tahoma"/>
          <w:b/>
          <w:bCs/>
          <w:color w:val="595A5C"/>
          <w:sz w:val="28"/>
          <w:szCs w:val="24"/>
        </w:rPr>
        <w:t>Substance Use Disorder (SUD) Treatment Services</w:t>
      </w:r>
    </w:p>
    <w:p w14:paraId="5B900F8E" w14:textId="77777777" w:rsidR="003B491F" w:rsidRPr="00B340EB" w:rsidRDefault="003B491F" w:rsidP="003B491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40B1A941" w14:textId="77777777" w:rsidR="003B491F" w:rsidRPr="002C22E1" w:rsidRDefault="003B491F" w:rsidP="003B491F">
      <w:pPr>
        <w:shd w:val="clear" w:color="auto" w:fill="E0E0E0"/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4"/>
        </w:rPr>
      </w:pPr>
      <w:r w:rsidRPr="002C22E1">
        <w:rPr>
          <w:rFonts w:ascii="Verdana" w:eastAsia="Times New Roman" w:hAnsi="Verdana" w:cs="Tahoma"/>
          <w:b/>
          <w:bCs/>
          <w:color w:val="595A5C"/>
          <w:sz w:val="24"/>
        </w:rPr>
        <w:t>Di</w:t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>rectory</w:t>
      </w:r>
      <w:r w:rsidR="00DB05C3" w:rsidRPr="002C22E1">
        <w:rPr>
          <w:rFonts w:ascii="Verdana" w:eastAsia="Times New Roman" w:hAnsi="Verdana" w:cs="Tahoma"/>
          <w:b/>
          <w:bCs/>
          <w:color w:val="595A5C"/>
          <w:sz w:val="24"/>
        </w:rPr>
        <w:t xml:space="preserve"> Code</w:t>
      </w:r>
      <w:r w:rsidR="00F6079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>Agency Name</w:t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4"/>
        </w:rPr>
        <w:t>Administrator/Supervisor and Contact Information</w:t>
      </w:r>
    </w:p>
    <w:p w14:paraId="7AB70750" w14:textId="77777777" w:rsidR="00997F00" w:rsidRPr="002C22E1" w:rsidRDefault="00997F00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5AA08D0F" w14:textId="77777777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TRY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Treatment Resources for Youth 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FE780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LaTavia D. Little – 410-366-2123 ext. 115 </w:t>
      </w:r>
      <w:r w:rsidR="00226476" w:rsidRPr="002C22E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 </w:t>
      </w:r>
      <w:hyperlink r:id="rId22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9"/>
            <w:szCs w:val="19"/>
          </w:rPr>
          <w:t>treatmentresources@yahoo.com</w:t>
        </w:r>
      </w:hyperlink>
    </w:p>
    <w:p w14:paraId="5C50622C" w14:textId="77777777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</w:t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 </w:t>
      </w:r>
      <w:r w:rsidR="005E6EF5"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 </w:t>
      </w:r>
      <w:r w:rsidR="00867B3E"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="00867B3E"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      </w:t>
      </w:r>
      <w:r w:rsidR="00B76E3D"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ab/>
        <w:t xml:space="preserve">      </w:t>
      </w:r>
      <w:r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>410-578-8100 ext. 223</w:t>
      </w:r>
    </w:p>
    <w:p w14:paraId="12D31724" w14:textId="77777777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B340EB">
        <w:rPr>
          <w:rFonts w:ascii="Verdana" w:eastAsia="Times New Roman" w:hAnsi="Verdana" w:cs="Tahoma"/>
          <w:b/>
          <w:bCs/>
          <w:sz w:val="19"/>
          <w:szCs w:val="19"/>
        </w:rPr>
        <w:t xml:space="preserve">  </w:t>
      </w:r>
    </w:p>
    <w:p w14:paraId="472B7BCC" w14:textId="77777777" w:rsidR="003B491F" w:rsidRPr="00005DAE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4A6A7F"/>
          <w:sz w:val="18"/>
          <w:szCs w:val="19"/>
          <w:u w:val="single"/>
          <w:lang w:val="fi-FI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  <w:u w:val="single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AR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ARBEL Prevention and Recovery Center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Patricia Quinn</w:t>
      </w:r>
      <w:r w:rsidR="00193851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-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Stabile – 410- 444-2100 </w:t>
      </w:r>
      <w:r w:rsidR="00226476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 </w:t>
      </w:r>
      <w:hyperlink r:id="rId23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8"/>
            <w:szCs w:val="19"/>
            <w:lang w:val="fi-FI"/>
          </w:rPr>
          <w:t>pstabile@harbelprc.com</w:t>
        </w:r>
      </w:hyperlink>
    </w:p>
    <w:p w14:paraId="6A391208" w14:textId="77777777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lang w:val="fi-FI"/>
        </w:rPr>
      </w:pPr>
    </w:p>
    <w:p w14:paraId="2A759D57" w14:textId="77777777" w:rsidR="005F534A" w:rsidRDefault="005F534A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EPOCH</w:t>
      </w:r>
      <w:r w:rsidR="003B491F" w:rsidRPr="00D0030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B491F" w:rsidRPr="00D0030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D71A0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Epoch Counseling Center</w:t>
      </w:r>
      <w:r w:rsidR="00D71A0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D71A0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D71A0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D71A0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D71A0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Sue Tangires – 410-446-3966</w:t>
      </w:r>
    </w:p>
    <w:p w14:paraId="7D21E3AD" w14:textId="77777777" w:rsidR="005F534A" w:rsidRDefault="005F534A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18285238" w14:textId="77777777" w:rsidR="005F534A" w:rsidRDefault="005F534A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5DE6F73F" w14:textId="77777777" w:rsidR="008B519F" w:rsidRPr="00B340EB" w:rsidRDefault="00F60795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20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</w:p>
    <w:p w14:paraId="00A821FA" w14:textId="77777777" w:rsidR="00921D78" w:rsidRPr="00005DAE" w:rsidRDefault="00921D78" w:rsidP="001446C3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 xml:space="preserve">For additional information regarding </w:t>
      </w:r>
      <w:r w:rsidR="00931D34"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 xml:space="preserve">SUD Treatment Services </w:t>
      </w: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>contact the following individuals:</w:t>
      </w:r>
    </w:p>
    <w:p w14:paraId="4D2C317C" w14:textId="77777777" w:rsidR="00921D78" w:rsidRPr="00005DAE" w:rsidRDefault="00921D78" w:rsidP="00921D78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33734EB2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699ED023" w14:textId="77777777" w:rsidR="00971CDB" w:rsidRPr="00005DAE" w:rsidRDefault="00971CDB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  <w:sectPr w:rsidR="00971CDB" w:rsidRPr="00005DAE" w:rsidSect="00921D7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A3C7E1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r. Louise Fink</w:t>
      </w:r>
    </w:p>
    <w:p w14:paraId="0237AB34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irector-Home and Hospital Program</w:t>
      </w:r>
    </w:p>
    <w:p w14:paraId="2CAFA0AA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altimore City Public School System</w:t>
      </w:r>
    </w:p>
    <w:p w14:paraId="68B36B21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396-0775 </w:t>
      </w:r>
    </w:p>
    <w:p w14:paraId="4621CBD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</w:t>
      </w:r>
      <w:hyperlink r:id="rId24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llfink@bcps.k12.md.us</w:t>
        </w:r>
      </w:hyperlink>
    </w:p>
    <w:p w14:paraId="1996FFA8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50DA9B1C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D7D5B29" w14:textId="77777777" w:rsidR="002C22E1" w:rsidRDefault="002C22E1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D1F1380" w14:textId="77777777" w:rsidR="00921D78" w:rsidRPr="00005DAE" w:rsidRDefault="004F672F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, MPH</w:t>
      </w:r>
    </w:p>
    <w:p w14:paraId="2C3C0D03" w14:textId="77777777" w:rsidR="00491397" w:rsidRDefault="004F672F" w:rsidP="00921D78">
      <w:pPr>
        <w:spacing w:after="0" w:line="240" w:lineRule="auto"/>
        <w:ind w:right="-720"/>
        <w:rPr>
          <w:rFonts w:ascii="Verdana" w:hAnsi="Verdana"/>
          <w:b/>
          <w:color w:val="595A5C"/>
          <w:sz w:val="20"/>
        </w:rPr>
      </w:pPr>
      <w:r w:rsidRPr="004F672F">
        <w:rPr>
          <w:rFonts w:ascii="Verdana" w:hAnsi="Verdana"/>
          <w:b/>
          <w:color w:val="595A5C"/>
          <w:sz w:val="20"/>
        </w:rPr>
        <w:t>Rehabilita</w:t>
      </w:r>
      <w:r w:rsidR="00491397">
        <w:rPr>
          <w:rFonts w:ascii="Verdana" w:hAnsi="Verdana"/>
          <w:b/>
          <w:color w:val="595A5C"/>
          <w:sz w:val="20"/>
        </w:rPr>
        <w:t>tion and Treatment Coordinator,</w:t>
      </w:r>
    </w:p>
    <w:p w14:paraId="16CBFB24" w14:textId="77777777" w:rsidR="00921D78" w:rsidRPr="004F672F" w:rsidRDefault="004F672F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18"/>
          <w:szCs w:val="19"/>
        </w:rPr>
      </w:pPr>
      <w:r w:rsidRPr="004F672F">
        <w:rPr>
          <w:rFonts w:ascii="Verdana" w:hAnsi="Verdana"/>
          <w:b/>
          <w:color w:val="595A5C"/>
          <w:sz w:val="20"/>
        </w:rPr>
        <w:t>Child and Family Services</w:t>
      </w:r>
    </w:p>
    <w:p w14:paraId="2A6E5FC2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ehavioral Health System Baltimore</w:t>
      </w:r>
    </w:p>
    <w:p w14:paraId="675C5A7C" w14:textId="77777777" w:rsidR="00921D78" w:rsidRPr="00005DAE" w:rsidRDefault="00AC7033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8552</w:t>
      </w:r>
    </w:p>
    <w:p w14:paraId="5D082C0C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 </w:t>
      </w:r>
      <w:hyperlink r:id="rId25" w:history="1">
        <w:r w:rsidR="00BC6F2D" w:rsidRPr="00BC6F2D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14:paraId="1D8EC2D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08D697D1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2B8AE63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  <w:sectPr w:rsidR="00921D78" w:rsidRPr="00B340EB" w:rsidSect="00921D78">
          <w:type w:val="continuous"/>
          <w:pgSz w:w="15840" w:h="12240" w:orient="landscape"/>
          <w:pgMar w:top="540" w:right="1440" w:bottom="1440" w:left="1440" w:header="720" w:footer="720" w:gutter="0"/>
          <w:cols w:num="2" w:space="720"/>
          <w:docGrid w:linePitch="360"/>
        </w:sectPr>
      </w:pPr>
    </w:p>
    <w:p w14:paraId="0AAFD702" w14:textId="77777777" w:rsidR="005E583A" w:rsidRDefault="005E583A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p w14:paraId="16D80C38" w14:textId="77777777" w:rsidR="004F672F" w:rsidRDefault="004F672F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3520"/>
        <w:gridCol w:w="1064"/>
        <w:gridCol w:w="286"/>
        <w:gridCol w:w="749"/>
        <w:gridCol w:w="1525"/>
        <w:gridCol w:w="1525"/>
        <w:gridCol w:w="620"/>
        <w:gridCol w:w="1711"/>
        <w:gridCol w:w="620"/>
      </w:tblGrid>
      <w:tr w:rsidR="004F672F" w:rsidRPr="004F672F" w14:paraId="7A609291" w14:textId="77777777" w:rsidTr="009E6140">
        <w:trPr>
          <w:trHeight w:val="300"/>
        </w:trPr>
        <w:tc>
          <w:tcPr>
            <w:tcW w:w="12960" w:type="dxa"/>
            <w:gridSpan w:val="10"/>
            <w:noWrap/>
            <w:hideMark/>
          </w:tcPr>
          <w:p w14:paraId="7959856D" w14:textId="77777777" w:rsidR="004F672F" w:rsidRPr="00BC6F2D" w:rsidRDefault="004F672F" w:rsidP="004913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bookmarkStart w:id="1" w:name="RANGE!A1:G181"/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lastRenderedPageBreak/>
              <w:t xml:space="preserve">Early Childhood Mental Health &amp; Expanded School </w:t>
            </w:r>
            <w:r w:rsidR="00491397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Behavioral</w:t>
            </w: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Health</w:t>
            </w:r>
            <w:bookmarkEnd w:id="1"/>
          </w:p>
        </w:tc>
      </w:tr>
      <w:tr w:rsidR="004F672F" w:rsidRPr="004F672F" w14:paraId="6C8F0E4C" w14:textId="77777777" w:rsidTr="009E6140">
        <w:trPr>
          <w:trHeight w:val="300"/>
        </w:trPr>
        <w:tc>
          <w:tcPr>
            <w:tcW w:w="12960" w:type="dxa"/>
            <w:gridSpan w:val="10"/>
            <w:noWrap/>
            <w:hideMark/>
          </w:tcPr>
          <w:p w14:paraId="65E3BB23" w14:textId="77777777" w:rsidR="004F672F" w:rsidRPr="00BC6F2D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rovider Agency and Assignment Directory</w:t>
            </w:r>
          </w:p>
        </w:tc>
      </w:tr>
      <w:tr w:rsidR="004F672F" w:rsidRPr="004F672F" w14:paraId="58688B86" w14:textId="77777777" w:rsidTr="009E6140">
        <w:trPr>
          <w:trHeight w:val="300"/>
        </w:trPr>
        <w:tc>
          <w:tcPr>
            <w:tcW w:w="12960" w:type="dxa"/>
            <w:gridSpan w:val="10"/>
            <w:noWrap/>
            <w:hideMark/>
          </w:tcPr>
          <w:p w14:paraId="4724589E" w14:textId="77777777" w:rsidR="004F672F" w:rsidRPr="00BC6F2D" w:rsidRDefault="004F672F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cademic Year 201</w:t>
            </w:r>
            <w:r w:rsidR="005F534A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7</w:t>
            </w: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- 201</w:t>
            </w:r>
            <w:r w:rsidR="005F534A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8</w:t>
            </w:r>
          </w:p>
        </w:tc>
      </w:tr>
      <w:tr w:rsidR="004F672F" w:rsidRPr="004F672F" w14:paraId="6DD678A1" w14:textId="77777777" w:rsidTr="009E6140">
        <w:trPr>
          <w:trHeight w:val="300"/>
        </w:trPr>
        <w:tc>
          <w:tcPr>
            <w:tcW w:w="1340" w:type="dxa"/>
            <w:noWrap/>
            <w:hideMark/>
          </w:tcPr>
          <w:p w14:paraId="3DBD839F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noWrap/>
            <w:hideMark/>
          </w:tcPr>
          <w:p w14:paraId="2A6F52D7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0BC9C10C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55FFB303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14:paraId="4D836922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5651E89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noWrap/>
            <w:hideMark/>
          </w:tcPr>
          <w:p w14:paraId="535137CC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F672F" w:rsidRPr="004F672F" w14:paraId="14636704" w14:textId="77777777" w:rsidTr="009E6140">
        <w:trPr>
          <w:trHeight w:val="375"/>
        </w:trPr>
        <w:tc>
          <w:tcPr>
            <w:tcW w:w="12960" w:type="dxa"/>
            <w:gridSpan w:val="10"/>
            <w:shd w:val="clear" w:color="auto" w:fill="4A6A7F"/>
            <w:noWrap/>
            <w:hideMark/>
          </w:tcPr>
          <w:p w14:paraId="57DEAB6D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Early Childhood Mental Health (ECMH) Services</w:t>
            </w:r>
          </w:p>
        </w:tc>
      </w:tr>
      <w:tr w:rsidR="009E6140" w:rsidRPr="004F672F" w14:paraId="6DA62542" w14:textId="77777777" w:rsidTr="009E6140">
        <w:trPr>
          <w:gridAfter w:val="1"/>
          <w:wAfter w:w="620" w:type="dxa"/>
          <w:trHeight w:val="300"/>
        </w:trPr>
        <w:tc>
          <w:tcPr>
            <w:tcW w:w="1340" w:type="dxa"/>
            <w:noWrap/>
            <w:hideMark/>
          </w:tcPr>
          <w:p w14:paraId="4473C5F1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noWrap/>
            <w:hideMark/>
          </w:tcPr>
          <w:p w14:paraId="287D7EF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717C064B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3E0A592B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14:paraId="2E0B8C1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noWrap/>
            <w:hideMark/>
          </w:tcPr>
          <w:p w14:paraId="0C09C3B8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E6140" w:rsidRPr="004F672F" w14:paraId="42398B91" w14:textId="77777777" w:rsidTr="009E6140">
        <w:trPr>
          <w:gridAfter w:val="1"/>
          <w:wAfter w:w="620" w:type="dxa"/>
          <w:trHeight w:val="660"/>
        </w:trPr>
        <w:tc>
          <w:tcPr>
            <w:tcW w:w="1340" w:type="dxa"/>
            <w:noWrap/>
            <w:hideMark/>
          </w:tcPr>
          <w:p w14:paraId="19F056C1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343CF4AB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ite</w:t>
            </w:r>
          </w:p>
        </w:tc>
        <w:tc>
          <w:tcPr>
            <w:tcW w:w="1350" w:type="dxa"/>
            <w:gridSpan w:val="2"/>
            <w:noWrap/>
            <w:hideMark/>
          </w:tcPr>
          <w:p w14:paraId="218313B2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Region</w:t>
            </w:r>
          </w:p>
        </w:tc>
        <w:tc>
          <w:tcPr>
            <w:tcW w:w="2274" w:type="dxa"/>
            <w:gridSpan w:val="2"/>
            <w:hideMark/>
          </w:tcPr>
          <w:p w14:paraId="3C9769C2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Clinician's </w:t>
            </w:r>
          </w:p>
          <w:p w14:paraId="17C10601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Name</w:t>
            </w:r>
          </w:p>
        </w:tc>
        <w:tc>
          <w:tcPr>
            <w:tcW w:w="1525" w:type="dxa"/>
            <w:hideMark/>
          </w:tcPr>
          <w:p w14:paraId="631015A0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Credential</w:t>
            </w:r>
          </w:p>
        </w:tc>
        <w:tc>
          <w:tcPr>
            <w:tcW w:w="2331" w:type="dxa"/>
            <w:gridSpan w:val="2"/>
            <w:noWrap/>
            <w:hideMark/>
          </w:tcPr>
          <w:p w14:paraId="7B1A7CFA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9E6140" w:rsidRPr="004F672F" w14:paraId="69268849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34AC002F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458FE1FE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sociated Catholic Charities</w:t>
            </w:r>
          </w:p>
        </w:tc>
        <w:tc>
          <w:tcPr>
            <w:tcW w:w="1350" w:type="dxa"/>
            <w:gridSpan w:val="2"/>
            <w:noWrap/>
            <w:hideMark/>
          </w:tcPr>
          <w:p w14:paraId="3BDD9BB9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hideMark/>
          </w:tcPr>
          <w:p w14:paraId="3FABE8DD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hideMark/>
          </w:tcPr>
          <w:p w14:paraId="41114C4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gridSpan w:val="2"/>
            <w:noWrap/>
            <w:hideMark/>
          </w:tcPr>
          <w:p w14:paraId="4FA78858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9E6140" w:rsidRPr="004F672F" w14:paraId="5C150951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06473D14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75FED299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sociated Catholic Charities</w:t>
            </w:r>
          </w:p>
        </w:tc>
        <w:tc>
          <w:tcPr>
            <w:tcW w:w="1350" w:type="dxa"/>
            <w:gridSpan w:val="2"/>
            <w:noWrap/>
            <w:hideMark/>
          </w:tcPr>
          <w:p w14:paraId="4BE22979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hideMark/>
          </w:tcPr>
          <w:p w14:paraId="3E5DE46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ara Norouzich</w:t>
            </w:r>
          </w:p>
        </w:tc>
        <w:tc>
          <w:tcPr>
            <w:tcW w:w="1525" w:type="dxa"/>
            <w:noWrap/>
            <w:hideMark/>
          </w:tcPr>
          <w:p w14:paraId="330FBD9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7DE883CB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741-5954</w:t>
            </w:r>
          </w:p>
        </w:tc>
      </w:tr>
      <w:tr w:rsidR="009E6140" w:rsidRPr="004F672F" w14:paraId="3446D2CE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2E134AF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352F6D60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sociated Catholic Charities</w:t>
            </w:r>
          </w:p>
        </w:tc>
        <w:tc>
          <w:tcPr>
            <w:tcW w:w="1350" w:type="dxa"/>
            <w:gridSpan w:val="2"/>
            <w:noWrap/>
            <w:hideMark/>
          </w:tcPr>
          <w:p w14:paraId="7783C394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hideMark/>
          </w:tcPr>
          <w:p w14:paraId="14F2FE74" w14:textId="77777777" w:rsidR="009E6140" w:rsidRPr="004F672F" w:rsidRDefault="00EE19D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="009E6140" w:rsidRPr="004F672F">
              <w:rPr>
                <w:rFonts w:ascii="Verdana" w:hAnsi="Verdana" w:cs="Tahoma"/>
                <w:sz w:val="20"/>
                <w:szCs w:val="20"/>
              </w:rPr>
              <w:t>halya Fleming</w:t>
            </w:r>
          </w:p>
        </w:tc>
        <w:tc>
          <w:tcPr>
            <w:tcW w:w="1525" w:type="dxa"/>
            <w:noWrap/>
            <w:hideMark/>
          </w:tcPr>
          <w:p w14:paraId="49185B04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46688F1B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13-1765</w:t>
            </w:r>
          </w:p>
        </w:tc>
      </w:tr>
      <w:tr w:rsidR="009E6140" w:rsidRPr="004F672F" w14:paraId="116D1D6E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1C11F411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77CCF1BC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</w:p>
        </w:tc>
        <w:tc>
          <w:tcPr>
            <w:tcW w:w="1350" w:type="dxa"/>
            <w:gridSpan w:val="2"/>
            <w:noWrap/>
            <w:hideMark/>
          </w:tcPr>
          <w:p w14:paraId="0C62B708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gridSpan w:val="2"/>
            <w:hideMark/>
          </w:tcPr>
          <w:p w14:paraId="42145997" w14:textId="4750B1B8" w:rsidR="009E6140" w:rsidRPr="004F672F" w:rsidRDefault="00760002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ndita Hinds</w:t>
            </w:r>
            <w:r w:rsidR="0044376B">
              <w:rPr>
                <w:rFonts w:ascii="Verdana" w:hAnsi="Verdana" w:cs="Tahoma"/>
                <w:sz w:val="20"/>
                <w:szCs w:val="20"/>
              </w:rPr>
              <w:t>; Kristen Dreaper</w:t>
            </w:r>
          </w:p>
        </w:tc>
        <w:tc>
          <w:tcPr>
            <w:tcW w:w="1525" w:type="dxa"/>
            <w:noWrap/>
            <w:hideMark/>
          </w:tcPr>
          <w:p w14:paraId="21BDCBBA" w14:textId="22226CA6" w:rsidR="009E6140" w:rsidRPr="004F672F" w:rsidRDefault="0044376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2331" w:type="dxa"/>
            <w:gridSpan w:val="2"/>
            <w:noWrap/>
            <w:hideMark/>
          </w:tcPr>
          <w:p w14:paraId="093D5832" w14:textId="200BF687" w:rsidR="009E6140" w:rsidRPr="004F672F" w:rsidRDefault="0044376B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47-526-6541</w:t>
            </w:r>
          </w:p>
        </w:tc>
      </w:tr>
      <w:tr w:rsidR="009E6140" w:rsidRPr="004F672F" w14:paraId="42C5F944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220EBF5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2ACEE677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</w:p>
        </w:tc>
        <w:tc>
          <w:tcPr>
            <w:tcW w:w="1350" w:type="dxa"/>
            <w:gridSpan w:val="2"/>
            <w:noWrap/>
            <w:hideMark/>
          </w:tcPr>
          <w:p w14:paraId="5E6C1AC0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gridSpan w:val="2"/>
            <w:hideMark/>
          </w:tcPr>
          <w:p w14:paraId="744B2870" w14:textId="73D5CBC5" w:rsidR="005F534A" w:rsidRPr="004F672F" w:rsidRDefault="00C8732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lima Sawaneh</w:t>
            </w:r>
          </w:p>
        </w:tc>
        <w:tc>
          <w:tcPr>
            <w:tcW w:w="1525" w:type="dxa"/>
            <w:noWrap/>
            <w:hideMark/>
          </w:tcPr>
          <w:p w14:paraId="025B5816" w14:textId="7752F8C6" w:rsidR="009E6140" w:rsidRPr="004F672F" w:rsidRDefault="00C8732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2331" w:type="dxa"/>
            <w:gridSpan w:val="2"/>
            <w:noWrap/>
            <w:hideMark/>
          </w:tcPr>
          <w:p w14:paraId="054F002A" w14:textId="55544423" w:rsidR="009E6140" w:rsidRPr="004F672F" w:rsidRDefault="00C8732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0-713-0001</w:t>
            </w:r>
          </w:p>
        </w:tc>
      </w:tr>
      <w:tr w:rsidR="009E6140" w:rsidRPr="004F672F" w14:paraId="4FAB45D3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3FF88467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3BFC44C0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</w:p>
        </w:tc>
        <w:tc>
          <w:tcPr>
            <w:tcW w:w="1350" w:type="dxa"/>
            <w:gridSpan w:val="2"/>
            <w:noWrap/>
            <w:hideMark/>
          </w:tcPr>
          <w:p w14:paraId="57E651B7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gridSpan w:val="2"/>
            <w:hideMark/>
          </w:tcPr>
          <w:p w14:paraId="39D9BCC3" w14:textId="58FCFD5E" w:rsidR="009E6140" w:rsidRPr="004F672F" w:rsidRDefault="00280552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ven Anderson</w:t>
            </w:r>
          </w:p>
        </w:tc>
        <w:tc>
          <w:tcPr>
            <w:tcW w:w="1525" w:type="dxa"/>
            <w:noWrap/>
            <w:hideMark/>
          </w:tcPr>
          <w:p w14:paraId="712B522A" w14:textId="63AA5440" w:rsidR="009E6140" w:rsidRPr="004F672F" w:rsidRDefault="00410214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25FC007B" w14:textId="45842C98" w:rsidR="009E6140" w:rsidRPr="004F672F" w:rsidRDefault="00410214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="009E6140" w:rsidRPr="004F672F" w14:paraId="6FCB00AF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78A29301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0FEE8806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Union Baptist</w:t>
            </w:r>
          </w:p>
        </w:tc>
        <w:tc>
          <w:tcPr>
            <w:tcW w:w="1350" w:type="dxa"/>
            <w:gridSpan w:val="2"/>
            <w:noWrap/>
            <w:hideMark/>
          </w:tcPr>
          <w:p w14:paraId="4CE50EFE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gridSpan w:val="2"/>
            <w:hideMark/>
          </w:tcPr>
          <w:p w14:paraId="0A7D04B0" w14:textId="199D5F47" w:rsidR="009E6140" w:rsidRPr="004F672F" w:rsidRDefault="006D0C95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jae Collier</w:t>
            </w:r>
          </w:p>
        </w:tc>
        <w:tc>
          <w:tcPr>
            <w:tcW w:w="1525" w:type="dxa"/>
            <w:noWrap/>
            <w:hideMark/>
          </w:tcPr>
          <w:p w14:paraId="79298251" w14:textId="0D2F01B3" w:rsidR="009E6140" w:rsidRPr="004F672F" w:rsidRDefault="006D0C95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487947F9" w14:textId="5925FB71" w:rsidR="009E6140" w:rsidRPr="004F672F" w:rsidRDefault="006D0C95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0-205-5954</w:t>
            </w:r>
          </w:p>
        </w:tc>
      </w:tr>
      <w:tr w:rsidR="009E6140" w:rsidRPr="004F672F" w14:paraId="21FC933F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59E6229F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6CCB211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</w:p>
        </w:tc>
        <w:tc>
          <w:tcPr>
            <w:tcW w:w="1350" w:type="dxa"/>
            <w:gridSpan w:val="2"/>
            <w:noWrap/>
            <w:hideMark/>
          </w:tcPr>
          <w:p w14:paraId="47C0C4A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4944D9C3" w14:textId="77777777" w:rsidR="009E6140" w:rsidRPr="004F672F" w:rsidRDefault="00E22385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7162F64A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7C8F56A9" w14:textId="07CE8E08" w:rsidR="009E6140" w:rsidRPr="004F672F" w:rsidRDefault="008F4073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5F534A" w:rsidRPr="004F672F" w14:paraId="5086D24A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71A9A97B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14D7CC79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</w:p>
        </w:tc>
        <w:tc>
          <w:tcPr>
            <w:tcW w:w="1350" w:type="dxa"/>
            <w:gridSpan w:val="2"/>
            <w:noWrap/>
            <w:hideMark/>
          </w:tcPr>
          <w:p w14:paraId="35CBE9F1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6ADA8DE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5D83B2F5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20755692" w14:textId="61AC35FC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8F4073"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5F534A" w:rsidRPr="004F672F" w14:paraId="181377AC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5F3E4403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72C40CD7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atima</w:t>
            </w:r>
          </w:p>
        </w:tc>
        <w:tc>
          <w:tcPr>
            <w:tcW w:w="1350" w:type="dxa"/>
            <w:gridSpan w:val="2"/>
            <w:noWrap/>
            <w:hideMark/>
          </w:tcPr>
          <w:p w14:paraId="662D8791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7BB6C26E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2D4DE05C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gridSpan w:val="2"/>
            <w:noWrap/>
            <w:hideMark/>
          </w:tcPr>
          <w:p w14:paraId="1FA50091" w14:textId="174F298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8F4073"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E22385" w:rsidRPr="004F672F" w14:paraId="61CD08D6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3DE2AF6A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3C705C9C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</w:t>
            </w:r>
          </w:p>
        </w:tc>
        <w:tc>
          <w:tcPr>
            <w:tcW w:w="1350" w:type="dxa"/>
            <w:gridSpan w:val="2"/>
            <w:noWrap/>
            <w:hideMark/>
          </w:tcPr>
          <w:p w14:paraId="3D9DA41D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63ADC566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1C7AC43B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noWrap/>
            <w:hideMark/>
          </w:tcPr>
          <w:p w14:paraId="2CC6CDAC" w14:textId="26C13919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8F4073"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E22385" w:rsidRPr="004F672F" w14:paraId="1D9B4322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11D8F34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Headstart</w:t>
            </w:r>
          </w:p>
        </w:tc>
        <w:tc>
          <w:tcPr>
            <w:tcW w:w="3520" w:type="dxa"/>
            <w:noWrap/>
            <w:hideMark/>
          </w:tcPr>
          <w:p w14:paraId="4AF9B618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</w:p>
        </w:tc>
        <w:tc>
          <w:tcPr>
            <w:tcW w:w="1350" w:type="dxa"/>
            <w:gridSpan w:val="2"/>
            <w:noWrap/>
            <w:hideMark/>
          </w:tcPr>
          <w:p w14:paraId="68CBA59C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679D4B4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185DDB6E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noWrap/>
            <w:hideMark/>
          </w:tcPr>
          <w:p w14:paraId="63B7CF5E" w14:textId="71B2DC90" w:rsidR="00E22385" w:rsidRPr="004F672F" w:rsidRDefault="004101EC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E22385" w:rsidRPr="004F672F" w14:paraId="7787375F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686B3E19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753A419C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imlico Arlington</w:t>
            </w:r>
          </w:p>
        </w:tc>
        <w:tc>
          <w:tcPr>
            <w:tcW w:w="1350" w:type="dxa"/>
            <w:gridSpan w:val="2"/>
            <w:noWrap/>
            <w:hideMark/>
          </w:tcPr>
          <w:p w14:paraId="56F3F98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68B8939F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0C0423F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noWrap/>
            <w:hideMark/>
          </w:tcPr>
          <w:p w14:paraId="15E46F1C" w14:textId="35C81C88" w:rsidR="00E22385" w:rsidRPr="004F672F" w:rsidRDefault="004101EC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E22385" w:rsidRPr="004F672F" w14:paraId="17DED43D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19642C2E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</w:p>
        </w:tc>
        <w:tc>
          <w:tcPr>
            <w:tcW w:w="3520" w:type="dxa"/>
            <w:noWrap/>
            <w:hideMark/>
          </w:tcPr>
          <w:p w14:paraId="32FF8D25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imlico Art Center</w:t>
            </w:r>
          </w:p>
        </w:tc>
        <w:tc>
          <w:tcPr>
            <w:tcW w:w="1350" w:type="dxa"/>
            <w:gridSpan w:val="2"/>
            <w:noWrap/>
            <w:hideMark/>
          </w:tcPr>
          <w:p w14:paraId="10D69345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274" w:type="dxa"/>
            <w:gridSpan w:val="2"/>
            <w:hideMark/>
          </w:tcPr>
          <w:p w14:paraId="12DC74D8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2E7B2D7B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noWrap/>
            <w:hideMark/>
          </w:tcPr>
          <w:p w14:paraId="468C8533" w14:textId="7FAD9187" w:rsidR="00E22385" w:rsidRPr="004F672F" w:rsidRDefault="004101EC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</w:tbl>
    <w:p w14:paraId="5A80F26A" w14:textId="77777777" w:rsidR="009E6140" w:rsidRDefault="009E6140">
      <w:r>
        <w:br w:type="page"/>
      </w:r>
    </w:p>
    <w:tbl>
      <w:tblPr>
        <w:tblW w:w="1319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0"/>
        <w:gridCol w:w="960"/>
        <w:gridCol w:w="3775"/>
        <w:gridCol w:w="1036"/>
        <w:gridCol w:w="216"/>
        <w:gridCol w:w="2303"/>
        <w:gridCol w:w="694"/>
        <w:gridCol w:w="836"/>
        <w:gridCol w:w="1640"/>
        <w:gridCol w:w="1650"/>
      </w:tblGrid>
      <w:tr w:rsidR="009E6140" w:rsidRPr="004F672F" w14:paraId="0863159F" w14:textId="77777777" w:rsidTr="00422021">
        <w:trPr>
          <w:gridBefore w:val="1"/>
          <w:wBefore w:w="80" w:type="dxa"/>
          <w:trHeight w:val="600"/>
        </w:trPr>
        <w:tc>
          <w:tcPr>
            <w:tcW w:w="13110" w:type="dxa"/>
            <w:gridSpan w:val="9"/>
            <w:shd w:val="clear" w:color="auto" w:fill="4A6A7F"/>
            <w:noWrap/>
            <w:hideMark/>
          </w:tcPr>
          <w:p w14:paraId="1FE0A693" w14:textId="77777777" w:rsidR="009E6140" w:rsidRPr="004F672F" w:rsidRDefault="009E6140" w:rsidP="004913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lastRenderedPageBreak/>
              <w:t xml:space="preserve">Expanded School </w:t>
            </w:r>
            <w:r w:rsidR="00491397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Behavioral Health (ESB</w:t>
            </w: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H) Services</w:t>
            </w:r>
          </w:p>
        </w:tc>
      </w:tr>
      <w:tr w:rsidR="00422021" w:rsidRPr="004F672F" w14:paraId="59FC95AE" w14:textId="77777777" w:rsidTr="00422021">
        <w:trPr>
          <w:trHeight w:val="660"/>
        </w:trPr>
        <w:tc>
          <w:tcPr>
            <w:tcW w:w="1040" w:type="dxa"/>
            <w:gridSpan w:val="2"/>
            <w:noWrap/>
            <w:hideMark/>
          </w:tcPr>
          <w:p w14:paraId="5C411B6C" w14:textId="77777777" w:rsidR="009E6140" w:rsidRPr="00422021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</w:pPr>
            <w:r w:rsidRPr="00422021"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  <w:t>School #</w:t>
            </w:r>
          </w:p>
        </w:tc>
        <w:tc>
          <w:tcPr>
            <w:tcW w:w="3775" w:type="dxa"/>
            <w:noWrap/>
            <w:hideMark/>
          </w:tcPr>
          <w:p w14:paraId="48C5F3F2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noWrap/>
            <w:hideMark/>
          </w:tcPr>
          <w:p w14:paraId="6D2C7276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Region</w:t>
            </w:r>
          </w:p>
        </w:tc>
        <w:tc>
          <w:tcPr>
            <w:tcW w:w="3213" w:type="dxa"/>
            <w:gridSpan w:val="3"/>
            <w:hideMark/>
          </w:tcPr>
          <w:p w14:paraId="5D301A1E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Name</w:t>
            </w:r>
          </w:p>
        </w:tc>
        <w:tc>
          <w:tcPr>
            <w:tcW w:w="2476" w:type="dxa"/>
            <w:gridSpan w:val="2"/>
            <w:hideMark/>
          </w:tcPr>
          <w:p w14:paraId="1966D77A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Credential</w:t>
            </w:r>
          </w:p>
        </w:tc>
        <w:tc>
          <w:tcPr>
            <w:tcW w:w="1650" w:type="dxa"/>
            <w:noWrap/>
            <w:hideMark/>
          </w:tcPr>
          <w:p w14:paraId="19653059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422021" w:rsidRPr="004F672F" w14:paraId="468453C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A071BC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3775" w:type="dxa"/>
            <w:noWrap/>
            <w:hideMark/>
          </w:tcPr>
          <w:p w14:paraId="0DC0E2BB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teuart Hill Elementary School</w:t>
            </w:r>
          </w:p>
        </w:tc>
        <w:tc>
          <w:tcPr>
            <w:tcW w:w="1036" w:type="dxa"/>
            <w:noWrap/>
            <w:hideMark/>
          </w:tcPr>
          <w:p w14:paraId="3BC6E01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78EFEF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ichael Green</w:t>
            </w:r>
          </w:p>
        </w:tc>
        <w:tc>
          <w:tcPr>
            <w:tcW w:w="1640" w:type="dxa"/>
            <w:noWrap/>
            <w:hideMark/>
          </w:tcPr>
          <w:p w14:paraId="23D7F6D7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2F2556EB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387</w:t>
            </w:r>
          </w:p>
        </w:tc>
      </w:tr>
      <w:tr w:rsidR="00422021" w:rsidRPr="004F672F" w14:paraId="1AF88B2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D8EF46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3775" w:type="dxa"/>
            <w:noWrap/>
            <w:hideMark/>
          </w:tcPr>
          <w:p w14:paraId="5042D79A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ecil Elementary</w:t>
            </w:r>
          </w:p>
        </w:tc>
        <w:tc>
          <w:tcPr>
            <w:tcW w:w="1036" w:type="dxa"/>
            <w:noWrap/>
            <w:hideMark/>
          </w:tcPr>
          <w:p w14:paraId="2F56140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144B054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liza Zirkind</w:t>
            </w:r>
          </w:p>
        </w:tc>
        <w:tc>
          <w:tcPr>
            <w:tcW w:w="1640" w:type="dxa"/>
            <w:noWrap/>
            <w:hideMark/>
          </w:tcPr>
          <w:p w14:paraId="1D16E34B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21A6DF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49998F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BFEE70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3775" w:type="dxa"/>
            <w:noWrap/>
            <w:hideMark/>
          </w:tcPr>
          <w:p w14:paraId="0CF2CB0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Springs Elementary/Middle</w:t>
            </w:r>
          </w:p>
        </w:tc>
        <w:tc>
          <w:tcPr>
            <w:tcW w:w="1036" w:type="dxa"/>
            <w:noWrap/>
            <w:hideMark/>
          </w:tcPr>
          <w:p w14:paraId="59643F5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75DF8881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nne Marks</w:t>
            </w:r>
          </w:p>
        </w:tc>
        <w:tc>
          <w:tcPr>
            <w:tcW w:w="1640" w:type="dxa"/>
            <w:noWrap/>
            <w:hideMark/>
          </w:tcPr>
          <w:p w14:paraId="1B84C62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4FB1D73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426-4357</w:t>
            </w:r>
          </w:p>
        </w:tc>
      </w:tr>
      <w:tr w:rsidR="00422021" w:rsidRPr="004F672F" w14:paraId="5EF5A66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38F1D78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3775" w:type="dxa"/>
            <w:noWrap/>
            <w:hideMark/>
          </w:tcPr>
          <w:p w14:paraId="646A4C4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cHenry Elementary School</w:t>
            </w:r>
          </w:p>
        </w:tc>
        <w:tc>
          <w:tcPr>
            <w:tcW w:w="1036" w:type="dxa"/>
            <w:noWrap/>
            <w:hideMark/>
          </w:tcPr>
          <w:p w14:paraId="5CFDF94B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16518B7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Schultz</w:t>
            </w:r>
          </w:p>
        </w:tc>
        <w:tc>
          <w:tcPr>
            <w:tcW w:w="1640" w:type="dxa"/>
            <w:noWrap/>
            <w:hideMark/>
          </w:tcPr>
          <w:p w14:paraId="5160FAB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07E790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621</w:t>
            </w:r>
          </w:p>
        </w:tc>
      </w:tr>
      <w:tr w:rsidR="00422021" w:rsidRPr="004F672F" w14:paraId="1CD02A0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0FDCBB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3775" w:type="dxa"/>
            <w:noWrap/>
            <w:hideMark/>
          </w:tcPr>
          <w:p w14:paraId="737CB61E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utaw-Marshburn Elementary School</w:t>
            </w:r>
          </w:p>
        </w:tc>
        <w:tc>
          <w:tcPr>
            <w:tcW w:w="1036" w:type="dxa"/>
            <w:noWrap/>
            <w:hideMark/>
          </w:tcPr>
          <w:p w14:paraId="12639529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115E0DE7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lison Quinn</w:t>
            </w:r>
          </w:p>
        </w:tc>
        <w:tc>
          <w:tcPr>
            <w:tcW w:w="1640" w:type="dxa"/>
            <w:noWrap/>
            <w:hideMark/>
          </w:tcPr>
          <w:p w14:paraId="60481FB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49F6D181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E41037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8E8A15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3775" w:type="dxa"/>
            <w:noWrap/>
            <w:hideMark/>
          </w:tcPr>
          <w:p w14:paraId="0F83325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keland Elementary/Middle School</w:t>
            </w:r>
          </w:p>
        </w:tc>
        <w:tc>
          <w:tcPr>
            <w:tcW w:w="1036" w:type="dxa"/>
            <w:noWrap/>
            <w:hideMark/>
          </w:tcPr>
          <w:p w14:paraId="372E3CD8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03E1082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ana Chandler</w:t>
            </w:r>
          </w:p>
        </w:tc>
        <w:tc>
          <w:tcPr>
            <w:tcW w:w="1640" w:type="dxa"/>
            <w:noWrap/>
            <w:hideMark/>
          </w:tcPr>
          <w:p w14:paraId="6B01B5C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BA75A5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06</w:t>
            </w:r>
          </w:p>
        </w:tc>
      </w:tr>
      <w:tr w:rsidR="00422021" w:rsidRPr="004F672F" w14:paraId="6227C78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F2F840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3775" w:type="dxa"/>
            <w:noWrap/>
            <w:hideMark/>
          </w:tcPr>
          <w:p w14:paraId="1CE84A5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ench Tilghman Elementary/Middle</w:t>
            </w:r>
          </w:p>
        </w:tc>
        <w:tc>
          <w:tcPr>
            <w:tcW w:w="1036" w:type="dxa"/>
            <w:noWrap/>
            <w:hideMark/>
          </w:tcPr>
          <w:p w14:paraId="1679EBD7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5E595BF7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 Robinson</w:t>
            </w:r>
          </w:p>
        </w:tc>
        <w:tc>
          <w:tcPr>
            <w:tcW w:w="1640" w:type="dxa"/>
            <w:noWrap/>
            <w:hideMark/>
          </w:tcPr>
          <w:p w14:paraId="2529E9C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</w:t>
            </w:r>
          </w:p>
        </w:tc>
        <w:tc>
          <w:tcPr>
            <w:tcW w:w="1650" w:type="dxa"/>
            <w:noWrap/>
            <w:hideMark/>
          </w:tcPr>
          <w:p w14:paraId="53FB137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="00422021" w:rsidRPr="004F672F" w14:paraId="14A1B47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B1F52F3" w14:textId="77777777" w:rsidR="005F534A" w:rsidRPr="004F672F" w:rsidRDefault="005F534A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  <w:r w:rsidR="005F657E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3775" w:type="dxa"/>
            <w:noWrap/>
            <w:hideMark/>
          </w:tcPr>
          <w:p w14:paraId="6BBE0F3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ston Square Elementary</w:t>
            </w:r>
          </w:p>
        </w:tc>
        <w:tc>
          <w:tcPr>
            <w:tcW w:w="1036" w:type="dxa"/>
            <w:noWrap/>
            <w:hideMark/>
          </w:tcPr>
          <w:p w14:paraId="755B84A1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</w:tcPr>
          <w:p w14:paraId="52FBFCD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laire Wexler</w:t>
            </w:r>
          </w:p>
        </w:tc>
        <w:tc>
          <w:tcPr>
            <w:tcW w:w="1640" w:type="dxa"/>
            <w:noWrap/>
          </w:tcPr>
          <w:p w14:paraId="2820852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1650" w:type="dxa"/>
            <w:noWrap/>
          </w:tcPr>
          <w:p w14:paraId="02A1CF7E" w14:textId="77777777" w:rsidR="005F534A" w:rsidRPr="004F672F" w:rsidRDefault="007E007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301-768-6321</w:t>
            </w:r>
          </w:p>
        </w:tc>
      </w:tr>
      <w:tr w:rsidR="00422021" w:rsidRPr="004F672F" w14:paraId="4279433C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A953312" w14:textId="77777777" w:rsidR="005F534A" w:rsidRPr="004F672F" w:rsidRDefault="005F657E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3775" w:type="dxa"/>
            <w:noWrap/>
            <w:hideMark/>
          </w:tcPr>
          <w:p w14:paraId="68D4EAF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ton Elementary</w:t>
            </w:r>
          </w:p>
        </w:tc>
        <w:tc>
          <w:tcPr>
            <w:tcW w:w="1036" w:type="dxa"/>
            <w:noWrap/>
            <w:hideMark/>
          </w:tcPr>
          <w:p w14:paraId="4B47E79E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208D6DF8" w14:textId="5DD92194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vorah Abrams</w:t>
            </w:r>
          </w:p>
        </w:tc>
        <w:tc>
          <w:tcPr>
            <w:tcW w:w="1640" w:type="dxa"/>
            <w:noWrap/>
          </w:tcPr>
          <w:p w14:paraId="6CC08733" w14:textId="5A6451D1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310FB400" w14:textId="65B8E445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EE03B9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1152977" w14:textId="77777777" w:rsidR="005F534A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3775" w:type="dxa"/>
            <w:noWrap/>
            <w:hideMark/>
          </w:tcPr>
          <w:p w14:paraId="63E49DCF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orge  Washington Elementary</w:t>
            </w:r>
          </w:p>
        </w:tc>
        <w:tc>
          <w:tcPr>
            <w:tcW w:w="1036" w:type="dxa"/>
            <w:noWrap/>
            <w:hideMark/>
          </w:tcPr>
          <w:p w14:paraId="5486F766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8CDDECB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rica Schommer</w:t>
            </w:r>
          </w:p>
        </w:tc>
        <w:tc>
          <w:tcPr>
            <w:tcW w:w="1640" w:type="dxa"/>
            <w:noWrap/>
            <w:hideMark/>
          </w:tcPr>
          <w:p w14:paraId="6CE8EA4F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  <w:hideMark/>
          </w:tcPr>
          <w:p w14:paraId="3E71CD5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45</w:t>
            </w:r>
          </w:p>
        </w:tc>
      </w:tr>
      <w:tr w:rsidR="00422021" w:rsidRPr="004F672F" w14:paraId="4DC45D2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B5A91F3" w14:textId="77777777" w:rsidR="005F534A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3775" w:type="dxa"/>
            <w:noWrap/>
            <w:hideMark/>
          </w:tcPr>
          <w:p w14:paraId="0C9E1AC8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neral Wolfe Street Academy Elementary</w:t>
            </w:r>
          </w:p>
        </w:tc>
        <w:tc>
          <w:tcPr>
            <w:tcW w:w="1036" w:type="dxa"/>
            <w:noWrap/>
            <w:hideMark/>
          </w:tcPr>
          <w:p w14:paraId="287615BE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552CDE82" w14:textId="77777777" w:rsidR="005F534A" w:rsidRPr="004F672F" w:rsidRDefault="005F534A" w:rsidP="007E00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clyn Hutchinson</w:t>
            </w:r>
          </w:p>
        </w:tc>
        <w:tc>
          <w:tcPr>
            <w:tcW w:w="1640" w:type="dxa"/>
            <w:noWrap/>
            <w:hideMark/>
          </w:tcPr>
          <w:p w14:paraId="3560FBD1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64A94B8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34-883-1414 </w:t>
            </w:r>
          </w:p>
        </w:tc>
      </w:tr>
      <w:tr w:rsidR="00422021" w:rsidRPr="004F672F" w14:paraId="15843FF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1358CF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3775" w:type="dxa"/>
            <w:noWrap/>
            <w:hideMark/>
          </w:tcPr>
          <w:p w14:paraId="7E6D884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ommodore John Rodgers Elementary/Middle</w:t>
            </w:r>
          </w:p>
        </w:tc>
        <w:tc>
          <w:tcPr>
            <w:tcW w:w="1036" w:type="dxa"/>
            <w:noWrap/>
            <w:hideMark/>
          </w:tcPr>
          <w:p w14:paraId="4B117CC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</w:tcPr>
          <w:p w14:paraId="78EDE9FC" w14:textId="76A675F9" w:rsidR="005F657E" w:rsidRPr="004F672F" w:rsidRDefault="000F49BC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yet Matungulu</w:t>
            </w:r>
          </w:p>
        </w:tc>
        <w:tc>
          <w:tcPr>
            <w:tcW w:w="1640" w:type="dxa"/>
            <w:noWrap/>
          </w:tcPr>
          <w:p w14:paraId="5A36721D" w14:textId="5FBF0CD9" w:rsidR="005F657E" w:rsidRPr="004F672F" w:rsidRDefault="003A7D0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  <w:hideMark/>
          </w:tcPr>
          <w:p w14:paraId="75C4AF41" w14:textId="5DD8A66D" w:rsidR="005F657E" w:rsidRPr="004F672F" w:rsidRDefault="003A7D0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794-7950</w:t>
            </w:r>
          </w:p>
        </w:tc>
      </w:tr>
      <w:tr w:rsidR="00422021" w:rsidRPr="004F672F" w14:paraId="519DD22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D9670D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3775" w:type="dxa"/>
            <w:noWrap/>
            <w:hideMark/>
          </w:tcPr>
          <w:p w14:paraId="5F73FC5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lliam Pinderhughes Elementary/Middle</w:t>
            </w:r>
          </w:p>
        </w:tc>
        <w:tc>
          <w:tcPr>
            <w:tcW w:w="1036" w:type="dxa"/>
            <w:noWrap/>
            <w:hideMark/>
          </w:tcPr>
          <w:p w14:paraId="7FA36DD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BB9B6B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imee Hoffman</w:t>
            </w:r>
          </w:p>
        </w:tc>
        <w:tc>
          <w:tcPr>
            <w:tcW w:w="1640" w:type="dxa"/>
            <w:noWrap/>
            <w:hideMark/>
          </w:tcPr>
          <w:p w14:paraId="5EA3234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338D5FB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601-5376</w:t>
            </w:r>
          </w:p>
        </w:tc>
      </w:tr>
      <w:tr w:rsidR="00422021" w:rsidRPr="004F672F" w14:paraId="0F821DF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E94513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9</w:t>
            </w:r>
          </w:p>
        </w:tc>
        <w:tc>
          <w:tcPr>
            <w:tcW w:w="3775" w:type="dxa"/>
            <w:noWrap/>
            <w:hideMark/>
          </w:tcPr>
          <w:p w14:paraId="0AFBF75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tthew Henson Elementary</w:t>
            </w:r>
          </w:p>
        </w:tc>
        <w:tc>
          <w:tcPr>
            <w:tcW w:w="1036" w:type="dxa"/>
            <w:noWrap/>
            <w:hideMark/>
          </w:tcPr>
          <w:p w14:paraId="7F4D322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F88EE2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anna Lueck</w:t>
            </w:r>
          </w:p>
        </w:tc>
        <w:tc>
          <w:tcPr>
            <w:tcW w:w="1640" w:type="dxa"/>
            <w:noWrap/>
            <w:hideMark/>
          </w:tcPr>
          <w:p w14:paraId="532664F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02FBC35B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776</w:t>
            </w:r>
          </w:p>
        </w:tc>
      </w:tr>
      <w:tr w:rsidR="00422021" w:rsidRPr="004F672F" w14:paraId="5710ECE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DC3CD5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31</w:t>
            </w:r>
          </w:p>
        </w:tc>
        <w:tc>
          <w:tcPr>
            <w:tcW w:w="3775" w:type="dxa"/>
            <w:noWrap/>
            <w:hideMark/>
          </w:tcPr>
          <w:p w14:paraId="2BA9803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oldstream Park Elementary/Middle</w:t>
            </w:r>
          </w:p>
        </w:tc>
        <w:tc>
          <w:tcPr>
            <w:tcW w:w="1036" w:type="dxa"/>
            <w:noWrap/>
            <w:hideMark/>
          </w:tcPr>
          <w:p w14:paraId="20A7756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534F9A3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lson</w:t>
            </w:r>
          </w:p>
        </w:tc>
        <w:tc>
          <w:tcPr>
            <w:tcW w:w="1640" w:type="dxa"/>
            <w:noWrap/>
            <w:hideMark/>
          </w:tcPr>
          <w:p w14:paraId="2FDC8A8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sych Assc.</w:t>
            </w:r>
          </w:p>
        </w:tc>
        <w:tc>
          <w:tcPr>
            <w:tcW w:w="1650" w:type="dxa"/>
            <w:noWrap/>
            <w:hideMark/>
          </w:tcPr>
          <w:p w14:paraId="3ABBF0C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62F8090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F5DB90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</w:t>
            </w:r>
          </w:p>
        </w:tc>
        <w:tc>
          <w:tcPr>
            <w:tcW w:w="3775" w:type="dxa"/>
            <w:noWrap/>
            <w:hideMark/>
          </w:tcPr>
          <w:p w14:paraId="0991251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rles Carroll Barrister Elementary</w:t>
            </w:r>
          </w:p>
        </w:tc>
        <w:tc>
          <w:tcPr>
            <w:tcW w:w="1036" w:type="dxa"/>
            <w:noWrap/>
            <w:hideMark/>
          </w:tcPr>
          <w:p w14:paraId="204845B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0FA6271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ristina Bonic</w:t>
            </w:r>
          </w:p>
        </w:tc>
        <w:tc>
          <w:tcPr>
            <w:tcW w:w="1640" w:type="dxa"/>
            <w:noWrap/>
            <w:hideMark/>
          </w:tcPr>
          <w:p w14:paraId="7437438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07264A2B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5973</w:t>
            </w:r>
          </w:p>
        </w:tc>
      </w:tr>
      <w:tr w:rsidR="00422021" w:rsidRPr="004F672F" w14:paraId="2F91097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07FD86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3775" w:type="dxa"/>
            <w:noWrap/>
            <w:hideMark/>
          </w:tcPr>
          <w:p w14:paraId="239D55A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lem Park Elementary/Middle</w:t>
            </w:r>
          </w:p>
        </w:tc>
        <w:tc>
          <w:tcPr>
            <w:tcW w:w="1036" w:type="dxa"/>
            <w:noWrap/>
            <w:hideMark/>
          </w:tcPr>
          <w:p w14:paraId="65EC0C5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2BA308B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ephanie Moore</w:t>
            </w:r>
          </w:p>
        </w:tc>
        <w:tc>
          <w:tcPr>
            <w:tcW w:w="1640" w:type="dxa"/>
            <w:noWrap/>
            <w:hideMark/>
          </w:tcPr>
          <w:p w14:paraId="2891AEB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sych Assc.</w:t>
            </w:r>
          </w:p>
        </w:tc>
        <w:tc>
          <w:tcPr>
            <w:tcW w:w="1650" w:type="dxa"/>
            <w:noWrap/>
            <w:hideMark/>
          </w:tcPr>
          <w:p w14:paraId="77E88DB3" w14:textId="77777777" w:rsidR="005F657E" w:rsidRPr="004F672F" w:rsidRDefault="005F657E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63</w:t>
            </w:r>
            <w:r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</w:tr>
      <w:tr w:rsidR="00422021" w:rsidRPr="004F672F" w14:paraId="3101E567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A24AA0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3775" w:type="dxa"/>
            <w:noWrap/>
            <w:hideMark/>
          </w:tcPr>
          <w:p w14:paraId="1B9C27F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ford Heights Elementary</w:t>
            </w:r>
          </w:p>
        </w:tc>
        <w:tc>
          <w:tcPr>
            <w:tcW w:w="1036" w:type="dxa"/>
            <w:noWrap/>
            <w:hideMark/>
          </w:tcPr>
          <w:p w14:paraId="50B6CD0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0FE4879F" w14:textId="6A848F5C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1640" w:type="dxa"/>
            <w:noWrap/>
            <w:hideMark/>
          </w:tcPr>
          <w:p w14:paraId="4D339ED3" w14:textId="194BC1B2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 w:rsidR="000E78B3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1650" w:type="dxa"/>
            <w:noWrap/>
            <w:hideMark/>
          </w:tcPr>
          <w:p w14:paraId="5060EA1B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12BE245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0CA60D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3775" w:type="dxa"/>
            <w:noWrap/>
            <w:hideMark/>
          </w:tcPr>
          <w:p w14:paraId="5EF2937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llas F. Nicholas, Sr. Elementary</w:t>
            </w:r>
          </w:p>
        </w:tc>
        <w:tc>
          <w:tcPr>
            <w:tcW w:w="1036" w:type="dxa"/>
            <w:noWrap/>
            <w:hideMark/>
          </w:tcPr>
          <w:p w14:paraId="1B110BC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77FCFA26" w14:textId="468837F7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haya Feldman</w:t>
            </w:r>
          </w:p>
        </w:tc>
        <w:tc>
          <w:tcPr>
            <w:tcW w:w="1640" w:type="dxa"/>
            <w:noWrap/>
            <w:hideMark/>
          </w:tcPr>
          <w:p w14:paraId="3F157A7E" w14:textId="5ADBEA65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60902D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178F692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38495E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3775" w:type="dxa"/>
            <w:noWrap/>
            <w:hideMark/>
          </w:tcPr>
          <w:p w14:paraId="30770A7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ederal Hill Prep School Elementary/Middle</w:t>
            </w:r>
          </w:p>
        </w:tc>
        <w:tc>
          <w:tcPr>
            <w:tcW w:w="1036" w:type="dxa"/>
            <w:noWrap/>
            <w:hideMark/>
          </w:tcPr>
          <w:p w14:paraId="61D971B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6DED38D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rica Schommer</w:t>
            </w:r>
          </w:p>
        </w:tc>
        <w:tc>
          <w:tcPr>
            <w:tcW w:w="1640" w:type="dxa"/>
            <w:noWrap/>
            <w:hideMark/>
          </w:tcPr>
          <w:p w14:paraId="40A9D65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4E90796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="00422021" w:rsidRPr="004F672F" w14:paraId="0957B3B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3C197C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7</w:t>
            </w:r>
          </w:p>
        </w:tc>
        <w:tc>
          <w:tcPr>
            <w:tcW w:w="3775" w:type="dxa"/>
            <w:noWrap/>
            <w:hideMark/>
          </w:tcPr>
          <w:p w14:paraId="64E8268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stead Hill Academy</w:t>
            </w:r>
          </w:p>
        </w:tc>
        <w:tc>
          <w:tcPr>
            <w:tcW w:w="1036" w:type="dxa"/>
            <w:noWrap/>
            <w:hideMark/>
          </w:tcPr>
          <w:p w14:paraId="391BBBE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7803533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niel Goolsby</w:t>
            </w:r>
          </w:p>
        </w:tc>
        <w:tc>
          <w:tcPr>
            <w:tcW w:w="1640" w:type="dxa"/>
            <w:noWrap/>
            <w:hideMark/>
          </w:tcPr>
          <w:p w14:paraId="329D6DA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5C85854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01-768-6321</w:t>
            </w:r>
          </w:p>
        </w:tc>
      </w:tr>
      <w:tr w:rsidR="00422021" w:rsidRPr="004F672F" w14:paraId="044F60D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495432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3775" w:type="dxa"/>
            <w:noWrap/>
            <w:hideMark/>
          </w:tcPr>
          <w:p w14:paraId="6D3EDFD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bbottston Elementary</w:t>
            </w:r>
          </w:p>
        </w:tc>
        <w:tc>
          <w:tcPr>
            <w:tcW w:w="1036" w:type="dxa"/>
            <w:noWrap/>
            <w:hideMark/>
          </w:tcPr>
          <w:p w14:paraId="201D90A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2941FE0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arah-Eta Shnier</w:t>
            </w:r>
          </w:p>
        </w:tc>
        <w:tc>
          <w:tcPr>
            <w:tcW w:w="1640" w:type="dxa"/>
            <w:noWrap/>
            <w:hideMark/>
          </w:tcPr>
          <w:p w14:paraId="63BC0DD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406BD82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0111930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4425BA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3775" w:type="dxa"/>
            <w:noWrap/>
            <w:hideMark/>
          </w:tcPr>
          <w:p w14:paraId="30C2660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verly Elementary/Middle</w:t>
            </w:r>
          </w:p>
        </w:tc>
        <w:tc>
          <w:tcPr>
            <w:tcW w:w="1036" w:type="dxa"/>
            <w:noWrap/>
            <w:hideMark/>
          </w:tcPr>
          <w:p w14:paraId="2CD06D3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52FA8E94" w14:textId="664C35F3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ira Ference</w:t>
            </w:r>
          </w:p>
        </w:tc>
        <w:tc>
          <w:tcPr>
            <w:tcW w:w="1640" w:type="dxa"/>
            <w:noWrap/>
            <w:hideMark/>
          </w:tcPr>
          <w:p w14:paraId="713C950F" w14:textId="08D0C4BA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E78B3"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1650" w:type="dxa"/>
            <w:noWrap/>
            <w:hideMark/>
          </w:tcPr>
          <w:p w14:paraId="3C2F63B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1A2E052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A42B08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3775" w:type="dxa"/>
            <w:noWrap/>
            <w:hideMark/>
          </w:tcPr>
          <w:p w14:paraId="0B7A6F2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Brent Elementary/Middle</w:t>
            </w:r>
          </w:p>
        </w:tc>
        <w:tc>
          <w:tcPr>
            <w:tcW w:w="1036" w:type="dxa"/>
            <w:noWrap/>
            <w:hideMark/>
          </w:tcPr>
          <w:p w14:paraId="7307F1A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12CF06E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Rzepkowski</w:t>
            </w:r>
          </w:p>
        </w:tc>
        <w:tc>
          <w:tcPr>
            <w:tcW w:w="1640" w:type="dxa"/>
            <w:noWrap/>
            <w:hideMark/>
          </w:tcPr>
          <w:p w14:paraId="2B496D3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1650" w:type="dxa"/>
            <w:noWrap/>
            <w:hideMark/>
          </w:tcPr>
          <w:p w14:paraId="3AEFBCE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C0C652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288042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3775" w:type="dxa"/>
            <w:noWrap/>
            <w:hideMark/>
          </w:tcPr>
          <w:p w14:paraId="6714305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den Elementary/Middle</w:t>
            </w:r>
          </w:p>
        </w:tc>
        <w:tc>
          <w:tcPr>
            <w:tcW w:w="1036" w:type="dxa"/>
            <w:noWrap/>
            <w:hideMark/>
          </w:tcPr>
          <w:p w14:paraId="0C8F9AA1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7C2BD33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hley Kansinally</w:t>
            </w:r>
          </w:p>
        </w:tc>
        <w:tc>
          <w:tcPr>
            <w:tcW w:w="1640" w:type="dxa"/>
            <w:noWrap/>
            <w:hideMark/>
          </w:tcPr>
          <w:p w14:paraId="38532F8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6A528D8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77-3888</w:t>
            </w:r>
          </w:p>
        </w:tc>
      </w:tr>
      <w:tr w:rsidR="00422021" w:rsidRPr="004F672F" w14:paraId="62F0D32F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0292A08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3775" w:type="dxa"/>
            <w:noWrap/>
          </w:tcPr>
          <w:p w14:paraId="4E26316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r. Nathan A Pitts-Ashburton</w:t>
            </w:r>
          </w:p>
        </w:tc>
        <w:tc>
          <w:tcPr>
            <w:tcW w:w="1036" w:type="dxa"/>
            <w:noWrap/>
          </w:tcPr>
          <w:p w14:paraId="2A419FF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32A1F6DC" w14:textId="4861F945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vorah Abrams</w:t>
            </w:r>
          </w:p>
        </w:tc>
        <w:tc>
          <w:tcPr>
            <w:tcW w:w="1640" w:type="dxa"/>
            <w:noWrap/>
          </w:tcPr>
          <w:p w14:paraId="0A8817A3" w14:textId="228E35ED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21FF8728" w14:textId="7D76ACAD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5F233DE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BE2A11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3775" w:type="dxa"/>
            <w:noWrap/>
            <w:hideMark/>
          </w:tcPr>
          <w:p w14:paraId="504BDD1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wynn Falls Elementary</w:t>
            </w:r>
          </w:p>
        </w:tc>
        <w:tc>
          <w:tcPr>
            <w:tcW w:w="1036" w:type="dxa"/>
            <w:noWrap/>
            <w:hideMark/>
          </w:tcPr>
          <w:p w14:paraId="096D38A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E23708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1640" w:type="dxa"/>
            <w:noWrap/>
            <w:hideMark/>
          </w:tcPr>
          <w:p w14:paraId="70A1C42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  <w:hideMark/>
          </w:tcPr>
          <w:p w14:paraId="08EF4B2A" w14:textId="77777777" w:rsidR="005F657E" w:rsidRPr="004F672F" w:rsidRDefault="007E007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301-768-6321</w:t>
            </w:r>
          </w:p>
        </w:tc>
      </w:tr>
      <w:tr w:rsidR="00422021" w:rsidRPr="004F672F" w14:paraId="0647059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609E6B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1</w:t>
            </w:r>
          </w:p>
        </w:tc>
        <w:tc>
          <w:tcPr>
            <w:tcW w:w="3775" w:type="dxa"/>
            <w:noWrap/>
            <w:hideMark/>
          </w:tcPr>
          <w:p w14:paraId="24E4A54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 Eager Howard Elementary</w:t>
            </w:r>
          </w:p>
        </w:tc>
        <w:tc>
          <w:tcPr>
            <w:tcW w:w="1036" w:type="dxa"/>
            <w:noWrap/>
            <w:hideMark/>
          </w:tcPr>
          <w:p w14:paraId="72A4F0A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CB207E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nnifer Cox</w:t>
            </w:r>
          </w:p>
        </w:tc>
        <w:tc>
          <w:tcPr>
            <w:tcW w:w="1640" w:type="dxa"/>
            <w:noWrap/>
            <w:hideMark/>
          </w:tcPr>
          <w:p w14:paraId="14E6B1F1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71452FC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95-4342</w:t>
            </w:r>
          </w:p>
        </w:tc>
      </w:tr>
      <w:tr w:rsidR="00422021" w:rsidRPr="004F672F" w14:paraId="5B9EBBC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DAD538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2</w:t>
            </w:r>
          </w:p>
        </w:tc>
        <w:tc>
          <w:tcPr>
            <w:tcW w:w="3775" w:type="dxa"/>
            <w:noWrap/>
            <w:hideMark/>
          </w:tcPr>
          <w:p w14:paraId="2D6A69A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gecomb Circle Elementary</w:t>
            </w:r>
          </w:p>
        </w:tc>
        <w:tc>
          <w:tcPr>
            <w:tcW w:w="1036" w:type="dxa"/>
            <w:noWrap/>
            <w:hideMark/>
          </w:tcPr>
          <w:p w14:paraId="66646FE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625E64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mie Elliott</w:t>
            </w:r>
          </w:p>
        </w:tc>
        <w:tc>
          <w:tcPr>
            <w:tcW w:w="1640" w:type="dxa"/>
            <w:noWrap/>
            <w:hideMark/>
          </w:tcPr>
          <w:p w14:paraId="66FF36A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67E1C711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84-843-1089</w:t>
            </w:r>
          </w:p>
        </w:tc>
      </w:tr>
      <w:tr w:rsidR="00422021" w:rsidRPr="004F672F" w14:paraId="3C07220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397A58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3775" w:type="dxa"/>
            <w:noWrap/>
            <w:hideMark/>
          </w:tcPr>
          <w:p w14:paraId="1BB50D4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semont Elementary/Middle</w:t>
            </w:r>
          </w:p>
        </w:tc>
        <w:tc>
          <w:tcPr>
            <w:tcW w:w="1036" w:type="dxa"/>
            <w:noWrap/>
            <w:hideMark/>
          </w:tcPr>
          <w:p w14:paraId="0BCAEDF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031773F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1640" w:type="dxa"/>
            <w:noWrap/>
            <w:hideMark/>
          </w:tcPr>
          <w:p w14:paraId="35C8D220" w14:textId="77777777" w:rsidR="005F657E" w:rsidRPr="004F672F" w:rsidRDefault="005F657E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1650" w:type="dxa"/>
            <w:noWrap/>
            <w:hideMark/>
          </w:tcPr>
          <w:p w14:paraId="7431F815" w14:textId="77777777" w:rsidR="005F657E" w:rsidRPr="004F672F" w:rsidRDefault="005F657E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</w:t>
            </w:r>
            <w:r>
              <w:rPr>
                <w:rFonts w:ascii="Verdana" w:hAnsi="Verdana" w:cs="Tahoma"/>
                <w:sz w:val="20"/>
                <w:szCs w:val="20"/>
              </w:rPr>
              <w:t>3</w:t>
            </w:r>
            <w:r w:rsidRPr="004F672F">
              <w:rPr>
                <w:rFonts w:ascii="Verdana" w:hAnsi="Verdana" w:cs="Tahoma"/>
                <w:sz w:val="20"/>
                <w:szCs w:val="20"/>
              </w:rPr>
              <w:t>7</w:t>
            </w:r>
            <w:r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="00422021" w:rsidRPr="004F672F" w14:paraId="4FA70F2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8B1760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3775" w:type="dxa"/>
            <w:noWrap/>
            <w:hideMark/>
          </w:tcPr>
          <w:p w14:paraId="4B09E4A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berty Elementary</w:t>
            </w:r>
          </w:p>
        </w:tc>
        <w:tc>
          <w:tcPr>
            <w:tcW w:w="1036" w:type="dxa"/>
            <w:noWrap/>
            <w:hideMark/>
          </w:tcPr>
          <w:p w14:paraId="55969DA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0E2C1E71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hley Fried</w:t>
            </w:r>
          </w:p>
        </w:tc>
        <w:tc>
          <w:tcPr>
            <w:tcW w:w="1640" w:type="dxa"/>
            <w:noWrap/>
            <w:hideMark/>
          </w:tcPr>
          <w:p w14:paraId="4D987CB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6DF4492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01-305-1164</w:t>
            </w:r>
          </w:p>
        </w:tc>
      </w:tr>
      <w:tr w:rsidR="00422021" w:rsidRPr="004F672F" w14:paraId="4E22B3A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6FCDE4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6</w:t>
            </w:r>
          </w:p>
        </w:tc>
        <w:tc>
          <w:tcPr>
            <w:tcW w:w="3775" w:type="dxa"/>
            <w:noWrap/>
            <w:hideMark/>
          </w:tcPr>
          <w:p w14:paraId="3DE8097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unt Royal Elementary/Middle</w:t>
            </w:r>
          </w:p>
        </w:tc>
        <w:tc>
          <w:tcPr>
            <w:tcW w:w="1036" w:type="dxa"/>
            <w:noWrap/>
            <w:hideMark/>
          </w:tcPr>
          <w:p w14:paraId="09C09CA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D46C53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ndsay Dantzler</w:t>
            </w:r>
          </w:p>
        </w:tc>
        <w:tc>
          <w:tcPr>
            <w:tcW w:w="1640" w:type="dxa"/>
            <w:noWrap/>
            <w:hideMark/>
          </w:tcPr>
          <w:p w14:paraId="5F0926F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7D29F82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459-1551</w:t>
            </w:r>
          </w:p>
        </w:tc>
      </w:tr>
      <w:tr w:rsidR="00422021" w:rsidRPr="004F672F" w14:paraId="289FFE0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4522D3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7</w:t>
            </w:r>
          </w:p>
        </w:tc>
        <w:tc>
          <w:tcPr>
            <w:tcW w:w="3775" w:type="dxa"/>
            <w:noWrap/>
            <w:hideMark/>
          </w:tcPr>
          <w:p w14:paraId="7F9E396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gewood Elemenatry</w:t>
            </w:r>
          </w:p>
        </w:tc>
        <w:tc>
          <w:tcPr>
            <w:tcW w:w="1036" w:type="dxa"/>
            <w:noWrap/>
            <w:hideMark/>
          </w:tcPr>
          <w:p w14:paraId="740CFFC1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1BC792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ynthia Grosberg</w:t>
            </w:r>
          </w:p>
        </w:tc>
        <w:tc>
          <w:tcPr>
            <w:tcW w:w="1640" w:type="dxa"/>
            <w:noWrap/>
            <w:hideMark/>
          </w:tcPr>
          <w:p w14:paraId="26800E7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19B750B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6-7480</w:t>
            </w:r>
          </w:p>
        </w:tc>
      </w:tr>
      <w:tr w:rsidR="00422021" w:rsidRPr="004F672F" w14:paraId="0E98D8B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CE231C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5</w:t>
            </w:r>
          </w:p>
        </w:tc>
        <w:tc>
          <w:tcPr>
            <w:tcW w:w="3775" w:type="dxa"/>
            <w:noWrap/>
            <w:hideMark/>
          </w:tcPr>
          <w:p w14:paraId="2C9D9A0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erton Elementary/Middle</w:t>
            </w:r>
          </w:p>
        </w:tc>
        <w:tc>
          <w:tcPr>
            <w:tcW w:w="1036" w:type="dxa"/>
            <w:noWrap/>
            <w:hideMark/>
          </w:tcPr>
          <w:p w14:paraId="352BEC5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7116BCF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elly Foster</w:t>
            </w:r>
          </w:p>
        </w:tc>
        <w:tc>
          <w:tcPr>
            <w:tcW w:w="1640" w:type="dxa"/>
            <w:noWrap/>
            <w:hideMark/>
          </w:tcPr>
          <w:p w14:paraId="105C372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3CBBE04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81</w:t>
            </w:r>
          </w:p>
        </w:tc>
      </w:tr>
      <w:tr w:rsidR="00422021" w:rsidRPr="004F672F" w14:paraId="3A47333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8BED02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3775" w:type="dxa"/>
            <w:noWrap/>
            <w:hideMark/>
          </w:tcPr>
          <w:p w14:paraId="6B4442A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cis Scott Key Elementary/Middle</w:t>
            </w:r>
          </w:p>
        </w:tc>
        <w:tc>
          <w:tcPr>
            <w:tcW w:w="1036" w:type="dxa"/>
            <w:noWrap/>
            <w:hideMark/>
          </w:tcPr>
          <w:p w14:paraId="34BEF73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1D1F938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1640" w:type="dxa"/>
            <w:noWrap/>
            <w:hideMark/>
          </w:tcPr>
          <w:p w14:paraId="5F6BC75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44CAFC8B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="00422021" w:rsidRPr="004F672F" w14:paraId="39B8FD23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884B333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3775" w:type="dxa"/>
            <w:noWrap/>
            <w:hideMark/>
          </w:tcPr>
          <w:p w14:paraId="75DB8CC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orth Bend Elementary/Middle</w:t>
            </w:r>
          </w:p>
        </w:tc>
        <w:tc>
          <w:tcPr>
            <w:tcW w:w="1036" w:type="dxa"/>
            <w:noWrap/>
            <w:hideMark/>
          </w:tcPr>
          <w:p w14:paraId="02B4CC0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6D039CE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1640" w:type="dxa"/>
            <w:noWrap/>
            <w:hideMark/>
          </w:tcPr>
          <w:p w14:paraId="3EA82A6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546ECCF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376</w:t>
            </w:r>
          </w:p>
        </w:tc>
      </w:tr>
      <w:tr w:rsidR="00422021" w:rsidRPr="004F672F" w14:paraId="53EB027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8D3FB6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3775" w:type="dxa"/>
            <w:noWrap/>
            <w:hideMark/>
          </w:tcPr>
          <w:p w14:paraId="4760C0D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lliam Paca Elementary</w:t>
            </w:r>
          </w:p>
        </w:tc>
        <w:tc>
          <w:tcPr>
            <w:tcW w:w="1036" w:type="dxa"/>
            <w:noWrap/>
            <w:hideMark/>
          </w:tcPr>
          <w:p w14:paraId="65D3B05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052082C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1640" w:type="dxa"/>
            <w:noWrap/>
            <w:hideMark/>
          </w:tcPr>
          <w:p w14:paraId="4B44B95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26883F2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94-7950</w:t>
            </w:r>
          </w:p>
        </w:tc>
      </w:tr>
      <w:tr w:rsidR="00422021" w:rsidRPr="004F672F" w14:paraId="451A9E5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9C9BC5B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3775" w:type="dxa"/>
            <w:noWrap/>
            <w:hideMark/>
          </w:tcPr>
          <w:p w14:paraId="4B4BF34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ohnson Elementary/Middle</w:t>
            </w:r>
          </w:p>
        </w:tc>
        <w:tc>
          <w:tcPr>
            <w:tcW w:w="1036" w:type="dxa"/>
            <w:noWrap/>
            <w:hideMark/>
          </w:tcPr>
          <w:p w14:paraId="3BC1E81B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18F21573" w14:textId="0E471FB8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Anne </w:t>
            </w:r>
            <w:r w:rsidR="000E78B3">
              <w:rPr>
                <w:rFonts w:ascii="Verdana" w:hAnsi="Verdana" w:cs="Tahoma"/>
                <w:sz w:val="20"/>
                <w:szCs w:val="20"/>
              </w:rPr>
              <w:t>Valeri</w:t>
            </w:r>
          </w:p>
        </w:tc>
        <w:tc>
          <w:tcPr>
            <w:tcW w:w="1640" w:type="dxa"/>
            <w:noWrap/>
            <w:hideMark/>
          </w:tcPr>
          <w:p w14:paraId="1A2D94C0" w14:textId="77777777" w:rsidR="005F657E" w:rsidRPr="004F672F" w:rsidRDefault="007E007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="005F657E"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61B0578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3-708-4103</w:t>
            </w:r>
          </w:p>
        </w:tc>
      </w:tr>
      <w:tr w:rsidR="00422021" w:rsidRPr="004F672F" w14:paraId="481348F0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939A10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5</w:t>
            </w:r>
          </w:p>
        </w:tc>
        <w:tc>
          <w:tcPr>
            <w:tcW w:w="3775" w:type="dxa"/>
            <w:noWrap/>
            <w:hideMark/>
          </w:tcPr>
          <w:p w14:paraId="22E3B4E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t Worthington Elementary</w:t>
            </w:r>
          </w:p>
        </w:tc>
        <w:tc>
          <w:tcPr>
            <w:tcW w:w="1036" w:type="dxa"/>
            <w:noWrap/>
            <w:hideMark/>
          </w:tcPr>
          <w:p w14:paraId="149FEB9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561CF7DC" w14:textId="4DBD8944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</w:t>
            </w:r>
            <w:r w:rsidR="000E78B3">
              <w:rPr>
                <w:rFonts w:ascii="Verdana" w:hAnsi="Verdana" w:cs="Tahoma"/>
                <w:sz w:val="20"/>
                <w:szCs w:val="20"/>
              </w:rPr>
              <w:t>y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a </w:t>
            </w:r>
            <w:r w:rsidR="000E78B3">
              <w:rPr>
                <w:rFonts w:ascii="Verdana" w:hAnsi="Verdana" w:cs="Tahoma"/>
                <w:sz w:val="20"/>
                <w:szCs w:val="20"/>
              </w:rPr>
              <w:t>Feldman</w:t>
            </w:r>
          </w:p>
        </w:tc>
        <w:tc>
          <w:tcPr>
            <w:tcW w:w="1640" w:type="dxa"/>
            <w:noWrap/>
            <w:hideMark/>
          </w:tcPr>
          <w:p w14:paraId="305D9920" w14:textId="79F3013D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 w:rsidR="000E78B3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1650" w:type="dxa"/>
            <w:noWrap/>
            <w:hideMark/>
          </w:tcPr>
          <w:p w14:paraId="11C8312D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DABA25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6E204DE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7</w:t>
            </w:r>
          </w:p>
        </w:tc>
        <w:tc>
          <w:tcPr>
            <w:tcW w:w="3775" w:type="dxa"/>
            <w:noWrap/>
            <w:hideMark/>
          </w:tcPr>
          <w:p w14:paraId="47E17EC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ndsor Hills Elementary/Middle</w:t>
            </w:r>
          </w:p>
        </w:tc>
        <w:tc>
          <w:tcPr>
            <w:tcW w:w="1036" w:type="dxa"/>
            <w:noWrap/>
            <w:hideMark/>
          </w:tcPr>
          <w:p w14:paraId="30C9991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10310C6" w14:textId="1FB94931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acey Fanaselle</w:t>
            </w:r>
          </w:p>
        </w:tc>
        <w:tc>
          <w:tcPr>
            <w:tcW w:w="1640" w:type="dxa"/>
            <w:noWrap/>
            <w:hideMark/>
          </w:tcPr>
          <w:p w14:paraId="2DA75AB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084FEFB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41DF677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C7F7DD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8</w:t>
            </w:r>
          </w:p>
        </w:tc>
        <w:tc>
          <w:tcPr>
            <w:tcW w:w="3775" w:type="dxa"/>
            <w:noWrap/>
            <w:hideMark/>
          </w:tcPr>
          <w:p w14:paraId="020B1E0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yndhurst Elementary School</w:t>
            </w:r>
          </w:p>
        </w:tc>
        <w:tc>
          <w:tcPr>
            <w:tcW w:w="1036" w:type="dxa"/>
            <w:noWrap/>
            <w:hideMark/>
          </w:tcPr>
          <w:p w14:paraId="7F8C07F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3A19D676" w14:textId="4EFF7E7F" w:rsidR="005F657E" w:rsidRPr="004F672F" w:rsidRDefault="000E78B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hristine Esser </w:t>
            </w:r>
          </w:p>
        </w:tc>
        <w:tc>
          <w:tcPr>
            <w:tcW w:w="1640" w:type="dxa"/>
            <w:noWrap/>
            <w:hideMark/>
          </w:tcPr>
          <w:p w14:paraId="0C454DE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59CA5302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03</w:t>
            </w:r>
          </w:p>
        </w:tc>
      </w:tr>
      <w:tr w:rsidR="00422021" w:rsidRPr="004F672F" w14:paraId="1EE100B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292189A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9</w:t>
            </w:r>
          </w:p>
        </w:tc>
        <w:tc>
          <w:tcPr>
            <w:tcW w:w="3775" w:type="dxa"/>
            <w:noWrap/>
            <w:hideMark/>
          </w:tcPr>
          <w:p w14:paraId="29C69EE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gnel Heights Elementary/Middle</w:t>
            </w:r>
          </w:p>
        </w:tc>
        <w:tc>
          <w:tcPr>
            <w:tcW w:w="1036" w:type="dxa"/>
            <w:noWrap/>
            <w:hideMark/>
          </w:tcPr>
          <w:p w14:paraId="43CA6D9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47DB0EC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nnifer Lease</w:t>
            </w:r>
          </w:p>
        </w:tc>
        <w:tc>
          <w:tcPr>
            <w:tcW w:w="1640" w:type="dxa"/>
            <w:noWrap/>
            <w:hideMark/>
          </w:tcPr>
          <w:p w14:paraId="39D1ADD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3C0820D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8</w:t>
            </w:r>
          </w:p>
        </w:tc>
      </w:tr>
      <w:tr w:rsidR="00422021" w:rsidRPr="004F672F" w14:paraId="1DA3627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8E47AAA" w14:textId="77777777" w:rsidR="005F657E" w:rsidRPr="004F672F" w:rsidRDefault="005F657E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9</w:t>
            </w:r>
            <w:r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3775" w:type="dxa"/>
            <w:noWrap/>
            <w:hideMark/>
          </w:tcPr>
          <w:p w14:paraId="3042A8F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klin Square Elementary/Middle</w:t>
            </w:r>
          </w:p>
        </w:tc>
        <w:tc>
          <w:tcPr>
            <w:tcW w:w="1036" w:type="dxa"/>
            <w:noWrap/>
            <w:hideMark/>
          </w:tcPr>
          <w:p w14:paraId="08590A7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AF2241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Parham</w:t>
            </w:r>
          </w:p>
        </w:tc>
        <w:tc>
          <w:tcPr>
            <w:tcW w:w="1640" w:type="dxa"/>
            <w:noWrap/>
            <w:hideMark/>
          </w:tcPr>
          <w:p w14:paraId="165F18B7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1650" w:type="dxa"/>
            <w:noWrap/>
            <w:hideMark/>
          </w:tcPr>
          <w:p w14:paraId="5943EB3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795</w:t>
            </w:r>
          </w:p>
        </w:tc>
      </w:tr>
      <w:tr w:rsidR="00422021" w:rsidRPr="004F672F" w14:paraId="0461BF4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0044B2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5</w:t>
            </w:r>
          </w:p>
        </w:tc>
        <w:tc>
          <w:tcPr>
            <w:tcW w:w="3775" w:type="dxa"/>
            <w:noWrap/>
            <w:hideMark/>
          </w:tcPr>
          <w:p w14:paraId="5FC35F7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avia Park Elementary</w:t>
            </w:r>
          </w:p>
        </w:tc>
        <w:tc>
          <w:tcPr>
            <w:tcW w:w="1036" w:type="dxa"/>
            <w:noWrap/>
            <w:hideMark/>
          </w:tcPr>
          <w:p w14:paraId="6533668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7FF1F9C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lson</w:t>
            </w:r>
          </w:p>
        </w:tc>
        <w:tc>
          <w:tcPr>
            <w:tcW w:w="1640" w:type="dxa"/>
            <w:noWrap/>
            <w:hideMark/>
          </w:tcPr>
          <w:p w14:paraId="010816D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sych Assc.</w:t>
            </w:r>
          </w:p>
        </w:tc>
        <w:tc>
          <w:tcPr>
            <w:tcW w:w="1650" w:type="dxa"/>
            <w:noWrap/>
            <w:hideMark/>
          </w:tcPr>
          <w:p w14:paraId="2E6218E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0A0138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4F464C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7</w:t>
            </w:r>
          </w:p>
        </w:tc>
        <w:tc>
          <w:tcPr>
            <w:tcW w:w="3775" w:type="dxa"/>
            <w:noWrap/>
            <w:hideMark/>
          </w:tcPr>
          <w:p w14:paraId="1ECAA476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lmor Elementary School</w:t>
            </w:r>
          </w:p>
        </w:tc>
        <w:tc>
          <w:tcPr>
            <w:tcW w:w="1036" w:type="dxa"/>
            <w:noWrap/>
            <w:hideMark/>
          </w:tcPr>
          <w:p w14:paraId="5F13F841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1C27AC5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ason</w:t>
            </w:r>
          </w:p>
        </w:tc>
        <w:tc>
          <w:tcPr>
            <w:tcW w:w="1640" w:type="dxa"/>
            <w:noWrap/>
            <w:hideMark/>
          </w:tcPr>
          <w:p w14:paraId="390B7C2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sych Assc.</w:t>
            </w:r>
          </w:p>
        </w:tc>
        <w:tc>
          <w:tcPr>
            <w:tcW w:w="1650" w:type="dxa"/>
            <w:noWrap/>
            <w:hideMark/>
          </w:tcPr>
          <w:p w14:paraId="08A6588F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820</w:t>
            </w:r>
          </w:p>
        </w:tc>
      </w:tr>
      <w:tr w:rsidR="00422021" w:rsidRPr="004F672F" w14:paraId="48FACC5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4819267C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2</w:t>
            </w:r>
          </w:p>
        </w:tc>
        <w:tc>
          <w:tcPr>
            <w:tcW w:w="3775" w:type="dxa"/>
            <w:noWrap/>
          </w:tcPr>
          <w:p w14:paraId="07E64F2C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uel Coleridge Taylor Elementary</w:t>
            </w:r>
          </w:p>
        </w:tc>
        <w:tc>
          <w:tcPr>
            <w:tcW w:w="1036" w:type="dxa"/>
            <w:noWrap/>
          </w:tcPr>
          <w:p w14:paraId="29780295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7C07DF6C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1640" w:type="dxa"/>
            <w:noWrap/>
          </w:tcPr>
          <w:p w14:paraId="55133582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5CF89F0E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4B7434D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87D901A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4</w:t>
            </w:r>
          </w:p>
        </w:tc>
        <w:tc>
          <w:tcPr>
            <w:tcW w:w="3775" w:type="dxa"/>
            <w:noWrap/>
            <w:hideMark/>
          </w:tcPr>
          <w:p w14:paraId="640E0A43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ybrook Elementary/Middle</w:t>
            </w:r>
          </w:p>
        </w:tc>
        <w:tc>
          <w:tcPr>
            <w:tcW w:w="1036" w:type="dxa"/>
            <w:noWrap/>
            <w:hideMark/>
          </w:tcPr>
          <w:p w14:paraId="09AC9DDC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3E30BB84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1640" w:type="dxa"/>
            <w:noWrap/>
            <w:hideMark/>
          </w:tcPr>
          <w:p w14:paraId="6E969270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217CCA93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="00422021" w:rsidRPr="004F672F" w14:paraId="1ABE8C2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441C8C07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 xml:space="preserve">125 </w:t>
            </w:r>
          </w:p>
        </w:tc>
        <w:tc>
          <w:tcPr>
            <w:tcW w:w="3775" w:type="dxa"/>
            <w:noWrap/>
          </w:tcPr>
          <w:p w14:paraId="1634B38D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urman Templeton Elementary</w:t>
            </w:r>
          </w:p>
        </w:tc>
        <w:tc>
          <w:tcPr>
            <w:tcW w:w="1036" w:type="dxa"/>
            <w:noWrap/>
          </w:tcPr>
          <w:p w14:paraId="7ED8D4E0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5F6B9F77" w14:textId="29CB04A1" w:rsidR="005F657E" w:rsidRPr="004F672F" w:rsidRDefault="0025523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1640" w:type="dxa"/>
            <w:noWrap/>
          </w:tcPr>
          <w:p w14:paraId="3ED18F71" w14:textId="3DD202A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</w:t>
            </w:r>
            <w:r w:rsidR="00255239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1650" w:type="dxa"/>
            <w:noWrap/>
          </w:tcPr>
          <w:p w14:paraId="0878BB85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4F4D1E7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1B135570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0</w:t>
            </w:r>
          </w:p>
        </w:tc>
        <w:tc>
          <w:tcPr>
            <w:tcW w:w="3775" w:type="dxa"/>
            <w:noWrap/>
          </w:tcPr>
          <w:p w14:paraId="4FC1760A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ooker</w:t>
            </w:r>
            <w:r w:rsidR="00BE53C0">
              <w:rPr>
                <w:rFonts w:ascii="Verdana" w:hAnsi="Verdana" w:cs="Tahoma"/>
                <w:sz w:val="20"/>
                <w:szCs w:val="20"/>
              </w:rPr>
              <w:t xml:space="preserve"> T Washington</w:t>
            </w:r>
          </w:p>
        </w:tc>
        <w:tc>
          <w:tcPr>
            <w:tcW w:w="1036" w:type="dxa"/>
            <w:noWrap/>
          </w:tcPr>
          <w:p w14:paraId="4BDA3AFE" w14:textId="77777777" w:rsidR="005F657E" w:rsidRPr="004F672F" w:rsidRDefault="00BE53C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0E16088E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queline Zirlin</w:t>
            </w:r>
          </w:p>
        </w:tc>
        <w:tc>
          <w:tcPr>
            <w:tcW w:w="1640" w:type="dxa"/>
            <w:noWrap/>
          </w:tcPr>
          <w:p w14:paraId="7E52E0BC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4C84927E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248A9DA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F255480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4</w:t>
            </w:r>
          </w:p>
        </w:tc>
        <w:tc>
          <w:tcPr>
            <w:tcW w:w="3775" w:type="dxa"/>
            <w:noWrap/>
            <w:hideMark/>
          </w:tcPr>
          <w:p w14:paraId="26277437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lter P. Carter Elementary/Middle</w:t>
            </w:r>
          </w:p>
        </w:tc>
        <w:tc>
          <w:tcPr>
            <w:tcW w:w="1036" w:type="dxa"/>
            <w:noWrap/>
            <w:hideMark/>
          </w:tcPr>
          <w:p w14:paraId="52A220EB" w14:textId="6835D64C" w:rsidR="005F657E" w:rsidRPr="004F672F" w:rsidRDefault="000E78B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30D5C764" w14:textId="52009E0A" w:rsidR="005F657E" w:rsidRPr="004F672F" w:rsidRDefault="0025523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en Foster</w:t>
            </w:r>
          </w:p>
        </w:tc>
        <w:tc>
          <w:tcPr>
            <w:tcW w:w="1640" w:type="dxa"/>
            <w:noWrap/>
          </w:tcPr>
          <w:p w14:paraId="144F1003" w14:textId="780850EC" w:rsidR="005F657E" w:rsidRPr="004F672F" w:rsidRDefault="000E78B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255239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255239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1650" w:type="dxa"/>
            <w:noWrap/>
          </w:tcPr>
          <w:p w14:paraId="3825FDE9" w14:textId="4E3E939A" w:rsidR="005F657E" w:rsidRPr="004F672F" w:rsidRDefault="000E78B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4ABCA85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4CFBB01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4</w:t>
            </w:r>
          </w:p>
        </w:tc>
        <w:tc>
          <w:tcPr>
            <w:tcW w:w="3775" w:type="dxa"/>
            <w:noWrap/>
            <w:hideMark/>
          </w:tcPr>
          <w:p w14:paraId="6046084D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osher Elementary</w:t>
            </w:r>
          </w:p>
        </w:tc>
        <w:tc>
          <w:tcPr>
            <w:tcW w:w="1036" w:type="dxa"/>
            <w:noWrap/>
            <w:hideMark/>
          </w:tcPr>
          <w:p w14:paraId="79B96463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84D11D0" w14:textId="77777777" w:rsidR="005F657E" w:rsidRPr="004F672F" w:rsidRDefault="00BE53C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ngela Robusto</w:t>
            </w:r>
          </w:p>
        </w:tc>
        <w:tc>
          <w:tcPr>
            <w:tcW w:w="1640" w:type="dxa"/>
            <w:noWrap/>
            <w:hideMark/>
          </w:tcPr>
          <w:p w14:paraId="1FB14F7A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  <w:r w:rsidR="00BE53C0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1650" w:type="dxa"/>
            <w:noWrap/>
            <w:hideMark/>
          </w:tcPr>
          <w:p w14:paraId="7042B8E9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06</w:t>
            </w:r>
          </w:p>
        </w:tc>
      </w:tr>
      <w:tr w:rsidR="00422021" w:rsidRPr="004F672F" w14:paraId="1BC111C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2923E5C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5</w:t>
            </w:r>
          </w:p>
        </w:tc>
        <w:tc>
          <w:tcPr>
            <w:tcW w:w="3775" w:type="dxa"/>
            <w:noWrap/>
            <w:hideMark/>
          </w:tcPr>
          <w:p w14:paraId="7F6F30D3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lexander Hamilton Elementary</w:t>
            </w:r>
          </w:p>
        </w:tc>
        <w:tc>
          <w:tcPr>
            <w:tcW w:w="1036" w:type="dxa"/>
            <w:noWrap/>
            <w:hideMark/>
          </w:tcPr>
          <w:p w14:paraId="67B113F3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0F573084" w14:textId="77777777" w:rsidR="005F657E" w:rsidRPr="004F672F" w:rsidRDefault="00BE53C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ennifer Lease</w:t>
            </w:r>
          </w:p>
        </w:tc>
        <w:tc>
          <w:tcPr>
            <w:tcW w:w="1640" w:type="dxa"/>
            <w:noWrap/>
            <w:hideMark/>
          </w:tcPr>
          <w:p w14:paraId="1EECE643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014A558F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0</w:t>
            </w:r>
          </w:p>
        </w:tc>
      </w:tr>
      <w:tr w:rsidR="00422021" w:rsidRPr="004F672F" w14:paraId="4BD998E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8D426C2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50</w:t>
            </w:r>
          </w:p>
        </w:tc>
        <w:tc>
          <w:tcPr>
            <w:tcW w:w="3775" w:type="dxa"/>
            <w:noWrap/>
            <w:hideMark/>
          </w:tcPr>
          <w:p w14:paraId="5DDFC48B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Anne Winterling Elementary</w:t>
            </w:r>
          </w:p>
        </w:tc>
        <w:tc>
          <w:tcPr>
            <w:tcW w:w="1036" w:type="dxa"/>
            <w:noWrap/>
            <w:hideMark/>
          </w:tcPr>
          <w:p w14:paraId="6C83E568" w14:textId="77777777" w:rsidR="005F657E" w:rsidRPr="004F672F" w:rsidRDefault="005F657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1B04A99D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x Tucker</w:t>
            </w:r>
          </w:p>
        </w:tc>
        <w:tc>
          <w:tcPr>
            <w:tcW w:w="1640" w:type="dxa"/>
            <w:noWrap/>
          </w:tcPr>
          <w:p w14:paraId="1CEBB5FE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19B18F77" w14:textId="77777777" w:rsidR="005F657E" w:rsidRPr="004F672F" w:rsidRDefault="007E00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67F95580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5CCADFC" w14:textId="7BA6ADE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60</w:t>
            </w:r>
          </w:p>
        </w:tc>
        <w:tc>
          <w:tcPr>
            <w:tcW w:w="3775" w:type="dxa"/>
            <w:noWrap/>
            <w:hideMark/>
          </w:tcPr>
          <w:p w14:paraId="483BA058" w14:textId="507AA70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r. Carter G. Woodson Elementary/Middle</w:t>
            </w:r>
          </w:p>
        </w:tc>
        <w:tc>
          <w:tcPr>
            <w:tcW w:w="1036" w:type="dxa"/>
            <w:noWrap/>
            <w:hideMark/>
          </w:tcPr>
          <w:p w14:paraId="32833D4A" w14:textId="3F7D904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6FD31A3E" w14:textId="1DED2BAE" w:rsidR="00766450" w:rsidRPr="004F672F" w:rsidRDefault="0025523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1640" w:type="dxa"/>
            <w:noWrap/>
            <w:hideMark/>
          </w:tcPr>
          <w:p w14:paraId="10A2BEFA" w14:textId="28C51E6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4E853970" w14:textId="750EC2D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4B42A76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3520B34" w14:textId="4B59091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64</w:t>
            </w:r>
          </w:p>
        </w:tc>
        <w:tc>
          <w:tcPr>
            <w:tcW w:w="3775" w:type="dxa"/>
            <w:noWrap/>
            <w:hideMark/>
          </w:tcPr>
          <w:p w14:paraId="5D84C5D2" w14:textId="6D7A889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undel Elementary/Middle</w:t>
            </w:r>
          </w:p>
        </w:tc>
        <w:tc>
          <w:tcPr>
            <w:tcW w:w="1036" w:type="dxa"/>
            <w:noWrap/>
            <w:hideMark/>
          </w:tcPr>
          <w:p w14:paraId="49A5F3C3" w14:textId="793A28A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7E855DF2" w14:textId="2AA5636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ristina Bonic</w:t>
            </w:r>
          </w:p>
        </w:tc>
        <w:tc>
          <w:tcPr>
            <w:tcW w:w="1640" w:type="dxa"/>
            <w:noWrap/>
          </w:tcPr>
          <w:p w14:paraId="5D721282" w14:textId="76EBAB5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</w:tcPr>
          <w:p w14:paraId="7C3D0055" w14:textId="421440D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379</w:t>
            </w:r>
          </w:p>
        </w:tc>
      </w:tr>
      <w:tr w:rsidR="00422021" w:rsidRPr="004F672F" w14:paraId="3FBA74A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71DE5D3" w14:textId="15B10C9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8</w:t>
            </w:r>
          </w:p>
        </w:tc>
        <w:tc>
          <w:tcPr>
            <w:tcW w:w="3775" w:type="dxa"/>
            <w:noWrap/>
            <w:hideMark/>
          </w:tcPr>
          <w:p w14:paraId="3106B8B4" w14:textId="7E52D50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noWrap/>
            <w:hideMark/>
          </w:tcPr>
          <w:p w14:paraId="69E89E31" w14:textId="5A2D45B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1C099E9C" w14:textId="0273026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olanle Faniola</w:t>
            </w:r>
          </w:p>
        </w:tc>
        <w:tc>
          <w:tcPr>
            <w:tcW w:w="1640" w:type="dxa"/>
            <w:noWrap/>
            <w:hideMark/>
          </w:tcPr>
          <w:p w14:paraId="38169439" w14:textId="76CC513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55412878" w14:textId="15549E6B" w:rsidR="00766450" w:rsidRPr="004F672F" w:rsidRDefault="008D4EB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16-9572</w:t>
            </w:r>
          </w:p>
        </w:tc>
      </w:tr>
      <w:tr w:rsidR="00422021" w:rsidRPr="004F672F" w14:paraId="012E35E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6F1A54E7" w14:textId="1DBC4C7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</w:t>
            </w:r>
          </w:p>
        </w:tc>
        <w:tc>
          <w:tcPr>
            <w:tcW w:w="3775" w:type="dxa"/>
            <w:noWrap/>
          </w:tcPr>
          <w:p w14:paraId="60381621" w14:textId="0BB1247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ckey Hill Elementary/Middle</w:t>
            </w:r>
          </w:p>
        </w:tc>
        <w:tc>
          <w:tcPr>
            <w:tcW w:w="1036" w:type="dxa"/>
            <w:noWrap/>
          </w:tcPr>
          <w:p w14:paraId="62B5E5B3" w14:textId="53852A7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7739EB93" w14:textId="112FB235" w:rsidR="00766450" w:rsidRPr="004F672F" w:rsidRDefault="008D4EB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eesa Pearlman</w:t>
            </w:r>
          </w:p>
        </w:tc>
        <w:tc>
          <w:tcPr>
            <w:tcW w:w="1640" w:type="dxa"/>
            <w:noWrap/>
          </w:tcPr>
          <w:p w14:paraId="040F67A8" w14:textId="77FAEDB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</w:tcPr>
          <w:p w14:paraId="5E08583E" w14:textId="3D57532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  <w:r w:rsidR="005B4D4E">
              <w:rPr>
                <w:rFonts w:ascii="Verdana" w:hAnsi="Verdana" w:cs="Tahoma"/>
                <w:sz w:val="20"/>
                <w:szCs w:val="20"/>
              </w:rPr>
              <w:t>-396-1392</w:t>
            </w:r>
          </w:p>
        </w:tc>
      </w:tr>
      <w:tr w:rsidR="00422021" w:rsidRPr="004F672F" w14:paraId="32FB424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4D7215B" w14:textId="1F5F968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3</w:t>
            </w:r>
          </w:p>
        </w:tc>
        <w:tc>
          <w:tcPr>
            <w:tcW w:w="3775" w:type="dxa"/>
            <w:noWrap/>
            <w:hideMark/>
          </w:tcPr>
          <w:p w14:paraId="2C27879D" w14:textId="1905169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ee G. Farring Elementary/Middle</w:t>
            </w:r>
          </w:p>
        </w:tc>
        <w:tc>
          <w:tcPr>
            <w:tcW w:w="1036" w:type="dxa"/>
            <w:noWrap/>
            <w:hideMark/>
          </w:tcPr>
          <w:p w14:paraId="038A5207" w14:textId="08BF94B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6C798EA9" w14:textId="4065E74C" w:rsidR="00766450" w:rsidRPr="004F672F" w:rsidRDefault="00766450" w:rsidP="00BE5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ssica Harroun</w:t>
            </w:r>
          </w:p>
        </w:tc>
        <w:tc>
          <w:tcPr>
            <w:tcW w:w="1640" w:type="dxa"/>
            <w:noWrap/>
            <w:hideMark/>
          </w:tcPr>
          <w:p w14:paraId="0E62EB79" w14:textId="31174EF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03F04106" w14:textId="6F7B87F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241-1702</w:t>
            </w:r>
          </w:p>
        </w:tc>
      </w:tr>
      <w:tr w:rsidR="00422021" w:rsidRPr="004F672F" w14:paraId="3CE7344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C2A28A8" w14:textId="73B3ECD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4</w:t>
            </w:r>
          </w:p>
        </w:tc>
        <w:tc>
          <w:tcPr>
            <w:tcW w:w="3775" w:type="dxa"/>
            <w:noWrap/>
            <w:hideMark/>
          </w:tcPr>
          <w:p w14:paraId="28669BD6" w14:textId="13BB0BD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E. Rodman Elementary</w:t>
            </w:r>
          </w:p>
        </w:tc>
        <w:tc>
          <w:tcPr>
            <w:tcW w:w="1036" w:type="dxa"/>
            <w:noWrap/>
            <w:hideMark/>
          </w:tcPr>
          <w:p w14:paraId="03751C50" w14:textId="67D3DE0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3ECBEC0C" w14:textId="398012EA" w:rsidR="00766450" w:rsidRPr="004F672F" w:rsidRDefault="005B4D4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ra Miller</w:t>
            </w:r>
          </w:p>
        </w:tc>
        <w:tc>
          <w:tcPr>
            <w:tcW w:w="1640" w:type="dxa"/>
            <w:noWrap/>
            <w:hideMark/>
          </w:tcPr>
          <w:p w14:paraId="302B7109" w14:textId="71FD3A5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0D9C3699" w14:textId="124DF0C5" w:rsidR="00766450" w:rsidRPr="004F672F" w:rsidRDefault="00F91A6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6E820DE0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CCD06BF" w14:textId="4A22506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5</w:t>
            </w:r>
          </w:p>
        </w:tc>
        <w:tc>
          <w:tcPr>
            <w:tcW w:w="3775" w:type="dxa"/>
            <w:noWrap/>
            <w:hideMark/>
          </w:tcPr>
          <w:p w14:paraId="30889266" w14:textId="0198F58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oodhome Elementary/Middle</w:t>
            </w:r>
          </w:p>
        </w:tc>
        <w:tc>
          <w:tcPr>
            <w:tcW w:w="1036" w:type="dxa"/>
            <w:noWrap/>
            <w:hideMark/>
          </w:tcPr>
          <w:p w14:paraId="026511B3" w14:textId="6F9362D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7A64ADCE" w14:textId="61B5DC7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1640" w:type="dxa"/>
            <w:noWrap/>
            <w:hideMark/>
          </w:tcPr>
          <w:p w14:paraId="036CB75F" w14:textId="327BF9E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7CC3618B" w14:textId="618C458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551F17CF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E5B384C" w14:textId="6F80419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6</w:t>
            </w:r>
          </w:p>
        </w:tc>
        <w:tc>
          <w:tcPr>
            <w:tcW w:w="3775" w:type="dxa"/>
            <w:noWrap/>
            <w:hideMark/>
          </w:tcPr>
          <w:p w14:paraId="5C8B8111" w14:textId="02396AD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urley Elementary</w:t>
            </w:r>
          </w:p>
        </w:tc>
        <w:tc>
          <w:tcPr>
            <w:tcW w:w="1036" w:type="dxa"/>
            <w:noWrap/>
            <w:hideMark/>
          </w:tcPr>
          <w:p w14:paraId="6EE351A0" w14:textId="62A6258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21BF48E9" w14:textId="00F009A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1640" w:type="dxa"/>
            <w:noWrap/>
            <w:hideMark/>
          </w:tcPr>
          <w:p w14:paraId="425CC7C5" w14:textId="246EC9C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7C68A216" w14:textId="02D9DAF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3FE71CB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4E136BE" w14:textId="3FA72B9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7</w:t>
            </w:r>
          </w:p>
        </w:tc>
        <w:tc>
          <w:tcPr>
            <w:tcW w:w="3775" w:type="dxa"/>
            <w:noWrap/>
            <w:hideMark/>
          </w:tcPr>
          <w:p w14:paraId="6EFDE8FE" w14:textId="62DF84B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urtis Bay Elementary/Middle</w:t>
            </w:r>
          </w:p>
        </w:tc>
        <w:tc>
          <w:tcPr>
            <w:tcW w:w="1036" w:type="dxa"/>
            <w:noWrap/>
            <w:hideMark/>
          </w:tcPr>
          <w:p w14:paraId="1DE04D8A" w14:textId="1E1285B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410B64F3" w14:textId="1E26B1D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Kristin </w:t>
            </w:r>
            <w:r>
              <w:rPr>
                <w:rFonts w:ascii="Verdana" w:hAnsi="Verdana" w:cs="Tahoma"/>
                <w:sz w:val="20"/>
                <w:szCs w:val="20"/>
              </w:rPr>
              <w:t>Richardson</w:t>
            </w:r>
          </w:p>
        </w:tc>
        <w:tc>
          <w:tcPr>
            <w:tcW w:w="1640" w:type="dxa"/>
            <w:noWrap/>
            <w:hideMark/>
          </w:tcPr>
          <w:p w14:paraId="6D2C927F" w14:textId="5A76C5E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61FCF245" w14:textId="1DFF007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80-6589</w:t>
            </w:r>
          </w:p>
        </w:tc>
      </w:tr>
      <w:tr w:rsidR="00422021" w:rsidRPr="004F672F" w14:paraId="7CF47A5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04504DA" w14:textId="4E1F13F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0</w:t>
            </w:r>
          </w:p>
        </w:tc>
        <w:tc>
          <w:tcPr>
            <w:tcW w:w="3775" w:type="dxa"/>
            <w:noWrap/>
            <w:hideMark/>
          </w:tcPr>
          <w:p w14:paraId="12D7E269" w14:textId="027677A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zelwood Elementary/Middle</w:t>
            </w:r>
          </w:p>
        </w:tc>
        <w:tc>
          <w:tcPr>
            <w:tcW w:w="1036" w:type="dxa"/>
            <w:noWrap/>
            <w:hideMark/>
          </w:tcPr>
          <w:p w14:paraId="7F1586FF" w14:textId="43B96AA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77E8CEF5" w14:textId="3085165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ige Gilmore</w:t>
            </w:r>
          </w:p>
        </w:tc>
        <w:tc>
          <w:tcPr>
            <w:tcW w:w="1640" w:type="dxa"/>
            <w:noWrap/>
            <w:hideMark/>
          </w:tcPr>
          <w:p w14:paraId="3958839E" w14:textId="72E4474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13BE0C8F" w14:textId="1CE6A81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="00422021" w:rsidRPr="004F672F" w14:paraId="7B1C6B3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A06B592" w14:textId="0109FE7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1</w:t>
            </w:r>
          </w:p>
        </w:tc>
        <w:tc>
          <w:tcPr>
            <w:tcW w:w="3775" w:type="dxa"/>
            <w:noWrap/>
            <w:hideMark/>
          </w:tcPr>
          <w:p w14:paraId="7E708B03" w14:textId="1484ED3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denville Elementary</w:t>
            </w:r>
          </w:p>
        </w:tc>
        <w:tc>
          <w:tcPr>
            <w:tcW w:w="1036" w:type="dxa"/>
            <w:noWrap/>
            <w:hideMark/>
          </w:tcPr>
          <w:p w14:paraId="3E91DE49" w14:textId="0DF10A5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7D097B72" w14:textId="0C5D74A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haran Chahal</w:t>
            </w:r>
          </w:p>
        </w:tc>
        <w:tc>
          <w:tcPr>
            <w:tcW w:w="1640" w:type="dxa"/>
            <w:noWrap/>
            <w:hideMark/>
          </w:tcPr>
          <w:p w14:paraId="6FD1B7F3" w14:textId="796BB63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  <w:hideMark/>
          </w:tcPr>
          <w:p w14:paraId="5B8AE913" w14:textId="1C3FCCC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3A5591B4" w14:textId="77777777" w:rsidTr="00422021">
        <w:trPr>
          <w:gridBefore w:val="1"/>
          <w:wBefore w:w="80" w:type="dxa"/>
          <w:trHeight w:val="720"/>
        </w:trPr>
        <w:tc>
          <w:tcPr>
            <w:tcW w:w="960" w:type="dxa"/>
            <w:noWrap/>
            <w:hideMark/>
          </w:tcPr>
          <w:p w14:paraId="0C4A4413" w14:textId="6A0D4A1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12</w:t>
            </w:r>
          </w:p>
        </w:tc>
        <w:tc>
          <w:tcPr>
            <w:tcW w:w="3775" w:type="dxa"/>
            <w:noWrap/>
            <w:hideMark/>
          </w:tcPr>
          <w:p w14:paraId="182242C7" w14:textId="4248989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rett Heights Elementary/Middle</w:t>
            </w:r>
          </w:p>
        </w:tc>
        <w:tc>
          <w:tcPr>
            <w:tcW w:w="1036" w:type="dxa"/>
            <w:noWrap/>
            <w:hideMark/>
          </w:tcPr>
          <w:p w14:paraId="756896C5" w14:textId="1F0E8D1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486CF289" w14:textId="4639D31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harna Grayman</w:t>
            </w:r>
          </w:p>
        </w:tc>
        <w:tc>
          <w:tcPr>
            <w:tcW w:w="1640" w:type="dxa"/>
            <w:noWrap/>
            <w:hideMark/>
          </w:tcPr>
          <w:p w14:paraId="16A14C10" w14:textId="73AD6C8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44EFB091" w14:textId="6CA42B3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0E40823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FC376DC" w14:textId="18E9FFF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3</w:t>
            </w:r>
          </w:p>
        </w:tc>
        <w:tc>
          <w:tcPr>
            <w:tcW w:w="3775" w:type="dxa"/>
            <w:noWrap/>
            <w:hideMark/>
          </w:tcPr>
          <w:p w14:paraId="08B3D946" w14:textId="1C6DED0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ovans Elementary</w:t>
            </w:r>
          </w:p>
        </w:tc>
        <w:tc>
          <w:tcPr>
            <w:tcW w:w="1036" w:type="dxa"/>
            <w:noWrap/>
            <w:hideMark/>
          </w:tcPr>
          <w:p w14:paraId="76A315F0" w14:textId="58F3D5C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698D8B46" w14:textId="76D007F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cole Smith</w:t>
            </w:r>
          </w:p>
        </w:tc>
        <w:tc>
          <w:tcPr>
            <w:tcW w:w="1640" w:type="dxa"/>
            <w:noWrap/>
            <w:hideMark/>
          </w:tcPr>
          <w:p w14:paraId="7624FCA1" w14:textId="77865DB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03FCA487" w14:textId="5107299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50C3399F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BD07A81" w14:textId="424322A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4</w:t>
            </w:r>
          </w:p>
        </w:tc>
        <w:tc>
          <w:tcPr>
            <w:tcW w:w="3775" w:type="dxa"/>
            <w:noWrap/>
            <w:hideMark/>
          </w:tcPr>
          <w:p w14:paraId="67F890BC" w14:textId="24FC7E8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uilford Elementary/Middle</w:t>
            </w:r>
          </w:p>
        </w:tc>
        <w:tc>
          <w:tcPr>
            <w:tcW w:w="1036" w:type="dxa"/>
            <w:noWrap/>
            <w:hideMark/>
          </w:tcPr>
          <w:p w14:paraId="45D56F63" w14:textId="2EB5944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281F02CE" w14:textId="43A168B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rin Richardson</w:t>
            </w:r>
          </w:p>
        </w:tc>
        <w:tc>
          <w:tcPr>
            <w:tcW w:w="1640" w:type="dxa"/>
            <w:noWrap/>
            <w:hideMark/>
          </w:tcPr>
          <w:p w14:paraId="48BB6A82" w14:textId="54C86A9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58F1D69D" w14:textId="5976425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3DE2FA4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C867AE0" w14:textId="752FA7A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5</w:t>
            </w:r>
          </w:p>
        </w:tc>
        <w:tc>
          <w:tcPr>
            <w:tcW w:w="3775" w:type="dxa"/>
            <w:noWrap/>
            <w:hideMark/>
          </w:tcPr>
          <w:p w14:paraId="7E24D5B6" w14:textId="5AC1D21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noWrap/>
            <w:hideMark/>
          </w:tcPr>
          <w:p w14:paraId="6627AE83" w14:textId="4343212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1B5EBA20" w14:textId="151EC47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1640" w:type="dxa"/>
            <w:noWrap/>
            <w:hideMark/>
          </w:tcPr>
          <w:p w14:paraId="1C170BA2" w14:textId="5E186C6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B260D8F" w14:textId="264C8D6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="00422021" w:rsidRPr="004F672F" w14:paraId="3779CFA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7A8024E" w14:textId="18E17D6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7</w:t>
            </w:r>
          </w:p>
        </w:tc>
        <w:tc>
          <w:tcPr>
            <w:tcW w:w="3775" w:type="dxa"/>
            <w:noWrap/>
            <w:hideMark/>
          </w:tcPr>
          <w:p w14:paraId="136D50FE" w14:textId="133BC1D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elmont Elementary</w:t>
            </w:r>
          </w:p>
        </w:tc>
        <w:tc>
          <w:tcPr>
            <w:tcW w:w="1036" w:type="dxa"/>
            <w:noWrap/>
            <w:hideMark/>
          </w:tcPr>
          <w:p w14:paraId="63C8CDE7" w14:textId="024A31D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29900883" w14:textId="36BB367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1640" w:type="dxa"/>
            <w:noWrap/>
            <w:hideMark/>
          </w:tcPr>
          <w:p w14:paraId="15A34B28" w14:textId="13F8352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3486EE89" w14:textId="0AAB8B0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79</w:t>
            </w:r>
          </w:p>
        </w:tc>
      </w:tr>
      <w:tr w:rsidR="00422021" w:rsidRPr="004F672F" w14:paraId="35FA675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7209B0D" w14:textId="136B35A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9</w:t>
            </w:r>
          </w:p>
        </w:tc>
        <w:tc>
          <w:tcPr>
            <w:tcW w:w="3775" w:type="dxa"/>
            <w:noWrap/>
            <w:hideMark/>
          </w:tcPr>
          <w:p w14:paraId="18E929F3" w14:textId="58D162D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Yorkwood Elementary</w:t>
            </w:r>
          </w:p>
        </w:tc>
        <w:tc>
          <w:tcPr>
            <w:tcW w:w="1036" w:type="dxa"/>
            <w:noWrap/>
            <w:hideMark/>
          </w:tcPr>
          <w:p w14:paraId="43FB1C27" w14:textId="379AA94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1373EBF2" w14:textId="2811B60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nna Smith</w:t>
            </w:r>
          </w:p>
        </w:tc>
        <w:tc>
          <w:tcPr>
            <w:tcW w:w="1640" w:type="dxa"/>
            <w:noWrap/>
            <w:hideMark/>
          </w:tcPr>
          <w:p w14:paraId="612F6C58" w14:textId="489E7E9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735C461B" w14:textId="4FC9DDA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868-2520</w:t>
            </w:r>
          </w:p>
        </w:tc>
      </w:tr>
      <w:tr w:rsidR="00422021" w:rsidRPr="004F672F" w14:paraId="6D40061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25BD71D" w14:textId="2E2248D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0</w:t>
            </w:r>
          </w:p>
        </w:tc>
        <w:tc>
          <w:tcPr>
            <w:tcW w:w="3775" w:type="dxa"/>
            <w:noWrap/>
            <w:hideMark/>
          </w:tcPr>
          <w:p w14:paraId="78585131" w14:textId="5B9B9DB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rell Park Elementary/Middle</w:t>
            </w:r>
          </w:p>
        </w:tc>
        <w:tc>
          <w:tcPr>
            <w:tcW w:w="1036" w:type="dxa"/>
            <w:noWrap/>
            <w:hideMark/>
          </w:tcPr>
          <w:p w14:paraId="6F2FC6F3" w14:textId="53A3645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1AB098C4" w14:textId="59A4A8D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1640" w:type="dxa"/>
            <w:noWrap/>
            <w:hideMark/>
          </w:tcPr>
          <w:p w14:paraId="03E14BA8" w14:textId="611354A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  <w:hideMark/>
          </w:tcPr>
          <w:p w14:paraId="75202533" w14:textId="53FFBE5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426</w:t>
            </w:r>
          </w:p>
        </w:tc>
      </w:tr>
      <w:tr w:rsidR="00422021" w:rsidRPr="004F672F" w14:paraId="5E2A4108" w14:textId="77777777" w:rsidTr="00422021">
        <w:trPr>
          <w:gridBefore w:val="1"/>
          <w:wBefore w:w="80" w:type="dxa"/>
          <w:trHeight w:val="720"/>
        </w:trPr>
        <w:tc>
          <w:tcPr>
            <w:tcW w:w="960" w:type="dxa"/>
            <w:noWrap/>
            <w:hideMark/>
          </w:tcPr>
          <w:p w14:paraId="4C35B3C9" w14:textId="324EA56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3</w:t>
            </w:r>
          </w:p>
        </w:tc>
        <w:tc>
          <w:tcPr>
            <w:tcW w:w="3775" w:type="dxa"/>
            <w:noWrap/>
            <w:hideMark/>
          </w:tcPr>
          <w:p w14:paraId="433EF85E" w14:textId="39A55D7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imlico Elementary/Middle</w:t>
            </w:r>
          </w:p>
        </w:tc>
        <w:tc>
          <w:tcPr>
            <w:tcW w:w="1036" w:type="dxa"/>
            <w:noWrap/>
            <w:hideMark/>
          </w:tcPr>
          <w:p w14:paraId="61CAF986" w14:textId="1AA2FB5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2D37F8B" w14:textId="57E8F91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ristan Miller</w:t>
            </w:r>
          </w:p>
        </w:tc>
        <w:tc>
          <w:tcPr>
            <w:tcW w:w="1640" w:type="dxa"/>
            <w:noWrap/>
            <w:hideMark/>
          </w:tcPr>
          <w:p w14:paraId="46D0C69F" w14:textId="0D0A23B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52609468" w14:textId="66FCEA2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15-9627</w:t>
            </w:r>
          </w:p>
        </w:tc>
      </w:tr>
      <w:tr w:rsidR="00422021" w:rsidRPr="004F672F" w14:paraId="38573777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60DB54A" w14:textId="3C273D3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4</w:t>
            </w:r>
          </w:p>
        </w:tc>
        <w:tc>
          <w:tcPr>
            <w:tcW w:w="3775" w:type="dxa"/>
            <w:noWrap/>
            <w:hideMark/>
          </w:tcPr>
          <w:p w14:paraId="26F08225" w14:textId="4232995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rove Park Elementary/Middle</w:t>
            </w:r>
          </w:p>
        </w:tc>
        <w:tc>
          <w:tcPr>
            <w:tcW w:w="1036" w:type="dxa"/>
            <w:noWrap/>
            <w:hideMark/>
          </w:tcPr>
          <w:p w14:paraId="73BD89FF" w14:textId="6ED4333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964038E" w14:textId="3D3DB6F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nyelle Derry</w:t>
            </w:r>
          </w:p>
        </w:tc>
        <w:tc>
          <w:tcPr>
            <w:tcW w:w="1640" w:type="dxa"/>
            <w:noWrap/>
            <w:hideMark/>
          </w:tcPr>
          <w:p w14:paraId="1CE94B9C" w14:textId="2BD7F7B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D065E2A" w14:textId="3B8916A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61-0280</w:t>
            </w:r>
          </w:p>
        </w:tc>
      </w:tr>
      <w:tr w:rsidR="00422021" w:rsidRPr="004F672F" w14:paraId="24BB13A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4F7B1A4" w14:textId="2068DF0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5</w:t>
            </w:r>
          </w:p>
        </w:tc>
        <w:tc>
          <w:tcPr>
            <w:tcW w:w="3775" w:type="dxa"/>
            <w:noWrap/>
            <w:hideMark/>
          </w:tcPr>
          <w:p w14:paraId="2D669927" w14:textId="666203D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port Elementary</w:t>
            </w:r>
          </w:p>
        </w:tc>
        <w:tc>
          <w:tcPr>
            <w:tcW w:w="1036" w:type="dxa"/>
            <w:noWrap/>
            <w:hideMark/>
          </w:tcPr>
          <w:p w14:paraId="540E25F6" w14:textId="1AD66C9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3DD3426E" w14:textId="5C10981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mie Crowl</w:t>
            </w:r>
          </w:p>
        </w:tc>
        <w:tc>
          <w:tcPr>
            <w:tcW w:w="1640" w:type="dxa"/>
            <w:noWrap/>
            <w:hideMark/>
          </w:tcPr>
          <w:p w14:paraId="6CA85DA9" w14:textId="2AF4868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21E0539" w14:textId="0F9F224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396</w:t>
            </w:r>
          </w:p>
        </w:tc>
      </w:tr>
      <w:tr w:rsidR="00422021" w:rsidRPr="004F672F" w14:paraId="4D2474B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7EEC7FD" w14:textId="3620B40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6</w:t>
            </w:r>
          </w:p>
        </w:tc>
        <w:tc>
          <w:tcPr>
            <w:tcW w:w="3775" w:type="dxa"/>
            <w:noWrap/>
            <w:hideMark/>
          </w:tcPr>
          <w:p w14:paraId="5E7AFD37" w14:textId="00D4BFD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ioletville Elementary/Middle</w:t>
            </w:r>
          </w:p>
        </w:tc>
        <w:tc>
          <w:tcPr>
            <w:tcW w:w="1036" w:type="dxa"/>
            <w:noWrap/>
            <w:hideMark/>
          </w:tcPr>
          <w:p w14:paraId="2F510BAF" w14:textId="04C1A1E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33A1735" w14:textId="4BCA3D5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Willis</w:t>
            </w:r>
          </w:p>
        </w:tc>
        <w:tc>
          <w:tcPr>
            <w:tcW w:w="1640" w:type="dxa"/>
            <w:noWrap/>
            <w:hideMark/>
          </w:tcPr>
          <w:p w14:paraId="769935E6" w14:textId="7E57BBA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6EB5BD1A" w14:textId="40EC3B7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16</w:t>
            </w:r>
          </w:p>
        </w:tc>
      </w:tr>
      <w:tr w:rsidR="00422021" w:rsidRPr="004F672F" w14:paraId="66DA23C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A9EB4CD" w14:textId="4D348CE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8</w:t>
            </w:r>
          </w:p>
        </w:tc>
        <w:tc>
          <w:tcPr>
            <w:tcW w:w="3775" w:type="dxa"/>
            <w:noWrap/>
            <w:hideMark/>
          </w:tcPr>
          <w:p w14:paraId="058ADCEA" w14:textId="423A380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 Ruhrah Elementary/Middle</w:t>
            </w:r>
          </w:p>
        </w:tc>
        <w:tc>
          <w:tcPr>
            <w:tcW w:w="1036" w:type="dxa"/>
            <w:noWrap/>
            <w:hideMark/>
          </w:tcPr>
          <w:p w14:paraId="3B49B894" w14:textId="62EFCFF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163AC8C1" w14:textId="155A2FF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cole Osborne</w:t>
            </w:r>
          </w:p>
        </w:tc>
        <w:tc>
          <w:tcPr>
            <w:tcW w:w="1640" w:type="dxa"/>
            <w:noWrap/>
            <w:hideMark/>
          </w:tcPr>
          <w:p w14:paraId="6834566C" w14:textId="2B70203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AE463EC" w14:textId="60BBC84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17-577-9393</w:t>
            </w:r>
          </w:p>
        </w:tc>
      </w:tr>
      <w:tr w:rsidR="00422021" w:rsidRPr="004F672F" w14:paraId="39E4178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99BA1B2" w14:textId="5110E62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9</w:t>
            </w:r>
          </w:p>
        </w:tc>
        <w:tc>
          <w:tcPr>
            <w:tcW w:w="3775" w:type="dxa"/>
            <w:noWrap/>
            <w:hideMark/>
          </w:tcPr>
          <w:p w14:paraId="42971509" w14:textId="09244C3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olabird Elementary/Middle</w:t>
            </w:r>
          </w:p>
        </w:tc>
        <w:tc>
          <w:tcPr>
            <w:tcW w:w="1036" w:type="dxa"/>
            <w:noWrap/>
            <w:hideMark/>
          </w:tcPr>
          <w:p w14:paraId="390EDF46" w14:textId="5390398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0A985494" w14:textId="5A20C08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sa Gellman</w:t>
            </w:r>
          </w:p>
        </w:tc>
        <w:tc>
          <w:tcPr>
            <w:tcW w:w="1640" w:type="dxa"/>
            <w:noWrap/>
            <w:hideMark/>
          </w:tcPr>
          <w:p w14:paraId="10F16492" w14:textId="77E8108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7ABEE5D" w14:textId="67FC159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E19D9">
              <w:rPr>
                <w:rFonts w:ascii="Verdana" w:hAnsi="Verdana" w:cs="Tahoma"/>
                <w:sz w:val="20"/>
                <w:szCs w:val="20"/>
              </w:rPr>
              <w:t>443-756-440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422021" w:rsidRPr="004F672F" w14:paraId="2C17629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E67D3FC" w14:textId="31CBEC2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1</w:t>
            </w:r>
          </w:p>
        </w:tc>
        <w:tc>
          <w:tcPr>
            <w:tcW w:w="3775" w:type="dxa"/>
            <w:noWrap/>
            <w:hideMark/>
          </w:tcPr>
          <w:p w14:paraId="703C55FE" w14:textId="5E7CD0A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ehms Lane Public Charter</w:t>
            </w:r>
          </w:p>
        </w:tc>
        <w:tc>
          <w:tcPr>
            <w:tcW w:w="1036" w:type="dxa"/>
            <w:noWrap/>
            <w:hideMark/>
          </w:tcPr>
          <w:p w14:paraId="55BBDD65" w14:textId="0B0B483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232949BA" w14:textId="33753F2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1640" w:type="dxa"/>
            <w:noWrap/>
            <w:hideMark/>
          </w:tcPr>
          <w:p w14:paraId="01FE3CD7" w14:textId="107E5CD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170B689" w14:textId="07DD30C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36ECF6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82EFE66" w14:textId="050D32A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2</w:t>
            </w:r>
          </w:p>
        </w:tc>
        <w:tc>
          <w:tcPr>
            <w:tcW w:w="3775" w:type="dxa"/>
            <w:noWrap/>
            <w:hideMark/>
          </w:tcPr>
          <w:p w14:paraId="5DE24EF8" w14:textId="1BD8DE5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efferson Elementary/Middle</w:t>
            </w:r>
          </w:p>
        </w:tc>
        <w:tc>
          <w:tcPr>
            <w:tcW w:w="1036" w:type="dxa"/>
            <w:noWrap/>
            <w:hideMark/>
          </w:tcPr>
          <w:p w14:paraId="4DFC579C" w14:textId="6D821A1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64B9DB81" w14:textId="4EB39B7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itlin Cork</w:t>
            </w:r>
          </w:p>
        </w:tc>
        <w:tc>
          <w:tcPr>
            <w:tcW w:w="1640" w:type="dxa"/>
            <w:noWrap/>
            <w:hideMark/>
          </w:tcPr>
          <w:p w14:paraId="4926C9EA" w14:textId="7EED081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701CFEFB" w14:textId="2366BA6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34</w:t>
            </w:r>
          </w:p>
        </w:tc>
      </w:tr>
      <w:tr w:rsidR="00422021" w:rsidRPr="004F672F" w14:paraId="4A9CB5CC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D16A12A" w14:textId="664E46E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3</w:t>
            </w:r>
          </w:p>
        </w:tc>
        <w:tc>
          <w:tcPr>
            <w:tcW w:w="3775" w:type="dxa"/>
            <w:noWrap/>
            <w:hideMark/>
          </w:tcPr>
          <w:p w14:paraId="1831BBCD" w14:textId="6173CFC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land Park Elementary/Middle</w:t>
            </w:r>
          </w:p>
        </w:tc>
        <w:tc>
          <w:tcPr>
            <w:tcW w:w="1036" w:type="dxa"/>
            <w:noWrap/>
            <w:hideMark/>
          </w:tcPr>
          <w:p w14:paraId="46FE5E8B" w14:textId="3DC7D2F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277DE7BE" w14:textId="3EFADCF0" w:rsidR="00766450" w:rsidRPr="004F672F" w:rsidRDefault="00F21C1D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herry Sullivan</w:t>
            </w:r>
          </w:p>
        </w:tc>
        <w:tc>
          <w:tcPr>
            <w:tcW w:w="1640" w:type="dxa"/>
            <w:noWrap/>
            <w:hideMark/>
          </w:tcPr>
          <w:p w14:paraId="2430376C" w14:textId="22C61B1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68CAE414" w14:textId="5F05815E" w:rsidR="00766450" w:rsidRPr="004F672F" w:rsidRDefault="007F026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  <w:r w:rsidR="00766450"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422021" w:rsidRPr="004F672F" w14:paraId="3C70E81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8F7277A" w14:textId="5F9C5B1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34</w:t>
            </w:r>
          </w:p>
        </w:tc>
        <w:tc>
          <w:tcPr>
            <w:tcW w:w="3775" w:type="dxa"/>
            <w:noWrap/>
            <w:hideMark/>
          </w:tcPr>
          <w:p w14:paraId="3CB26164" w14:textId="3331407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 Elementary/Middle</w:t>
            </w:r>
          </w:p>
        </w:tc>
        <w:tc>
          <w:tcPr>
            <w:tcW w:w="1036" w:type="dxa"/>
            <w:noWrap/>
            <w:hideMark/>
          </w:tcPr>
          <w:p w14:paraId="224F0CBA" w14:textId="7ADF761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DA7F56A" w14:textId="3BB27497" w:rsidR="00766450" w:rsidRPr="004F672F" w:rsidRDefault="007F026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bin Handy</w:t>
            </w:r>
          </w:p>
        </w:tc>
        <w:tc>
          <w:tcPr>
            <w:tcW w:w="1640" w:type="dxa"/>
            <w:noWrap/>
            <w:hideMark/>
          </w:tcPr>
          <w:p w14:paraId="3F7EC60A" w14:textId="3F13883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 w:rsidR="007F0263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1650" w:type="dxa"/>
            <w:noWrap/>
            <w:hideMark/>
          </w:tcPr>
          <w:p w14:paraId="7D804200" w14:textId="3C50717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0B0E84F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283CDEF" w14:textId="39D1F76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5</w:t>
            </w:r>
          </w:p>
        </w:tc>
        <w:tc>
          <w:tcPr>
            <w:tcW w:w="3775" w:type="dxa"/>
            <w:noWrap/>
            <w:hideMark/>
          </w:tcPr>
          <w:p w14:paraId="25802A09" w14:textId="4F651D0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lenmount Elementary</w:t>
            </w:r>
          </w:p>
        </w:tc>
        <w:tc>
          <w:tcPr>
            <w:tcW w:w="1036" w:type="dxa"/>
            <w:noWrap/>
            <w:hideMark/>
          </w:tcPr>
          <w:p w14:paraId="40D95770" w14:textId="01406C0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6CFC380E" w14:textId="7786DFE0" w:rsidR="00766450" w:rsidRPr="004F672F" w:rsidRDefault="002D131D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bin Handy</w:t>
            </w:r>
          </w:p>
        </w:tc>
        <w:tc>
          <w:tcPr>
            <w:tcW w:w="1640" w:type="dxa"/>
            <w:noWrap/>
            <w:hideMark/>
          </w:tcPr>
          <w:p w14:paraId="22FF5F28" w14:textId="5754C24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2D131D"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1650" w:type="dxa"/>
            <w:noWrap/>
            <w:hideMark/>
          </w:tcPr>
          <w:p w14:paraId="39F254ED" w14:textId="74BC37F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5AC80C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3DCCDADE" w14:textId="39BB330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6</w:t>
            </w:r>
          </w:p>
        </w:tc>
        <w:tc>
          <w:tcPr>
            <w:tcW w:w="3775" w:type="dxa"/>
            <w:noWrap/>
          </w:tcPr>
          <w:p w14:paraId="76F54B04" w14:textId="2F512A5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ilton Elementary/Middle</w:t>
            </w:r>
          </w:p>
        </w:tc>
        <w:tc>
          <w:tcPr>
            <w:tcW w:w="1036" w:type="dxa"/>
            <w:noWrap/>
          </w:tcPr>
          <w:p w14:paraId="3B4BC686" w14:textId="4E172B0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650BD613" w14:textId="6D785ED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Rzepkowski</w:t>
            </w:r>
          </w:p>
        </w:tc>
        <w:tc>
          <w:tcPr>
            <w:tcW w:w="1640" w:type="dxa"/>
            <w:noWrap/>
          </w:tcPr>
          <w:p w14:paraId="1220771D" w14:textId="45D4C5D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1650" w:type="dxa"/>
            <w:noWrap/>
          </w:tcPr>
          <w:p w14:paraId="02864FB5" w14:textId="678E5CA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441A79C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5D4808C" w14:textId="06C8977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7</w:t>
            </w:r>
          </w:p>
        </w:tc>
        <w:tc>
          <w:tcPr>
            <w:tcW w:w="3775" w:type="dxa"/>
            <w:noWrap/>
            <w:hideMark/>
          </w:tcPr>
          <w:p w14:paraId="7454652E" w14:textId="1684CD9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noWrap/>
            <w:hideMark/>
          </w:tcPr>
          <w:p w14:paraId="64BA8C52" w14:textId="5CE9226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63A6144E" w14:textId="0A15F9E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ecca Ferm</w:t>
            </w:r>
          </w:p>
        </w:tc>
        <w:tc>
          <w:tcPr>
            <w:tcW w:w="1640" w:type="dxa"/>
            <w:noWrap/>
            <w:hideMark/>
          </w:tcPr>
          <w:p w14:paraId="7565F177" w14:textId="45DE9E3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62ED491B" w14:textId="23FBCBA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904-679-2322</w:t>
            </w:r>
          </w:p>
        </w:tc>
      </w:tr>
      <w:tr w:rsidR="00422021" w:rsidRPr="004F672F" w14:paraId="3A62997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6BED9DA" w14:textId="581AD59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</w:t>
            </w:r>
          </w:p>
        </w:tc>
        <w:tc>
          <w:tcPr>
            <w:tcW w:w="3775" w:type="dxa"/>
            <w:noWrap/>
            <w:hideMark/>
          </w:tcPr>
          <w:p w14:paraId="22B86520" w14:textId="37335E9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raceland Park/O'Donnell Elementary/Middle</w:t>
            </w:r>
          </w:p>
        </w:tc>
        <w:tc>
          <w:tcPr>
            <w:tcW w:w="1036" w:type="dxa"/>
            <w:noWrap/>
            <w:hideMark/>
          </w:tcPr>
          <w:p w14:paraId="170C49CE" w14:textId="3054EC6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4D781AC2" w14:textId="4460861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uarte Aguiar</w:t>
            </w:r>
          </w:p>
        </w:tc>
        <w:tc>
          <w:tcPr>
            <w:tcW w:w="1640" w:type="dxa"/>
            <w:noWrap/>
            <w:hideMark/>
          </w:tcPr>
          <w:p w14:paraId="13A763CA" w14:textId="3E57110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17ABF1A9" w14:textId="1295C03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62-215-6671</w:t>
            </w:r>
          </w:p>
        </w:tc>
      </w:tr>
      <w:tr w:rsidR="00422021" w:rsidRPr="004F672F" w14:paraId="370C1923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3A739FB" w14:textId="602789C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3</w:t>
            </w:r>
          </w:p>
        </w:tc>
        <w:tc>
          <w:tcPr>
            <w:tcW w:w="3775" w:type="dxa"/>
            <w:noWrap/>
            <w:hideMark/>
          </w:tcPr>
          <w:p w14:paraId="71684FC3" w14:textId="13E537A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mistead Gardens Elementary/Middle</w:t>
            </w:r>
          </w:p>
        </w:tc>
        <w:tc>
          <w:tcPr>
            <w:tcW w:w="1036" w:type="dxa"/>
            <w:noWrap/>
            <w:hideMark/>
          </w:tcPr>
          <w:p w14:paraId="49C8D62A" w14:textId="645D463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38CCD982" w14:textId="179165B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cole Osborne</w:t>
            </w:r>
          </w:p>
        </w:tc>
        <w:tc>
          <w:tcPr>
            <w:tcW w:w="1640" w:type="dxa"/>
            <w:noWrap/>
            <w:hideMark/>
          </w:tcPr>
          <w:p w14:paraId="25C1184F" w14:textId="37E911E3" w:rsidR="00766450" w:rsidRPr="004F672F" w:rsidRDefault="00766450" w:rsidP="00BE5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7BCE5E7F" w14:textId="14EF546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17-577-9393</w:t>
            </w:r>
          </w:p>
        </w:tc>
      </w:tr>
      <w:tr w:rsidR="00422021" w:rsidRPr="004F672F" w14:paraId="4068AA4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62D15E0" w14:textId="7A7565B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5</w:t>
            </w:r>
          </w:p>
        </w:tc>
        <w:tc>
          <w:tcPr>
            <w:tcW w:w="3775" w:type="dxa"/>
            <w:noWrap/>
            <w:hideMark/>
          </w:tcPr>
          <w:p w14:paraId="6AAD1B1F" w14:textId="16AC805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eith Walk Elementary/Middle</w:t>
            </w:r>
          </w:p>
        </w:tc>
        <w:tc>
          <w:tcPr>
            <w:tcW w:w="1036" w:type="dxa"/>
            <w:noWrap/>
            <w:hideMark/>
          </w:tcPr>
          <w:p w14:paraId="0DF671EB" w14:textId="5C65443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427D0F4D" w14:textId="0297C0D8" w:rsidR="00766450" w:rsidRPr="004F672F" w:rsidRDefault="002D131D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mily Schiffman</w:t>
            </w:r>
          </w:p>
        </w:tc>
        <w:tc>
          <w:tcPr>
            <w:tcW w:w="1640" w:type="dxa"/>
            <w:noWrap/>
            <w:hideMark/>
          </w:tcPr>
          <w:p w14:paraId="52C0C906" w14:textId="21484A6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48ECD308" w14:textId="4D04938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6C7C0D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A5A485B" w14:textId="6E2DF85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6</w:t>
            </w:r>
          </w:p>
        </w:tc>
        <w:tc>
          <w:tcPr>
            <w:tcW w:w="3775" w:type="dxa"/>
            <w:noWrap/>
            <w:hideMark/>
          </w:tcPr>
          <w:p w14:paraId="4496929D" w14:textId="506257A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eechfeild Elementary/Middle</w:t>
            </w:r>
          </w:p>
        </w:tc>
        <w:tc>
          <w:tcPr>
            <w:tcW w:w="1036" w:type="dxa"/>
            <w:noWrap/>
            <w:hideMark/>
          </w:tcPr>
          <w:p w14:paraId="5F837CC8" w14:textId="6078E4E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5256E623" w14:textId="156D379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rin Stephens</w:t>
            </w:r>
          </w:p>
        </w:tc>
        <w:tc>
          <w:tcPr>
            <w:tcW w:w="1640" w:type="dxa"/>
            <w:noWrap/>
          </w:tcPr>
          <w:p w14:paraId="6AC7B29D" w14:textId="5CC69D9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1650" w:type="dxa"/>
            <w:noWrap/>
          </w:tcPr>
          <w:p w14:paraId="0A1C3271" w14:textId="7A96870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6AA0C9F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262F783C" w14:textId="03E5CEA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7</w:t>
            </w:r>
          </w:p>
        </w:tc>
        <w:tc>
          <w:tcPr>
            <w:tcW w:w="3775" w:type="dxa"/>
            <w:noWrap/>
          </w:tcPr>
          <w:p w14:paraId="062453D7" w14:textId="1EDEDA6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ross Country Elementary</w:t>
            </w:r>
          </w:p>
        </w:tc>
        <w:tc>
          <w:tcPr>
            <w:tcW w:w="1036" w:type="dxa"/>
            <w:noWrap/>
          </w:tcPr>
          <w:p w14:paraId="3AB121DE" w14:textId="029C8BB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386D156B" w14:textId="68DD6DEA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eah Malka Pasch</w:t>
            </w:r>
          </w:p>
        </w:tc>
        <w:tc>
          <w:tcPr>
            <w:tcW w:w="1640" w:type="dxa"/>
            <w:noWrap/>
          </w:tcPr>
          <w:p w14:paraId="4BDB868F" w14:textId="3F705648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</w:tcPr>
          <w:p w14:paraId="3FC5E9E0" w14:textId="5E5C1D6B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3690195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3B2C0A87" w14:textId="7B6EF9F2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8</w:t>
            </w:r>
          </w:p>
        </w:tc>
        <w:tc>
          <w:tcPr>
            <w:tcW w:w="3775" w:type="dxa"/>
            <w:noWrap/>
          </w:tcPr>
          <w:p w14:paraId="239CB5FC" w14:textId="6B36635F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inclair Lane Elementary</w:t>
            </w:r>
          </w:p>
        </w:tc>
        <w:tc>
          <w:tcPr>
            <w:tcW w:w="1036" w:type="dxa"/>
            <w:noWrap/>
          </w:tcPr>
          <w:p w14:paraId="4DFE4F53" w14:textId="2BF17C95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303607A2" w14:textId="77E58947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1640" w:type="dxa"/>
            <w:noWrap/>
          </w:tcPr>
          <w:p w14:paraId="23CF9B95" w14:textId="44F434D6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6E9072C6" w14:textId="5E04897B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630C34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683DBCE3" w14:textId="00BF475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9</w:t>
            </w:r>
          </w:p>
        </w:tc>
        <w:tc>
          <w:tcPr>
            <w:tcW w:w="3775" w:type="dxa"/>
            <w:noWrap/>
            <w:hideMark/>
          </w:tcPr>
          <w:p w14:paraId="23844714" w14:textId="25CDB6E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edfield Heights Elementary</w:t>
            </w:r>
          </w:p>
        </w:tc>
        <w:tc>
          <w:tcPr>
            <w:tcW w:w="1036" w:type="dxa"/>
            <w:noWrap/>
            <w:hideMark/>
          </w:tcPr>
          <w:p w14:paraId="24A79259" w14:textId="486528F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BA63021" w14:textId="3FDA510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ndy Wyatt</w:t>
            </w:r>
          </w:p>
        </w:tc>
        <w:tc>
          <w:tcPr>
            <w:tcW w:w="1640" w:type="dxa"/>
            <w:noWrap/>
            <w:hideMark/>
          </w:tcPr>
          <w:p w14:paraId="41914CFC" w14:textId="4492E27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E434812" w14:textId="41019A0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422021" w:rsidRPr="004F672F" w14:paraId="64D8174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7C0C553" w14:textId="01DD403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0</w:t>
            </w:r>
          </w:p>
        </w:tc>
        <w:tc>
          <w:tcPr>
            <w:tcW w:w="3775" w:type="dxa"/>
            <w:noWrap/>
            <w:hideMark/>
          </w:tcPr>
          <w:p w14:paraId="495EDA18" w14:textId="19E7C4A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r. Bernard Harris, Sr. Elementary</w:t>
            </w:r>
          </w:p>
        </w:tc>
        <w:tc>
          <w:tcPr>
            <w:tcW w:w="1036" w:type="dxa"/>
            <w:noWrap/>
            <w:hideMark/>
          </w:tcPr>
          <w:p w14:paraId="56E1957F" w14:textId="5784A4F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27310D9E" w14:textId="30FEAB6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ir</w:t>
            </w:r>
            <w:r w:rsidR="0051413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Feren</w:t>
            </w:r>
            <w:r w:rsidR="0051413F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e</w:t>
            </w:r>
          </w:p>
        </w:tc>
        <w:tc>
          <w:tcPr>
            <w:tcW w:w="1640" w:type="dxa"/>
            <w:noWrap/>
            <w:hideMark/>
          </w:tcPr>
          <w:p w14:paraId="1FE43021" w14:textId="336D33E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01731A4" w14:textId="7F5FB18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6D53CA8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101C932" w14:textId="7FF22A9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1</w:t>
            </w:r>
          </w:p>
        </w:tc>
        <w:tc>
          <w:tcPr>
            <w:tcW w:w="3775" w:type="dxa"/>
            <w:noWrap/>
            <w:hideMark/>
          </w:tcPr>
          <w:p w14:paraId="4C906B2A" w14:textId="4927711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laway Elementary</w:t>
            </w:r>
          </w:p>
        </w:tc>
        <w:tc>
          <w:tcPr>
            <w:tcW w:w="1036" w:type="dxa"/>
            <w:noWrap/>
            <w:hideMark/>
          </w:tcPr>
          <w:p w14:paraId="5B6C0897" w14:textId="25FA9C2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0D20AF1" w14:textId="4A10A5DD" w:rsidR="00766450" w:rsidRPr="004F672F" w:rsidRDefault="00C55AB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Williams</w:t>
            </w:r>
          </w:p>
        </w:tc>
        <w:tc>
          <w:tcPr>
            <w:tcW w:w="1640" w:type="dxa"/>
            <w:noWrap/>
            <w:hideMark/>
          </w:tcPr>
          <w:p w14:paraId="54FAA441" w14:textId="3CF4828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 w:rsidR="00C55AB6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2E7C3040" w14:textId="7B1DECD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</w:t>
            </w:r>
            <w:r w:rsidR="00C55AB6">
              <w:rPr>
                <w:rFonts w:ascii="Verdana" w:hAnsi="Verdana" w:cs="Tahoma"/>
                <w:sz w:val="20"/>
                <w:szCs w:val="20"/>
              </w:rPr>
              <w:t>787-9879</w:t>
            </w:r>
          </w:p>
        </w:tc>
      </w:tr>
      <w:tr w:rsidR="00422021" w:rsidRPr="004F672F" w14:paraId="75BFAE5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28DC7F4" w14:textId="655EDCC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4</w:t>
            </w:r>
          </w:p>
        </w:tc>
        <w:tc>
          <w:tcPr>
            <w:tcW w:w="3775" w:type="dxa"/>
            <w:noWrap/>
            <w:hideMark/>
          </w:tcPr>
          <w:p w14:paraId="543CC1EB" w14:textId="17FD689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tin Luther King Elementary/Middle</w:t>
            </w:r>
          </w:p>
        </w:tc>
        <w:tc>
          <w:tcPr>
            <w:tcW w:w="1036" w:type="dxa"/>
            <w:noWrap/>
            <w:hideMark/>
          </w:tcPr>
          <w:p w14:paraId="39E82BE3" w14:textId="51D3F54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1AE8834D" w14:textId="7736CB84" w:rsidR="00766450" w:rsidRPr="004F672F" w:rsidRDefault="00DC566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herry Sullivan</w:t>
            </w:r>
          </w:p>
        </w:tc>
        <w:tc>
          <w:tcPr>
            <w:tcW w:w="1640" w:type="dxa"/>
            <w:noWrap/>
            <w:hideMark/>
          </w:tcPr>
          <w:p w14:paraId="6501E0A9" w14:textId="2896845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DC566A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DC566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1650" w:type="dxa"/>
            <w:noWrap/>
            <w:hideMark/>
          </w:tcPr>
          <w:p w14:paraId="14149C5F" w14:textId="2B5A22B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45B1CD3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5904AE5" w14:textId="39247FF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6</w:t>
            </w:r>
          </w:p>
        </w:tc>
        <w:tc>
          <w:tcPr>
            <w:tcW w:w="3775" w:type="dxa"/>
            <w:noWrap/>
            <w:hideMark/>
          </w:tcPr>
          <w:p w14:paraId="1B9626CF" w14:textId="1625235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in Rodwell Elementary</w:t>
            </w:r>
          </w:p>
        </w:tc>
        <w:tc>
          <w:tcPr>
            <w:tcW w:w="1036" w:type="dxa"/>
            <w:noWrap/>
            <w:hideMark/>
          </w:tcPr>
          <w:p w14:paraId="6A5B9116" w14:textId="4902C09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55D9FA8B" w14:textId="5CC0C34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athryn MacDougall</w:t>
            </w:r>
          </w:p>
        </w:tc>
        <w:tc>
          <w:tcPr>
            <w:tcW w:w="1640" w:type="dxa"/>
            <w:noWrap/>
          </w:tcPr>
          <w:p w14:paraId="266D8283" w14:textId="729929E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5234912A" w14:textId="4DA3C81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00-3102</w:t>
            </w:r>
          </w:p>
        </w:tc>
      </w:tr>
      <w:tr w:rsidR="00422021" w:rsidRPr="004F672F" w14:paraId="3B6F049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1E5BAE0A" w14:textId="27DC7BC7" w:rsidR="005B1996" w:rsidRPr="004F672F" w:rsidRDefault="005B199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0</w:t>
            </w:r>
          </w:p>
        </w:tc>
        <w:tc>
          <w:tcPr>
            <w:tcW w:w="3775" w:type="dxa"/>
            <w:noWrap/>
          </w:tcPr>
          <w:p w14:paraId="3E307FD0" w14:textId="58846F75" w:rsidR="005B1996" w:rsidRPr="004F672F" w:rsidRDefault="005B199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ederick Elementary School</w:t>
            </w:r>
          </w:p>
        </w:tc>
        <w:tc>
          <w:tcPr>
            <w:tcW w:w="1036" w:type="dxa"/>
            <w:noWrap/>
          </w:tcPr>
          <w:p w14:paraId="65A421A8" w14:textId="46EAF8D1" w:rsidR="005B1996" w:rsidRPr="004F672F" w:rsidRDefault="00F72B5D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64AC14BA" w14:textId="24582205" w:rsidR="005B1996" w:rsidRPr="004F672F" w:rsidRDefault="006063D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chond Carter</w:t>
            </w:r>
          </w:p>
        </w:tc>
        <w:tc>
          <w:tcPr>
            <w:tcW w:w="1640" w:type="dxa"/>
            <w:noWrap/>
          </w:tcPr>
          <w:p w14:paraId="38A41696" w14:textId="2642BB5B" w:rsidR="005B1996" w:rsidRPr="004F672F" w:rsidRDefault="006063D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0A034B5E" w14:textId="61EA83EA" w:rsidR="005B1996" w:rsidRPr="004F672F" w:rsidRDefault="006063D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5E315553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2E3FA54A" w14:textId="6EE9EE1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 xml:space="preserve">322 </w:t>
            </w:r>
          </w:p>
        </w:tc>
        <w:tc>
          <w:tcPr>
            <w:tcW w:w="3775" w:type="dxa"/>
            <w:noWrap/>
          </w:tcPr>
          <w:p w14:paraId="5AB4D821" w14:textId="1F5ECFA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w Song Academy</w:t>
            </w:r>
          </w:p>
        </w:tc>
        <w:tc>
          <w:tcPr>
            <w:tcW w:w="1036" w:type="dxa"/>
            <w:noWrap/>
          </w:tcPr>
          <w:p w14:paraId="66D4586E" w14:textId="1351180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7B516A1F" w14:textId="2912AC2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netra King</w:t>
            </w:r>
          </w:p>
        </w:tc>
        <w:tc>
          <w:tcPr>
            <w:tcW w:w="1640" w:type="dxa"/>
            <w:noWrap/>
          </w:tcPr>
          <w:p w14:paraId="7D611242" w14:textId="4C62A962" w:rsidR="00766450" w:rsidRPr="004F672F" w:rsidRDefault="00766450" w:rsidP="00337A3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sych Assoc.</w:t>
            </w:r>
          </w:p>
        </w:tc>
        <w:tc>
          <w:tcPr>
            <w:tcW w:w="1650" w:type="dxa"/>
            <w:noWrap/>
          </w:tcPr>
          <w:p w14:paraId="10065681" w14:textId="0008F94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728-2091</w:t>
            </w:r>
          </w:p>
        </w:tc>
      </w:tr>
      <w:tr w:rsidR="00422021" w:rsidRPr="004F672F" w14:paraId="3C3E4F2C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25A32F6A" w14:textId="06122AB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28</w:t>
            </w:r>
          </w:p>
        </w:tc>
        <w:tc>
          <w:tcPr>
            <w:tcW w:w="3775" w:type="dxa"/>
            <w:noWrap/>
          </w:tcPr>
          <w:p w14:paraId="005EBC52" w14:textId="215954A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Southwest Baltimore Charter </w:t>
            </w:r>
          </w:p>
        </w:tc>
        <w:tc>
          <w:tcPr>
            <w:tcW w:w="1036" w:type="dxa"/>
            <w:noWrap/>
          </w:tcPr>
          <w:p w14:paraId="4D6B3BDA" w14:textId="70BDB3F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25E3FE87" w14:textId="25B32D5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ndi Wyatt</w:t>
            </w:r>
          </w:p>
        </w:tc>
        <w:tc>
          <w:tcPr>
            <w:tcW w:w="1640" w:type="dxa"/>
            <w:noWrap/>
          </w:tcPr>
          <w:p w14:paraId="36A84B39" w14:textId="40890E4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1650" w:type="dxa"/>
            <w:noWrap/>
          </w:tcPr>
          <w:p w14:paraId="715A9CCD" w14:textId="5EC0115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0A37A62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0FC4B9A0" w14:textId="7D80A720" w:rsidR="00FB78E4" w:rsidRPr="004F672F" w:rsidRDefault="00FB78E4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39</w:t>
            </w:r>
          </w:p>
        </w:tc>
        <w:tc>
          <w:tcPr>
            <w:tcW w:w="3775" w:type="dxa"/>
            <w:noWrap/>
          </w:tcPr>
          <w:p w14:paraId="0911FBC8" w14:textId="580DC9B2" w:rsidR="00FB78E4" w:rsidRPr="004F672F" w:rsidRDefault="00FB78E4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riendship </w:t>
            </w:r>
            <w:r w:rsidR="00276E7D">
              <w:rPr>
                <w:rFonts w:ascii="Verdana" w:hAnsi="Verdana" w:cs="Tahoma"/>
                <w:sz w:val="20"/>
                <w:szCs w:val="20"/>
              </w:rPr>
              <w:t>Academy</w:t>
            </w:r>
          </w:p>
        </w:tc>
        <w:tc>
          <w:tcPr>
            <w:tcW w:w="1036" w:type="dxa"/>
            <w:noWrap/>
          </w:tcPr>
          <w:p w14:paraId="11F4D42B" w14:textId="25D1C523" w:rsidR="00FB78E4" w:rsidRPr="004F672F" w:rsidRDefault="00BE5FA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</w:tcPr>
          <w:p w14:paraId="787C250C" w14:textId="04B16AAA" w:rsidR="00FB78E4" w:rsidRDefault="00BE5FA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mela Dorman</w:t>
            </w:r>
          </w:p>
        </w:tc>
        <w:tc>
          <w:tcPr>
            <w:tcW w:w="1640" w:type="dxa"/>
            <w:noWrap/>
          </w:tcPr>
          <w:p w14:paraId="4DA63CBD" w14:textId="68793A52" w:rsidR="00FB78E4" w:rsidRPr="004F672F" w:rsidRDefault="00BE5FA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</w:tcPr>
          <w:p w14:paraId="7D74F067" w14:textId="704BC6D4" w:rsidR="00FB78E4" w:rsidRDefault="00BE5FA6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96-1392</w:t>
            </w:r>
          </w:p>
        </w:tc>
      </w:tr>
      <w:tr w:rsidR="00422021" w:rsidRPr="004F672F" w14:paraId="710CF5A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D7017A3" w14:textId="1BAE4E1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noWrap/>
            <w:hideMark/>
          </w:tcPr>
          <w:p w14:paraId="10479B17" w14:textId="6D2B4EE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noWrap/>
            <w:hideMark/>
          </w:tcPr>
          <w:p w14:paraId="261570C9" w14:textId="772D15E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1F94A809" w14:textId="35BDE6B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King (Johns Hopkins Bayview)</w:t>
            </w:r>
          </w:p>
        </w:tc>
        <w:tc>
          <w:tcPr>
            <w:tcW w:w="1640" w:type="dxa"/>
            <w:noWrap/>
            <w:hideMark/>
          </w:tcPr>
          <w:p w14:paraId="24FF3305" w14:textId="73C3AB6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6D5500CF" w14:textId="294400A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26-7323</w:t>
            </w:r>
          </w:p>
        </w:tc>
      </w:tr>
      <w:tr w:rsidR="00422021" w:rsidRPr="004F672F" w14:paraId="07CB911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9396D53" w14:textId="115B3F6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6</w:t>
            </w:r>
          </w:p>
        </w:tc>
        <w:tc>
          <w:tcPr>
            <w:tcW w:w="3775" w:type="dxa"/>
            <w:noWrap/>
            <w:hideMark/>
          </w:tcPr>
          <w:p w14:paraId="4B23D8A7" w14:textId="3BEC993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amilton</w:t>
            </w:r>
          </w:p>
        </w:tc>
        <w:tc>
          <w:tcPr>
            <w:tcW w:w="1036" w:type="dxa"/>
            <w:noWrap/>
            <w:hideMark/>
          </w:tcPr>
          <w:p w14:paraId="393B4DCB" w14:textId="71DC5E4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33243765" w14:textId="23FB856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1640" w:type="dxa"/>
            <w:noWrap/>
            <w:hideMark/>
          </w:tcPr>
          <w:p w14:paraId="0F6DDE95" w14:textId="4D4E134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1650" w:type="dxa"/>
            <w:noWrap/>
            <w:hideMark/>
          </w:tcPr>
          <w:p w14:paraId="0500B926" w14:textId="19D39F4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6F6FC40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788FDBD" w14:textId="0E96544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9</w:t>
            </w:r>
          </w:p>
        </w:tc>
        <w:tc>
          <w:tcPr>
            <w:tcW w:w="3775" w:type="dxa"/>
            <w:noWrap/>
            <w:hideMark/>
          </w:tcPr>
          <w:p w14:paraId="4D7AF6DA" w14:textId="0354511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CA Freedom and Democracy II</w:t>
            </w:r>
          </w:p>
        </w:tc>
        <w:tc>
          <w:tcPr>
            <w:tcW w:w="1036" w:type="dxa"/>
            <w:noWrap/>
            <w:hideMark/>
          </w:tcPr>
          <w:p w14:paraId="015CF612" w14:textId="21C8043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6658C117" w14:textId="3609DE8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lary Johnson</w:t>
            </w:r>
          </w:p>
        </w:tc>
        <w:tc>
          <w:tcPr>
            <w:tcW w:w="1640" w:type="dxa"/>
            <w:noWrap/>
            <w:hideMark/>
          </w:tcPr>
          <w:p w14:paraId="75F4842B" w14:textId="2A373E64" w:rsidR="00766450" w:rsidRPr="004F672F" w:rsidRDefault="00766450" w:rsidP="00F86B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  <w:hideMark/>
          </w:tcPr>
          <w:p w14:paraId="407F51BE" w14:textId="40CA0C7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50A32E73" w14:textId="77777777" w:rsidTr="00422021">
        <w:trPr>
          <w:gridBefore w:val="1"/>
          <w:wBefore w:w="80" w:type="dxa"/>
          <w:trHeight w:val="750"/>
        </w:trPr>
        <w:tc>
          <w:tcPr>
            <w:tcW w:w="960" w:type="dxa"/>
            <w:noWrap/>
            <w:hideMark/>
          </w:tcPr>
          <w:p w14:paraId="2DC14BB7" w14:textId="7F86708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68</w:t>
            </w:r>
          </w:p>
        </w:tc>
        <w:tc>
          <w:tcPr>
            <w:tcW w:w="3775" w:type="dxa"/>
            <w:noWrap/>
            <w:hideMark/>
          </w:tcPr>
          <w:p w14:paraId="6B82846B" w14:textId="56763E3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lmer A. Henderson: A Johns Hopkins Partner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36" w:type="dxa"/>
            <w:noWrap/>
            <w:hideMark/>
          </w:tcPr>
          <w:p w14:paraId="091EEE04" w14:textId="0674551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029DCDB9" w14:textId="359FBF8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laire Wexler</w:t>
            </w:r>
          </w:p>
        </w:tc>
        <w:tc>
          <w:tcPr>
            <w:tcW w:w="1640" w:type="dxa"/>
            <w:noWrap/>
            <w:hideMark/>
          </w:tcPr>
          <w:p w14:paraId="7AE9E382" w14:textId="7E4FA7C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9C9DFFF" w14:textId="0DD6F6D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768-6321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422021" w:rsidRPr="004F672F" w14:paraId="1A7358E3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F39D283" w14:textId="71C4960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4</w:t>
            </w:r>
          </w:p>
        </w:tc>
        <w:tc>
          <w:tcPr>
            <w:tcW w:w="3775" w:type="dxa"/>
            <w:noWrap/>
            <w:hideMark/>
          </w:tcPr>
          <w:p w14:paraId="084DB22D" w14:textId="6A2E38F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anguard Collegiate Middle</w:t>
            </w:r>
          </w:p>
        </w:tc>
        <w:tc>
          <w:tcPr>
            <w:tcW w:w="1036" w:type="dxa"/>
            <w:noWrap/>
            <w:hideMark/>
          </w:tcPr>
          <w:p w14:paraId="27B91FDF" w14:textId="4F86D45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04087858" w14:textId="22FA04D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1640" w:type="dxa"/>
            <w:noWrap/>
            <w:hideMark/>
          </w:tcPr>
          <w:p w14:paraId="53FD82A3" w14:textId="1636E18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F8989AC" w14:textId="54F719D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875D549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625C84B" w14:textId="67A743B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6</w:t>
            </w:r>
          </w:p>
        </w:tc>
        <w:tc>
          <w:tcPr>
            <w:tcW w:w="3775" w:type="dxa"/>
            <w:noWrap/>
            <w:hideMark/>
          </w:tcPr>
          <w:p w14:paraId="0281B832" w14:textId="2C48334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igh</w:t>
            </w:r>
          </w:p>
        </w:tc>
        <w:tc>
          <w:tcPr>
            <w:tcW w:w="1036" w:type="dxa"/>
            <w:noWrap/>
            <w:hideMark/>
          </w:tcPr>
          <w:p w14:paraId="45840C90" w14:textId="32A92CD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75E2C535" w14:textId="57DCCE7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1640" w:type="dxa"/>
            <w:noWrap/>
            <w:hideMark/>
          </w:tcPr>
          <w:p w14:paraId="17B46B62" w14:textId="27D3344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1650" w:type="dxa"/>
            <w:noWrap/>
            <w:hideMark/>
          </w:tcPr>
          <w:p w14:paraId="7F883C14" w14:textId="73DF8B8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508E7F31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32F0C502" w14:textId="06BFBADD" w:rsidR="008840A7" w:rsidRPr="004F672F" w:rsidRDefault="008840A7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77</w:t>
            </w:r>
          </w:p>
        </w:tc>
        <w:tc>
          <w:tcPr>
            <w:tcW w:w="3775" w:type="dxa"/>
            <w:noWrap/>
          </w:tcPr>
          <w:p w14:paraId="59C2BB9C" w14:textId="36C6B639" w:rsidR="008840A7" w:rsidRPr="004F672F" w:rsidRDefault="00895FE7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reen Street Academy</w:t>
            </w:r>
          </w:p>
        </w:tc>
        <w:tc>
          <w:tcPr>
            <w:tcW w:w="1036" w:type="dxa"/>
            <w:noWrap/>
          </w:tcPr>
          <w:p w14:paraId="1EA4405E" w14:textId="00497D28" w:rsidR="008840A7" w:rsidRPr="004F672F" w:rsidRDefault="00895FE7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1E4610D2" w14:textId="10AAE8D9" w:rsidR="008840A7" w:rsidRDefault="0025523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Miller</w:t>
            </w:r>
          </w:p>
        </w:tc>
        <w:tc>
          <w:tcPr>
            <w:tcW w:w="1640" w:type="dxa"/>
            <w:noWrap/>
          </w:tcPr>
          <w:p w14:paraId="01000463" w14:textId="36916308" w:rsidR="008840A7" w:rsidRPr="004F672F" w:rsidRDefault="00895FE7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</w:t>
            </w:r>
            <w:r w:rsidR="00255239">
              <w:rPr>
                <w:rFonts w:ascii="Verdana" w:hAnsi="Verdana" w:cs="Tahoma"/>
                <w:sz w:val="20"/>
                <w:szCs w:val="20"/>
              </w:rPr>
              <w:t>MFT</w:t>
            </w:r>
          </w:p>
        </w:tc>
        <w:tc>
          <w:tcPr>
            <w:tcW w:w="1650" w:type="dxa"/>
            <w:noWrap/>
          </w:tcPr>
          <w:p w14:paraId="78B4F100" w14:textId="0BA19BA2" w:rsidR="008840A7" w:rsidRPr="004F672F" w:rsidRDefault="00895FE7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5892E37C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B841B79" w14:textId="3831A79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9</w:t>
            </w:r>
          </w:p>
        </w:tc>
        <w:tc>
          <w:tcPr>
            <w:tcW w:w="3775" w:type="dxa"/>
            <w:noWrap/>
            <w:hideMark/>
          </w:tcPr>
          <w:p w14:paraId="261ED583" w14:textId="73B6D8C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ots and Branches</w:t>
            </w:r>
          </w:p>
        </w:tc>
        <w:tc>
          <w:tcPr>
            <w:tcW w:w="1036" w:type="dxa"/>
            <w:noWrap/>
            <w:hideMark/>
          </w:tcPr>
          <w:p w14:paraId="07F1D34B" w14:textId="37C9EAE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63438969" w14:textId="6CF22AB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iel Camacho</w:t>
            </w:r>
          </w:p>
        </w:tc>
        <w:tc>
          <w:tcPr>
            <w:tcW w:w="1640" w:type="dxa"/>
            <w:noWrap/>
            <w:hideMark/>
          </w:tcPr>
          <w:p w14:paraId="30FB5E95" w14:textId="194405FE" w:rsidR="00766450" w:rsidRPr="004F672F" w:rsidRDefault="00766450" w:rsidP="00F86B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oc Intern</w:t>
            </w:r>
          </w:p>
        </w:tc>
        <w:tc>
          <w:tcPr>
            <w:tcW w:w="1650" w:type="dxa"/>
            <w:noWrap/>
            <w:hideMark/>
          </w:tcPr>
          <w:p w14:paraId="36684103" w14:textId="527F4F1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42-2320</w:t>
            </w:r>
          </w:p>
        </w:tc>
      </w:tr>
      <w:tr w:rsidR="00422021" w:rsidRPr="004F672F" w14:paraId="588258F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62DEC42" w14:textId="682398E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2</w:t>
            </w:r>
          </w:p>
        </w:tc>
        <w:tc>
          <w:tcPr>
            <w:tcW w:w="3775" w:type="dxa"/>
            <w:noWrap/>
            <w:hideMark/>
          </w:tcPr>
          <w:p w14:paraId="7ACD5C24" w14:textId="75572F8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Design</w:t>
            </w:r>
          </w:p>
        </w:tc>
        <w:tc>
          <w:tcPr>
            <w:tcW w:w="1036" w:type="dxa"/>
            <w:noWrap/>
            <w:hideMark/>
          </w:tcPr>
          <w:p w14:paraId="3354CBD0" w14:textId="79CEA20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571BB26B" w14:textId="3B329A4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lary Johnson</w:t>
            </w:r>
          </w:p>
        </w:tc>
        <w:tc>
          <w:tcPr>
            <w:tcW w:w="1640" w:type="dxa"/>
            <w:noWrap/>
          </w:tcPr>
          <w:p w14:paraId="5C989420" w14:textId="3C5ACB3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</w:tcPr>
          <w:p w14:paraId="647786FC" w14:textId="74DAD74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0792C9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B9B2F3B" w14:textId="2989FEF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4</w:t>
            </w:r>
          </w:p>
        </w:tc>
        <w:tc>
          <w:tcPr>
            <w:tcW w:w="3775" w:type="dxa"/>
            <w:noWrap/>
            <w:hideMark/>
          </w:tcPr>
          <w:p w14:paraId="2B6FB2D1" w14:textId="392A2AA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reative City Public Charter</w:t>
            </w:r>
          </w:p>
        </w:tc>
        <w:tc>
          <w:tcPr>
            <w:tcW w:w="1036" w:type="dxa"/>
            <w:noWrap/>
            <w:hideMark/>
          </w:tcPr>
          <w:p w14:paraId="772BC13B" w14:textId="0FCFDB5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64A0F54F" w14:textId="31BD221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Friedberg</w:t>
            </w:r>
          </w:p>
        </w:tc>
        <w:tc>
          <w:tcPr>
            <w:tcW w:w="1640" w:type="dxa"/>
            <w:noWrap/>
            <w:hideMark/>
          </w:tcPr>
          <w:p w14:paraId="0DEFC1BA" w14:textId="0EC7095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1E7B0DF" w14:textId="2D67E6E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B61A352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3B12F17" w14:textId="0CA79A8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noWrap/>
            <w:hideMark/>
          </w:tcPr>
          <w:p w14:paraId="6F687E10" w14:textId="7714FCF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monson Westside High</w:t>
            </w:r>
          </w:p>
        </w:tc>
        <w:tc>
          <w:tcPr>
            <w:tcW w:w="1036" w:type="dxa"/>
            <w:noWrap/>
            <w:hideMark/>
          </w:tcPr>
          <w:p w14:paraId="16B91DA2" w14:textId="7C8CE3B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6B28008" w14:textId="6676DF44" w:rsidR="00766450" w:rsidRPr="004F672F" w:rsidRDefault="0025523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ohanna Miller</w:t>
            </w:r>
          </w:p>
        </w:tc>
        <w:tc>
          <w:tcPr>
            <w:tcW w:w="1640" w:type="dxa"/>
            <w:noWrap/>
            <w:hideMark/>
          </w:tcPr>
          <w:p w14:paraId="18E684E1" w14:textId="2120DD3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255239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1650" w:type="dxa"/>
            <w:noWrap/>
            <w:hideMark/>
          </w:tcPr>
          <w:p w14:paraId="5E847AA3" w14:textId="1D25A5C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685</w:t>
            </w:r>
          </w:p>
        </w:tc>
      </w:tr>
      <w:tr w:rsidR="00422021" w:rsidRPr="004F672F" w14:paraId="2790980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BC34E0B" w14:textId="2D9014A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3</w:t>
            </w:r>
          </w:p>
        </w:tc>
        <w:tc>
          <w:tcPr>
            <w:tcW w:w="3775" w:type="dxa"/>
            <w:noWrap/>
            <w:hideMark/>
          </w:tcPr>
          <w:p w14:paraId="5E95B9E3" w14:textId="14FE1C1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Polytechnic Institute</w:t>
            </w:r>
          </w:p>
        </w:tc>
        <w:tc>
          <w:tcPr>
            <w:tcW w:w="1036" w:type="dxa"/>
            <w:noWrap/>
            <w:hideMark/>
          </w:tcPr>
          <w:p w14:paraId="310914A7" w14:textId="6CDB7A7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446A26AE" w14:textId="75D27033" w:rsidR="00766450" w:rsidRPr="004F672F" w:rsidRDefault="005F6504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Williams</w:t>
            </w:r>
          </w:p>
        </w:tc>
        <w:tc>
          <w:tcPr>
            <w:tcW w:w="1640" w:type="dxa"/>
            <w:noWrap/>
            <w:hideMark/>
          </w:tcPr>
          <w:p w14:paraId="375ABD26" w14:textId="4AB6BFC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 w:rsidR="005F6504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2F172FC6" w14:textId="7F2C573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</w:t>
            </w:r>
            <w:r w:rsidR="0065179C">
              <w:rPr>
                <w:rFonts w:ascii="Verdana" w:hAnsi="Verdana" w:cs="Tahoma"/>
                <w:sz w:val="20"/>
                <w:szCs w:val="20"/>
              </w:rPr>
              <w:t>787-9879</w:t>
            </w:r>
          </w:p>
        </w:tc>
      </w:tr>
      <w:tr w:rsidR="00422021" w:rsidRPr="004F672F" w14:paraId="3F7596B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124D087" w14:textId="78E6B83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noWrap/>
            <w:hideMark/>
          </w:tcPr>
          <w:p w14:paraId="2C60CDA5" w14:textId="32B0917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 High</w:t>
            </w:r>
          </w:p>
        </w:tc>
        <w:tc>
          <w:tcPr>
            <w:tcW w:w="1036" w:type="dxa"/>
            <w:noWrap/>
            <w:hideMark/>
          </w:tcPr>
          <w:p w14:paraId="18BDFD7F" w14:textId="50837BF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4BB2C0B6" w14:textId="4B8F1F0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llian Wood</w:t>
            </w:r>
          </w:p>
        </w:tc>
        <w:tc>
          <w:tcPr>
            <w:tcW w:w="1640" w:type="dxa"/>
            <w:noWrap/>
            <w:hideMark/>
          </w:tcPr>
          <w:p w14:paraId="2397DC36" w14:textId="3ADFB49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13E7D225" w14:textId="7CDC9BE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08-5794</w:t>
            </w:r>
          </w:p>
        </w:tc>
      </w:tr>
      <w:tr w:rsidR="00422021" w:rsidRPr="004F672F" w14:paraId="5F99378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D235940" w14:textId="472CA19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406</w:t>
            </w:r>
          </w:p>
        </w:tc>
        <w:tc>
          <w:tcPr>
            <w:tcW w:w="3775" w:type="dxa"/>
            <w:noWrap/>
            <w:hideMark/>
          </w:tcPr>
          <w:p w14:paraId="7023A844" w14:textId="3AC4527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est Park High</w:t>
            </w:r>
          </w:p>
        </w:tc>
        <w:tc>
          <w:tcPr>
            <w:tcW w:w="1036" w:type="dxa"/>
            <w:noWrap/>
            <w:hideMark/>
          </w:tcPr>
          <w:p w14:paraId="22FB2580" w14:textId="2E90E59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  <w:hideMark/>
          </w:tcPr>
          <w:p w14:paraId="17DA6F74" w14:textId="7619943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nsy Claude</w:t>
            </w:r>
          </w:p>
        </w:tc>
        <w:tc>
          <w:tcPr>
            <w:tcW w:w="1640" w:type="dxa"/>
            <w:noWrap/>
            <w:hideMark/>
          </w:tcPr>
          <w:p w14:paraId="31F26159" w14:textId="3331DB9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255239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1650" w:type="dxa"/>
            <w:noWrap/>
            <w:hideMark/>
          </w:tcPr>
          <w:p w14:paraId="3A8D739E" w14:textId="2B140A7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77-5755</w:t>
            </w:r>
          </w:p>
        </w:tc>
      </w:tr>
      <w:tr w:rsidR="00422021" w:rsidRPr="004F672F" w14:paraId="0C9ABFD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3F45305" w14:textId="771BC3F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7</w:t>
            </w:r>
          </w:p>
        </w:tc>
        <w:tc>
          <w:tcPr>
            <w:tcW w:w="3775" w:type="dxa"/>
            <w:noWrap/>
            <w:hideMark/>
          </w:tcPr>
          <w:p w14:paraId="1F21AEE6" w14:textId="061EABC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ern High</w:t>
            </w:r>
          </w:p>
        </w:tc>
        <w:tc>
          <w:tcPr>
            <w:tcW w:w="1036" w:type="dxa"/>
            <w:noWrap/>
            <w:hideMark/>
          </w:tcPr>
          <w:p w14:paraId="6A3F7D5A" w14:textId="4BF6A18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20B8D0B2" w14:textId="6085C64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1640" w:type="dxa"/>
            <w:noWrap/>
            <w:hideMark/>
          </w:tcPr>
          <w:p w14:paraId="6D2AFED3" w14:textId="420566A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257ECD67" w14:textId="2A0EC8D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43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>
              <w:rPr>
                <w:rFonts w:ascii="Verdana" w:hAnsi="Verdana" w:cs="Tahoma"/>
                <w:sz w:val="20"/>
                <w:szCs w:val="20"/>
              </w:rPr>
              <w:t>984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>
              <w:rPr>
                <w:rFonts w:ascii="Verdana" w:hAnsi="Verdana" w:cs="Tahoma"/>
                <w:sz w:val="20"/>
                <w:szCs w:val="20"/>
              </w:rPr>
              <w:t>2415</w:t>
            </w:r>
          </w:p>
        </w:tc>
      </w:tr>
      <w:tr w:rsidR="00422021" w:rsidRPr="004F672F" w14:paraId="75A49D1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7BF33CA" w14:textId="73CF493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75" w:type="dxa"/>
            <w:noWrap/>
            <w:hideMark/>
          </w:tcPr>
          <w:p w14:paraId="6D329031" w14:textId="636889A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rganthaler Vocational Technical School</w:t>
            </w:r>
          </w:p>
        </w:tc>
        <w:tc>
          <w:tcPr>
            <w:tcW w:w="1036" w:type="dxa"/>
            <w:noWrap/>
            <w:hideMark/>
          </w:tcPr>
          <w:p w14:paraId="47D29067" w14:textId="7E5CF0F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73FA88C5" w14:textId="2E4B597C" w:rsidR="00766450" w:rsidRPr="004F672F" w:rsidRDefault="0065179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van Wilson</w:t>
            </w:r>
          </w:p>
        </w:tc>
        <w:tc>
          <w:tcPr>
            <w:tcW w:w="1640" w:type="dxa"/>
            <w:noWrap/>
            <w:hideMark/>
          </w:tcPr>
          <w:p w14:paraId="6D5DE719" w14:textId="41CB0CD5" w:rsidR="00766450" w:rsidRPr="004F672F" w:rsidRDefault="00D4207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1650" w:type="dxa"/>
            <w:noWrap/>
            <w:hideMark/>
          </w:tcPr>
          <w:p w14:paraId="46779BE6" w14:textId="34890B38" w:rsidR="00766450" w:rsidRPr="004F672F" w:rsidRDefault="00D4207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26-7323</w:t>
            </w:r>
          </w:p>
        </w:tc>
      </w:tr>
      <w:tr w:rsidR="00422021" w:rsidRPr="004F672F" w14:paraId="5E23EE5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72B9A0E" w14:textId="1F585CC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4</w:t>
            </w:r>
          </w:p>
        </w:tc>
        <w:tc>
          <w:tcPr>
            <w:tcW w:w="3775" w:type="dxa"/>
            <w:noWrap/>
            <w:hideMark/>
          </w:tcPr>
          <w:p w14:paraId="6EC1DA22" w14:textId="78A9B8B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ul Laurence Dunbar High</w:t>
            </w:r>
          </w:p>
        </w:tc>
        <w:tc>
          <w:tcPr>
            <w:tcW w:w="1036" w:type="dxa"/>
            <w:noWrap/>
            <w:hideMark/>
          </w:tcPr>
          <w:p w14:paraId="1DDA3C65" w14:textId="3F4D259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23FAC859" w14:textId="77777777" w:rsidR="00766450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tthew</w:t>
            </w:r>
          </w:p>
          <w:p w14:paraId="584BB3D9" w14:textId="66E4B22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ichardson</w:t>
            </w:r>
          </w:p>
        </w:tc>
        <w:tc>
          <w:tcPr>
            <w:tcW w:w="1640" w:type="dxa"/>
            <w:noWrap/>
            <w:hideMark/>
          </w:tcPr>
          <w:p w14:paraId="6B3F7EC5" w14:textId="6E94833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  <w:hideMark/>
          </w:tcPr>
          <w:p w14:paraId="7DEF3DD4" w14:textId="527B0CD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3-6626</w:t>
            </w:r>
          </w:p>
        </w:tc>
      </w:tr>
      <w:tr w:rsidR="00422021" w:rsidRPr="004F672F" w14:paraId="51E66A3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237C6BD5" w14:textId="4F1DB64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noWrap/>
            <w:hideMark/>
          </w:tcPr>
          <w:p w14:paraId="7741A27E" w14:textId="4B2BF6A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6" w:type="dxa"/>
            <w:noWrap/>
            <w:hideMark/>
          </w:tcPr>
          <w:p w14:paraId="2C03ACFE" w14:textId="0679426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2410516F" w14:textId="374B4D3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itlin Co</w:t>
            </w:r>
            <w:r w:rsidR="00D42070">
              <w:rPr>
                <w:rFonts w:ascii="Verdana" w:hAnsi="Verdana" w:cs="Tahoma"/>
                <w:sz w:val="20"/>
                <w:szCs w:val="20"/>
              </w:rPr>
              <w:t>r</w:t>
            </w:r>
            <w:r w:rsidRPr="004F672F">
              <w:rPr>
                <w:rFonts w:ascii="Verdana" w:hAnsi="Verdana" w:cs="Tahoma"/>
                <w:sz w:val="20"/>
                <w:szCs w:val="20"/>
              </w:rPr>
              <w:t>k</w:t>
            </w:r>
          </w:p>
        </w:tc>
        <w:tc>
          <w:tcPr>
            <w:tcW w:w="1640" w:type="dxa"/>
            <w:noWrap/>
            <w:hideMark/>
          </w:tcPr>
          <w:p w14:paraId="2110DBE7" w14:textId="0AA5A4C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ED0F8D3" w14:textId="4D8794B3" w:rsidR="00766450" w:rsidRPr="004F672F" w:rsidRDefault="00766450" w:rsidP="00F86B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4-1253</w:t>
            </w:r>
          </w:p>
        </w:tc>
      </w:tr>
      <w:tr w:rsidR="00422021" w:rsidRPr="004F672F" w14:paraId="7DDE245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0F852589" w14:textId="425AA95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noWrap/>
          </w:tcPr>
          <w:p w14:paraId="01FDA7AE" w14:textId="7AFD0D5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noWrap/>
          </w:tcPr>
          <w:p w14:paraId="7B166672" w14:textId="78E605A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</w:tcPr>
          <w:p w14:paraId="25651203" w14:textId="127273E3" w:rsidR="00766450" w:rsidRDefault="00034523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acy Fanaselle</w:t>
            </w:r>
          </w:p>
        </w:tc>
        <w:tc>
          <w:tcPr>
            <w:tcW w:w="1640" w:type="dxa"/>
            <w:noWrap/>
          </w:tcPr>
          <w:p w14:paraId="3170CB8A" w14:textId="31A97A2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034523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1650" w:type="dxa"/>
            <w:noWrap/>
          </w:tcPr>
          <w:p w14:paraId="4F3D4DCA" w14:textId="004F6A68" w:rsidR="00766450" w:rsidRPr="004F672F" w:rsidRDefault="00766450" w:rsidP="00F86B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38C2838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E25BF6D" w14:textId="199959A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1</w:t>
            </w:r>
          </w:p>
        </w:tc>
        <w:tc>
          <w:tcPr>
            <w:tcW w:w="3775" w:type="dxa"/>
            <w:noWrap/>
            <w:hideMark/>
          </w:tcPr>
          <w:p w14:paraId="192DA8EB" w14:textId="37BD9E1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tional Academy Foundation</w:t>
            </w:r>
          </w:p>
        </w:tc>
        <w:tc>
          <w:tcPr>
            <w:tcW w:w="1036" w:type="dxa"/>
            <w:noWrap/>
            <w:hideMark/>
          </w:tcPr>
          <w:p w14:paraId="07B5FD91" w14:textId="7F01479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4"/>
            <w:hideMark/>
          </w:tcPr>
          <w:p w14:paraId="3E36949E" w14:textId="166AD335" w:rsidR="00766450" w:rsidRPr="004F672F" w:rsidRDefault="00B75B2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1640" w:type="dxa"/>
            <w:noWrap/>
            <w:hideMark/>
          </w:tcPr>
          <w:p w14:paraId="4EF04ED5" w14:textId="3A114D89" w:rsidR="00766450" w:rsidRPr="004F672F" w:rsidRDefault="00B75B20" w:rsidP="00337A3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740D2E9F" w14:textId="2D5B8E36" w:rsidR="00766450" w:rsidRPr="004F672F" w:rsidRDefault="00B75B2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="00422021" w:rsidRPr="004F672F" w14:paraId="58C9606F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93C659A" w14:textId="3E4C040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2</w:t>
            </w:r>
          </w:p>
        </w:tc>
        <w:tc>
          <w:tcPr>
            <w:tcW w:w="3775" w:type="dxa"/>
            <w:noWrap/>
            <w:hideMark/>
          </w:tcPr>
          <w:p w14:paraId="3D128815" w14:textId="2317EC6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ew Era Academy High</w:t>
            </w:r>
          </w:p>
        </w:tc>
        <w:tc>
          <w:tcPr>
            <w:tcW w:w="1036" w:type="dxa"/>
            <w:noWrap/>
            <w:hideMark/>
          </w:tcPr>
          <w:p w14:paraId="0AFB5DE1" w14:textId="6619F23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684D48D1" w14:textId="5031DB1B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ngela Robusto</w:t>
            </w:r>
          </w:p>
        </w:tc>
        <w:tc>
          <w:tcPr>
            <w:tcW w:w="1640" w:type="dxa"/>
            <w:noWrap/>
            <w:hideMark/>
          </w:tcPr>
          <w:p w14:paraId="77EF7016" w14:textId="23AF687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37ABE6FE" w14:textId="1B464B0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984-2415</w:t>
            </w:r>
          </w:p>
        </w:tc>
      </w:tr>
      <w:tr w:rsidR="00422021" w:rsidRPr="004F672F" w14:paraId="5AAE8715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40856B13" w14:textId="6EF721C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7</w:t>
            </w:r>
          </w:p>
        </w:tc>
        <w:tc>
          <w:tcPr>
            <w:tcW w:w="3775" w:type="dxa"/>
            <w:noWrap/>
            <w:hideMark/>
          </w:tcPr>
          <w:p w14:paraId="59698F31" w14:textId="162F20E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cademy for College and Career Exploration</w:t>
            </w:r>
          </w:p>
        </w:tc>
        <w:tc>
          <w:tcPr>
            <w:tcW w:w="1036" w:type="dxa"/>
            <w:noWrap/>
            <w:hideMark/>
          </w:tcPr>
          <w:p w14:paraId="41A73C18" w14:textId="7BEB98A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47B930C5" w14:textId="37C2C2A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becca Duncan</w:t>
            </w:r>
          </w:p>
        </w:tc>
        <w:tc>
          <w:tcPr>
            <w:tcW w:w="1640" w:type="dxa"/>
            <w:noWrap/>
          </w:tcPr>
          <w:p w14:paraId="2690DD6B" w14:textId="773E5B7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1E8B2246" w14:textId="31F1F28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87-9649</w:t>
            </w:r>
          </w:p>
        </w:tc>
      </w:tr>
      <w:tr w:rsidR="00422021" w:rsidRPr="004F672F" w14:paraId="5C41661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4811E8C" w14:textId="37E21EF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9</w:t>
            </w:r>
          </w:p>
        </w:tc>
        <w:tc>
          <w:tcPr>
            <w:tcW w:w="3775" w:type="dxa"/>
            <w:noWrap/>
            <w:hideMark/>
          </w:tcPr>
          <w:p w14:paraId="187DCC9C" w14:textId="38055EE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ivien Thomas Medical Arts Academy</w:t>
            </w:r>
          </w:p>
        </w:tc>
        <w:tc>
          <w:tcPr>
            <w:tcW w:w="1036" w:type="dxa"/>
            <w:noWrap/>
            <w:hideMark/>
          </w:tcPr>
          <w:p w14:paraId="2D1F37F1" w14:textId="795E785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4"/>
          </w:tcPr>
          <w:p w14:paraId="21B1E607" w14:textId="06C674D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an Musengo</w:t>
            </w:r>
          </w:p>
        </w:tc>
        <w:tc>
          <w:tcPr>
            <w:tcW w:w="1640" w:type="dxa"/>
            <w:noWrap/>
          </w:tcPr>
          <w:p w14:paraId="40D26D57" w14:textId="608A316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</w:tcPr>
          <w:p w14:paraId="63B9716E" w14:textId="19FA8EB0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</w:t>
            </w:r>
            <w:r>
              <w:rPr>
                <w:rFonts w:ascii="Verdana" w:hAnsi="Verdana" w:cs="Tahoma"/>
                <w:sz w:val="20"/>
                <w:szCs w:val="20"/>
              </w:rPr>
              <w:t>5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>
              <w:rPr>
                <w:rFonts w:ascii="Verdana" w:hAnsi="Verdana" w:cs="Tahoma"/>
                <w:sz w:val="20"/>
                <w:szCs w:val="20"/>
              </w:rPr>
              <w:t>8836</w:t>
            </w:r>
          </w:p>
        </w:tc>
      </w:tr>
      <w:tr w:rsidR="00422021" w:rsidRPr="004F672F" w14:paraId="3AFC43E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3F69E74" w14:textId="19E65FB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noWrap/>
            <w:hideMark/>
          </w:tcPr>
          <w:p w14:paraId="3729AC05" w14:textId="2BE3129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</w:t>
            </w:r>
            <w:r w:rsidRPr="004F672F">
              <w:rPr>
                <w:rFonts w:ascii="Verdana" w:hAnsi="Verdana" w:cs="Tahoma"/>
                <w:sz w:val="20"/>
                <w:szCs w:val="20"/>
              </w:rPr>
              <w:br/>
              <w:t>Institute of Visual Arts High</w:t>
            </w:r>
          </w:p>
        </w:tc>
        <w:tc>
          <w:tcPr>
            <w:tcW w:w="1036" w:type="dxa"/>
            <w:noWrap/>
            <w:hideMark/>
          </w:tcPr>
          <w:p w14:paraId="54B91A86" w14:textId="686020B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5C3B774C" w14:textId="3195DAF4" w:rsidR="00766450" w:rsidRPr="004F672F" w:rsidRDefault="00766450" w:rsidP="00F86B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1640" w:type="dxa"/>
            <w:noWrap/>
            <w:hideMark/>
          </w:tcPr>
          <w:p w14:paraId="705C78AC" w14:textId="077A571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1650" w:type="dxa"/>
            <w:noWrap/>
            <w:hideMark/>
          </w:tcPr>
          <w:p w14:paraId="268E4510" w14:textId="7504612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4-2415</w:t>
            </w:r>
          </w:p>
        </w:tc>
      </w:tr>
      <w:tr w:rsidR="00422021" w:rsidRPr="004F672F" w14:paraId="4E41366B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AC63E52" w14:textId="5085559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3</w:t>
            </w:r>
          </w:p>
        </w:tc>
        <w:tc>
          <w:tcPr>
            <w:tcW w:w="3775" w:type="dxa"/>
            <w:noWrap/>
            <w:hideMark/>
          </w:tcPr>
          <w:p w14:paraId="2251D996" w14:textId="4A05A1F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naissance Academy</w:t>
            </w:r>
          </w:p>
        </w:tc>
        <w:tc>
          <w:tcPr>
            <w:tcW w:w="1036" w:type="dxa"/>
            <w:noWrap/>
            <w:hideMark/>
          </w:tcPr>
          <w:p w14:paraId="39150478" w14:textId="5229938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7659332D" w14:textId="62CC31DF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mie Elliott</w:t>
            </w:r>
          </w:p>
        </w:tc>
        <w:tc>
          <w:tcPr>
            <w:tcW w:w="1640" w:type="dxa"/>
            <w:noWrap/>
            <w:hideMark/>
          </w:tcPr>
          <w:p w14:paraId="570D3F68" w14:textId="3C5CB54E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32464E93" w14:textId="785DB51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38A96957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36D1789E" w14:textId="2232221A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noWrap/>
            <w:hideMark/>
          </w:tcPr>
          <w:p w14:paraId="1D0D25C2" w14:textId="230724D8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noWrap/>
            <w:hideMark/>
          </w:tcPr>
          <w:p w14:paraId="1C6E4D95" w14:textId="52810A52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4"/>
            <w:hideMark/>
          </w:tcPr>
          <w:p w14:paraId="4EA31941" w14:textId="2FC407D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riana Chandler</w:t>
            </w:r>
          </w:p>
        </w:tc>
        <w:tc>
          <w:tcPr>
            <w:tcW w:w="1640" w:type="dxa"/>
            <w:noWrap/>
            <w:hideMark/>
          </w:tcPr>
          <w:p w14:paraId="620CC16E" w14:textId="7AD79871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1650" w:type="dxa"/>
            <w:noWrap/>
            <w:hideMark/>
          </w:tcPr>
          <w:p w14:paraId="1E658B9B" w14:textId="6C92BE7F" w:rsidR="00766450" w:rsidRPr="004F672F" w:rsidRDefault="00766450" w:rsidP="00F86B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</w:t>
            </w:r>
            <w:r>
              <w:rPr>
                <w:rFonts w:ascii="Verdana" w:hAnsi="Verdana" w:cs="Tahoma"/>
                <w:sz w:val="20"/>
                <w:szCs w:val="20"/>
              </w:rPr>
              <w:t>1406</w:t>
            </w:r>
          </w:p>
        </w:tc>
      </w:tr>
      <w:tr w:rsidR="00422021" w:rsidRPr="004F672F" w14:paraId="61170E6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563AF2A4" w14:textId="0C282B6D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80</w:t>
            </w:r>
          </w:p>
        </w:tc>
        <w:tc>
          <w:tcPr>
            <w:tcW w:w="3775" w:type="dxa"/>
            <w:noWrap/>
            <w:hideMark/>
          </w:tcPr>
          <w:p w14:paraId="2E7B54B9" w14:textId="0BE75654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City College</w:t>
            </w:r>
          </w:p>
        </w:tc>
        <w:tc>
          <w:tcPr>
            <w:tcW w:w="1036" w:type="dxa"/>
            <w:noWrap/>
            <w:hideMark/>
          </w:tcPr>
          <w:p w14:paraId="4C6DFA33" w14:textId="01F425F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4"/>
            <w:hideMark/>
          </w:tcPr>
          <w:p w14:paraId="32244AD3" w14:textId="0E8FA997" w:rsidR="00766450" w:rsidRPr="004F672F" w:rsidRDefault="00E51C6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son</w:t>
            </w:r>
          </w:p>
        </w:tc>
        <w:tc>
          <w:tcPr>
            <w:tcW w:w="1640" w:type="dxa"/>
            <w:noWrap/>
            <w:hideMark/>
          </w:tcPr>
          <w:p w14:paraId="35574164" w14:textId="0B4F0BF3" w:rsidR="00766450" w:rsidRPr="004F672F" w:rsidRDefault="00E51C6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</w:t>
            </w:r>
          </w:p>
        </w:tc>
        <w:tc>
          <w:tcPr>
            <w:tcW w:w="1650" w:type="dxa"/>
            <w:noWrap/>
            <w:hideMark/>
          </w:tcPr>
          <w:p w14:paraId="6F7470C4" w14:textId="6AB85F56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152AF6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4F1A9C11" w14:textId="77777777" w:rsidR="00C210FC" w:rsidRPr="004F672F" w:rsidRDefault="00C210F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</w:tcPr>
          <w:p w14:paraId="4AE21CA7" w14:textId="77777777" w:rsidR="00C210FC" w:rsidRPr="004F672F" w:rsidRDefault="00C210F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14:paraId="5F7222C2" w14:textId="77777777" w:rsidR="00C210FC" w:rsidRPr="004F672F" w:rsidRDefault="00C210F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49" w:type="dxa"/>
            <w:gridSpan w:val="4"/>
          </w:tcPr>
          <w:p w14:paraId="38AC627D" w14:textId="77777777" w:rsidR="00C210FC" w:rsidRDefault="00C210F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40" w:type="dxa"/>
            <w:noWrap/>
          </w:tcPr>
          <w:p w14:paraId="484B3279" w14:textId="77777777" w:rsidR="00C210FC" w:rsidRDefault="00C210F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50" w:type="dxa"/>
            <w:noWrap/>
          </w:tcPr>
          <w:p w14:paraId="07DC165D" w14:textId="77777777" w:rsidR="00C210FC" w:rsidRPr="004F672F" w:rsidRDefault="00C210FC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22021" w:rsidRPr="004F672F" w14:paraId="70F34165" w14:textId="77777777" w:rsidTr="00422021">
        <w:trPr>
          <w:gridBefore w:val="1"/>
          <w:wBefore w:w="80" w:type="dxa"/>
          <w:trHeight w:val="660"/>
        </w:trPr>
        <w:tc>
          <w:tcPr>
            <w:tcW w:w="960" w:type="dxa"/>
            <w:noWrap/>
            <w:hideMark/>
          </w:tcPr>
          <w:p w14:paraId="4C917C49" w14:textId="3B889964" w:rsidR="00B362C0" w:rsidRPr="004F672F" w:rsidRDefault="00B362C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  <w:hideMark/>
          </w:tcPr>
          <w:p w14:paraId="0459CCB2" w14:textId="153761C5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14:paraId="040E89C8" w14:textId="08AE7B97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49" w:type="dxa"/>
            <w:gridSpan w:val="4"/>
            <w:hideMark/>
          </w:tcPr>
          <w:p w14:paraId="3CC86B37" w14:textId="28C80C19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40" w:type="dxa"/>
            <w:noWrap/>
            <w:hideMark/>
          </w:tcPr>
          <w:p w14:paraId="6FC5E13D" w14:textId="1D84F66C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50" w:type="dxa"/>
            <w:noWrap/>
            <w:hideMark/>
          </w:tcPr>
          <w:p w14:paraId="155ECD36" w14:textId="10EE50D3" w:rsidR="00766450" w:rsidRPr="004F672F" w:rsidRDefault="00766450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22021" w:rsidRPr="004F672F" w14:paraId="0E4C700C" w14:textId="77777777" w:rsidTr="00422021">
        <w:trPr>
          <w:gridBefore w:val="1"/>
          <w:wBefore w:w="80" w:type="dxa"/>
          <w:trHeight w:val="660"/>
        </w:trPr>
        <w:tc>
          <w:tcPr>
            <w:tcW w:w="960" w:type="dxa"/>
            <w:noWrap/>
          </w:tcPr>
          <w:p w14:paraId="2568AE64" w14:textId="77777777" w:rsidR="00814AC9" w:rsidRPr="004F672F" w:rsidRDefault="00814AC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</w:tcPr>
          <w:p w14:paraId="3BF7032D" w14:textId="77777777" w:rsidR="00814AC9" w:rsidRPr="004F672F" w:rsidRDefault="00814AC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14:paraId="0E41AED1" w14:textId="77777777" w:rsidR="00814AC9" w:rsidRPr="004F672F" w:rsidRDefault="00814AC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49" w:type="dxa"/>
            <w:gridSpan w:val="4"/>
          </w:tcPr>
          <w:p w14:paraId="08DC36C2" w14:textId="77777777" w:rsidR="00814AC9" w:rsidRPr="004F672F" w:rsidRDefault="00814AC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40" w:type="dxa"/>
            <w:noWrap/>
          </w:tcPr>
          <w:p w14:paraId="032D781D" w14:textId="77777777" w:rsidR="00814AC9" w:rsidRPr="004F672F" w:rsidRDefault="00814AC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50" w:type="dxa"/>
            <w:noWrap/>
          </w:tcPr>
          <w:p w14:paraId="02659687" w14:textId="77777777" w:rsidR="00814AC9" w:rsidRPr="004F672F" w:rsidRDefault="00814AC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A5510" w:rsidRPr="004F672F" w14:paraId="7BD557A1" w14:textId="77777777" w:rsidTr="00422021">
        <w:trPr>
          <w:gridBefore w:val="1"/>
          <w:wBefore w:w="80" w:type="dxa"/>
          <w:trHeight w:val="440"/>
        </w:trPr>
        <w:tc>
          <w:tcPr>
            <w:tcW w:w="131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A6A7F"/>
            <w:noWrap/>
            <w:hideMark/>
          </w:tcPr>
          <w:p w14:paraId="0F3192B1" w14:textId="62CE5D7E" w:rsidR="00BA5510" w:rsidRPr="004F672F" w:rsidRDefault="00BA5510" w:rsidP="00B362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Substance Use Disorders (SUD) Treatment Services</w:t>
            </w:r>
          </w:p>
        </w:tc>
      </w:tr>
      <w:tr w:rsidR="00422021" w:rsidRPr="004F672F" w14:paraId="7EBFD325" w14:textId="010C9655" w:rsidTr="00422021">
        <w:trPr>
          <w:gridBefore w:val="1"/>
          <w:wBefore w:w="80" w:type="dxa"/>
          <w:trHeight w:val="512"/>
        </w:trPr>
        <w:tc>
          <w:tcPr>
            <w:tcW w:w="960" w:type="dxa"/>
            <w:noWrap/>
          </w:tcPr>
          <w:p w14:paraId="4439F6DA" w14:textId="35312348" w:rsidR="00814AC9" w:rsidRPr="004F672F" w:rsidRDefault="00814AC9" w:rsidP="000758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#</w:t>
            </w:r>
          </w:p>
        </w:tc>
        <w:tc>
          <w:tcPr>
            <w:tcW w:w="3775" w:type="dxa"/>
          </w:tcPr>
          <w:p w14:paraId="717A767E" w14:textId="77777777" w:rsidR="00814AC9" w:rsidRPr="004F672F" w:rsidRDefault="00814AC9" w:rsidP="000758BA"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252" w:type="dxa"/>
            <w:gridSpan w:val="2"/>
          </w:tcPr>
          <w:p w14:paraId="40309AE6" w14:textId="1CBCF66E" w:rsidR="00814AC9" w:rsidRPr="004F672F" w:rsidRDefault="00814AC9" w:rsidP="000758BA"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gency</w:t>
            </w:r>
          </w:p>
        </w:tc>
        <w:tc>
          <w:tcPr>
            <w:tcW w:w="2303" w:type="dxa"/>
          </w:tcPr>
          <w:p w14:paraId="5E837FB8" w14:textId="0801996F" w:rsidR="00814AC9" w:rsidRDefault="00814AC9" w:rsidP="000758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ounselor's</w:t>
            </w: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N</w:t>
            </w:r>
            <w:r w:rsidR="00E61D34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me</w:t>
            </w:r>
          </w:p>
        </w:tc>
        <w:tc>
          <w:tcPr>
            <w:tcW w:w="1530" w:type="dxa"/>
            <w:gridSpan w:val="2"/>
          </w:tcPr>
          <w:p w14:paraId="2D10CA00" w14:textId="4067DBF7" w:rsidR="00814AC9" w:rsidRPr="004F672F" w:rsidRDefault="00412C42" w:rsidP="000758BA"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redentials</w:t>
            </w:r>
          </w:p>
        </w:tc>
        <w:tc>
          <w:tcPr>
            <w:tcW w:w="3290" w:type="dxa"/>
            <w:gridSpan w:val="2"/>
          </w:tcPr>
          <w:p w14:paraId="23B33875" w14:textId="0901C4E0" w:rsidR="00814AC9" w:rsidRPr="004F672F" w:rsidRDefault="00B362C0" w:rsidP="000758BA"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422021" w:rsidRPr="004F672F" w14:paraId="5AA45841" w14:textId="77777777" w:rsidTr="00422021">
        <w:trPr>
          <w:gridBefore w:val="1"/>
          <w:wBefore w:w="80" w:type="dxa"/>
          <w:trHeight w:val="665"/>
        </w:trPr>
        <w:tc>
          <w:tcPr>
            <w:tcW w:w="960" w:type="dxa"/>
            <w:noWrap/>
            <w:hideMark/>
          </w:tcPr>
          <w:p w14:paraId="20143D5C" w14:textId="109814BC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A35E8C">
              <w:rPr>
                <w:rFonts w:ascii="Verdana" w:hAnsi="Verdana" w:cs="Tahoma"/>
                <w:bCs/>
                <w:sz w:val="20"/>
                <w:szCs w:val="20"/>
              </w:rPr>
              <w:t>178</w:t>
            </w:r>
          </w:p>
        </w:tc>
        <w:tc>
          <w:tcPr>
            <w:tcW w:w="3775" w:type="dxa"/>
            <w:noWrap/>
            <w:hideMark/>
          </w:tcPr>
          <w:p w14:paraId="4382C345" w14:textId="43F0189C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Excel Academy</w:t>
            </w:r>
          </w:p>
        </w:tc>
        <w:tc>
          <w:tcPr>
            <w:tcW w:w="1252" w:type="dxa"/>
            <w:gridSpan w:val="2"/>
            <w:noWrap/>
            <w:hideMark/>
          </w:tcPr>
          <w:p w14:paraId="0A8A0789" w14:textId="5AF4E82E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TRY</w:t>
            </w:r>
          </w:p>
        </w:tc>
        <w:tc>
          <w:tcPr>
            <w:tcW w:w="2303" w:type="dxa"/>
            <w:hideMark/>
          </w:tcPr>
          <w:p w14:paraId="6C4FC199" w14:textId="395EF132" w:rsidR="00766450" w:rsidRPr="004F672F" w:rsidRDefault="00B362C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Anita Gaither</w:t>
            </w:r>
          </w:p>
        </w:tc>
        <w:tc>
          <w:tcPr>
            <w:tcW w:w="1530" w:type="dxa"/>
            <w:gridSpan w:val="2"/>
            <w:noWrap/>
            <w:hideMark/>
          </w:tcPr>
          <w:p w14:paraId="4AC2F894" w14:textId="6CA3112A" w:rsidR="00766450" w:rsidRPr="004F672F" w:rsidRDefault="00B362C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SW</w:t>
            </w:r>
            <w:r w:rsidR="00E61D34">
              <w:rPr>
                <w:rFonts w:ascii="Verdana" w:hAnsi="Verdana" w:cs="Tahoma"/>
                <w:sz w:val="20"/>
                <w:szCs w:val="20"/>
              </w:rPr>
              <w:t>, CAC-AD A</w:t>
            </w:r>
          </w:p>
        </w:tc>
        <w:tc>
          <w:tcPr>
            <w:tcW w:w="3290" w:type="dxa"/>
            <w:gridSpan w:val="2"/>
            <w:noWrap/>
            <w:hideMark/>
          </w:tcPr>
          <w:p w14:paraId="34C7121E" w14:textId="4B4B5497" w:rsidR="00766450" w:rsidRPr="004F672F" w:rsidRDefault="00766450" w:rsidP="00C41D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A35E8C">
              <w:rPr>
                <w:rFonts w:ascii="Verdana" w:hAnsi="Verdana" w:cs="Tahoma"/>
                <w:bCs/>
                <w:sz w:val="20"/>
                <w:szCs w:val="20"/>
              </w:rPr>
              <w:t>410-</w:t>
            </w:r>
            <w:r w:rsidR="00C41D53">
              <w:rPr>
                <w:rFonts w:ascii="Verdana" w:hAnsi="Verdana" w:cs="Tahoma"/>
                <w:bCs/>
                <w:sz w:val="20"/>
                <w:szCs w:val="20"/>
              </w:rPr>
              <w:t>578-8100</w:t>
            </w:r>
            <w:r w:rsidRPr="00A35E8C">
              <w:rPr>
                <w:rFonts w:ascii="Verdana" w:hAnsi="Verdana" w:cs="Tahoma"/>
                <w:bCs/>
                <w:sz w:val="20"/>
                <w:szCs w:val="20"/>
              </w:rPr>
              <w:t> </w:t>
            </w:r>
          </w:p>
        </w:tc>
      </w:tr>
      <w:tr w:rsidR="00422021" w:rsidRPr="004F672F" w14:paraId="116A4F3B" w14:textId="77777777" w:rsidTr="00422021">
        <w:trPr>
          <w:gridBefore w:val="1"/>
          <w:wBefore w:w="80" w:type="dxa"/>
          <w:trHeight w:val="467"/>
        </w:trPr>
        <w:tc>
          <w:tcPr>
            <w:tcW w:w="960" w:type="dxa"/>
            <w:noWrap/>
          </w:tcPr>
          <w:p w14:paraId="635D006A" w14:textId="0ADC5FD3" w:rsidR="00814AC9" w:rsidRPr="00A35E8C" w:rsidRDefault="00814A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39</w:t>
            </w:r>
          </w:p>
        </w:tc>
        <w:tc>
          <w:tcPr>
            <w:tcW w:w="3775" w:type="dxa"/>
            <w:noWrap/>
          </w:tcPr>
          <w:p w14:paraId="01E5D288" w14:textId="282528CD" w:rsidR="00814AC9" w:rsidRPr="00A35E8C" w:rsidRDefault="00814A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iendship Academy</w:t>
            </w:r>
          </w:p>
        </w:tc>
        <w:tc>
          <w:tcPr>
            <w:tcW w:w="1252" w:type="dxa"/>
            <w:gridSpan w:val="2"/>
            <w:noWrap/>
          </w:tcPr>
          <w:p w14:paraId="68CA4DB9" w14:textId="3A0026C2" w:rsidR="00814AC9" w:rsidRPr="00A35E8C" w:rsidRDefault="00814A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POCH</w:t>
            </w:r>
          </w:p>
        </w:tc>
        <w:tc>
          <w:tcPr>
            <w:tcW w:w="2303" w:type="dxa"/>
          </w:tcPr>
          <w:p w14:paraId="1467445D" w14:textId="743B4231" w:rsidR="00814AC9" w:rsidRPr="00A35E8C" w:rsidRDefault="00814A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anielle </w:t>
            </w:r>
            <w:r w:rsidR="00437F14">
              <w:rPr>
                <w:rFonts w:ascii="Verdana" w:hAnsi="Verdana" w:cs="Tahoma"/>
                <w:sz w:val="20"/>
                <w:szCs w:val="20"/>
              </w:rPr>
              <w:t>Anwana</w:t>
            </w:r>
          </w:p>
        </w:tc>
        <w:tc>
          <w:tcPr>
            <w:tcW w:w="1530" w:type="dxa"/>
            <w:gridSpan w:val="2"/>
          </w:tcPr>
          <w:p w14:paraId="67890823" w14:textId="05353A94" w:rsidR="00814AC9" w:rsidRPr="00A35E8C" w:rsidRDefault="00814A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3290" w:type="dxa"/>
            <w:gridSpan w:val="2"/>
            <w:noWrap/>
          </w:tcPr>
          <w:p w14:paraId="15CFF025" w14:textId="2A5B6B1E" w:rsidR="00814AC9" w:rsidRPr="00A35E8C" w:rsidRDefault="00814A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255239">
              <w:rPr>
                <w:rFonts w:ascii="Verdana" w:hAnsi="Verdana" w:cs="Tahoma"/>
                <w:sz w:val="20"/>
                <w:szCs w:val="20"/>
              </w:rPr>
              <w:t>43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255239">
              <w:rPr>
                <w:rFonts w:ascii="Verdana" w:hAnsi="Verdana" w:cs="Tahoma"/>
                <w:sz w:val="20"/>
                <w:szCs w:val="20"/>
              </w:rPr>
              <w:t>610-3845</w:t>
            </w:r>
          </w:p>
        </w:tc>
      </w:tr>
      <w:tr w:rsidR="00422021" w:rsidRPr="004F672F" w14:paraId="615813A0" w14:textId="77777777" w:rsidTr="00422021">
        <w:trPr>
          <w:gridBefore w:val="1"/>
          <w:wBefore w:w="80" w:type="dxa"/>
          <w:trHeight w:val="512"/>
        </w:trPr>
        <w:tc>
          <w:tcPr>
            <w:tcW w:w="960" w:type="dxa"/>
            <w:noWrap/>
          </w:tcPr>
          <w:p w14:paraId="366E40D5" w14:textId="747CD9F7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noWrap/>
          </w:tcPr>
          <w:p w14:paraId="3EBA0046" w14:textId="705FADB5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252" w:type="dxa"/>
            <w:gridSpan w:val="2"/>
            <w:noWrap/>
          </w:tcPr>
          <w:p w14:paraId="00A94F8E" w14:textId="5E9E1C18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</w:tcPr>
          <w:p w14:paraId="7A5DB10E" w14:textId="3FD559EF" w:rsidR="00766450" w:rsidRPr="004F672F" w:rsidRDefault="00920976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heri Williams</w:t>
            </w:r>
          </w:p>
        </w:tc>
        <w:tc>
          <w:tcPr>
            <w:tcW w:w="1530" w:type="dxa"/>
            <w:gridSpan w:val="2"/>
            <w:noWrap/>
          </w:tcPr>
          <w:p w14:paraId="775E684F" w14:textId="6ED24B17" w:rsidR="00766450" w:rsidRPr="004F672F" w:rsidRDefault="00920976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C-AD</w:t>
            </w:r>
          </w:p>
        </w:tc>
        <w:tc>
          <w:tcPr>
            <w:tcW w:w="3290" w:type="dxa"/>
            <w:gridSpan w:val="2"/>
            <w:noWrap/>
          </w:tcPr>
          <w:p w14:paraId="26D5562F" w14:textId="1F5B205E" w:rsidR="00766450" w:rsidRPr="004F672F" w:rsidRDefault="00920976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 111</w:t>
            </w:r>
          </w:p>
        </w:tc>
      </w:tr>
      <w:tr w:rsidR="00422021" w:rsidRPr="004F672F" w14:paraId="7594B114" w14:textId="77777777" w:rsidTr="00422021">
        <w:trPr>
          <w:gridBefore w:val="1"/>
          <w:wBefore w:w="80" w:type="dxa"/>
          <w:trHeight w:val="440"/>
        </w:trPr>
        <w:tc>
          <w:tcPr>
            <w:tcW w:w="960" w:type="dxa"/>
            <w:noWrap/>
          </w:tcPr>
          <w:p w14:paraId="7D8B773A" w14:textId="11AD5C8A" w:rsidR="0042385C" w:rsidRDefault="0042385C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4</w:t>
            </w:r>
          </w:p>
        </w:tc>
        <w:tc>
          <w:tcPr>
            <w:tcW w:w="3775" w:type="dxa"/>
            <w:noWrap/>
          </w:tcPr>
          <w:p w14:paraId="6A69DBDC" w14:textId="0C0EC624" w:rsidR="0042385C" w:rsidRDefault="0042385C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lueford Drew Jamison</w:t>
            </w:r>
          </w:p>
        </w:tc>
        <w:tc>
          <w:tcPr>
            <w:tcW w:w="1252" w:type="dxa"/>
            <w:gridSpan w:val="2"/>
            <w:noWrap/>
          </w:tcPr>
          <w:p w14:paraId="7A24876C" w14:textId="7018B6DF" w:rsidR="0042385C" w:rsidRDefault="0042385C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</w:tcPr>
          <w:p w14:paraId="666C27C7" w14:textId="77C9642F" w:rsidR="0042385C" w:rsidRDefault="00B3563A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</w:t>
            </w:r>
            <w:r w:rsidR="008277B7">
              <w:rPr>
                <w:rFonts w:ascii="Verdana" w:hAnsi="Verdana" w:cs="Tahoma"/>
                <w:sz w:val="20"/>
                <w:szCs w:val="20"/>
              </w:rPr>
              <w:t>yran Lee</w:t>
            </w:r>
          </w:p>
        </w:tc>
        <w:tc>
          <w:tcPr>
            <w:tcW w:w="1530" w:type="dxa"/>
            <w:gridSpan w:val="2"/>
            <w:noWrap/>
          </w:tcPr>
          <w:p w14:paraId="5E3EECB6" w14:textId="7455B91D" w:rsidR="0042385C" w:rsidRDefault="008277B7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3290" w:type="dxa"/>
            <w:gridSpan w:val="2"/>
          </w:tcPr>
          <w:p w14:paraId="2F0BDFC7" w14:textId="59FCCC6A" w:rsidR="0042385C" w:rsidRDefault="008277B7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 114</w:t>
            </w:r>
          </w:p>
        </w:tc>
      </w:tr>
      <w:tr w:rsidR="00422021" w:rsidRPr="004F672F" w14:paraId="2773744A" w14:textId="77777777" w:rsidTr="00422021">
        <w:trPr>
          <w:gridBefore w:val="1"/>
          <w:wBefore w:w="80" w:type="dxa"/>
          <w:trHeight w:val="440"/>
        </w:trPr>
        <w:tc>
          <w:tcPr>
            <w:tcW w:w="960" w:type="dxa"/>
            <w:noWrap/>
          </w:tcPr>
          <w:p w14:paraId="0AF5D711" w14:textId="45509618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noWrap/>
          </w:tcPr>
          <w:p w14:paraId="144856E8" w14:textId="34174620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dmonson-Westside High School</w:t>
            </w:r>
          </w:p>
        </w:tc>
        <w:tc>
          <w:tcPr>
            <w:tcW w:w="1252" w:type="dxa"/>
            <w:gridSpan w:val="2"/>
            <w:noWrap/>
          </w:tcPr>
          <w:p w14:paraId="363AD0CF" w14:textId="5C22231C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</w:tcPr>
          <w:p w14:paraId="09695677" w14:textId="0BC6470D" w:rsidR="00766450" w:rsidRPr="004F672F" w:rsidRDefault="00B6431E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londa Lewis</w:t>
            </w:r>
          </w:p>
        </w:tc>
        <w:tc>
          <w:tcPr>
            <w:tcW w:w="1530" w:type="dxa"/>
            <w:gridSpan w:val="2"/>
            <w:noWrap/>
          </w:tcPr>
          <w:p w14:paraId="2926CEBA" w14:textId="468CBDA6" w:rsidR="00766450" w:rsidRPr="004F672F" w:rsidRDefault="00B6431E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3290" w:type="dxa"/>
            <w:gridSpan w:val="2"/>
          </w:tcPr>
          <w:p w14:paraId="50D57196" w14:textId="770F3EDF" w:rsidR="00766450" w:rsidRPr="004F672F" w:rsidRDefault="00B6431E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 231</w:t>
            </w:r>
          </w:p>
        </w:tc>
      </w:tr>
      <w:tr w:rsidR="00422021" w:rsidRPr="004F672F" w14:paraId="68CA6660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4D16CDBB" w14:textId="5472A011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noWrap/>
          </w:tcPr>
          <w:p w14:paraId="7EDF6774" w14:textId="0ACBAC62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 High</w:t>
            </w:r>
          </w:p>
        </w:tc>
        <w:tc>
          <w:tcPr>
            <w:tcW w:w="1252" w:type="dxa"/>
            <w:gridSpan w:val="2"/>
            <w:noWrap/>
          </w:tcPr>
          <w:p w14:paraId="5B90DC41" w14:textId="2F925FD6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</w:tcPr>
          <w:p w14:paraId="5F5E810E" w14:textId="25F19A53" w:rsidR="00766450" w:rsidRPr="004F672F" w:rsidRDefault="00A17A6F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heri Williams</w:t>
            </w:r>
          </w:p>
        </w:tc>
        <w:tc>
          <w:tcPr>
            <w:tcW w:w="1530" w:type="dxa"/>
            <w:gridSpan w:val="2"/>
            <w:noWrap/>
          </w:tcPr>
          <w:p w14:paraId="4789CEF3" w14:textId="0238B072" w:rsidR="00766450" w:rsidRDefault="00A17A6F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C-AD</w:t>
            </w:r>
          </w:p>
        </w:tc>
        <w:tc>
          <w:tcPr>
            <w:tcW w:w="3290" w:type="dxa"/>
            <w:gridSpan w:val="2"/>
          </w:tcPr>
          <w:p w14:paraId="0CD52A74" w14:textId="6AFDBE75" w:rsidR="00766450" w:rsidRDefault="003D7779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 111</w:t>
            </w:r>
          </w:p>
        </w:tc>
      </w:tr>
      <w:tr w:rsidR="00422021" w:rsidRPr="004F672F" w14:paraId="3D62265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37C66098" w14:textId="289DEB03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75" w:type="dxa"/>
            <w:noWrap/>
          </w:tcPr>
          <w:p w14:paraId="50747A63" w14:textId="37A15CF2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ergenthaler Vocational Technical</w:t>
            </w:r>
          </w:p>
        </w:tc>
        <w:tc>
          <w:tcPr>
            <w:tcW w:w="1252" w:type="dxa"/>
            <w:gridSpan w:val="2"/>
            <w:noWrap/>
          </w:tcPr>
          <w:p w14:paraId="1F8819A2" w14:textId="36012469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BEL</w:t>
            </w:r>
          </w:p>
        </w:tc>
        <w:tc>
          <w:tcPr>
            <w:tcW w:w="2303" w:type="dxa"/>
          </w:tcPr>
          <w:p w14:paraId="434C2462" w14:textId="2B0F4451" w:rsidR="00766450" w:rsidRPr="004F672F" w:rsidRDefault="00255239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Jefferson</w:t>
            </w:r>
          </w:p>
        </w:tc>
        <w:tc>
          <w:tcPr>
            <w:tcW w:w="1530" w:type="dxa"/>
            <w:gridSpan w:val="2"/>
            <w:noWrap/>
          </w:tcPr>
          <w:p w14:paraId="72D3D51A" w14:textId="385D97B0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255239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3290" w:type="dxa"/>
            <w:gridSpan w:val="2"/>
          </w:tcPr>
          <w:p w14:paraId="66A40509" w14:textId="558BD349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444-2100</w:t>
            </w:r>
            <w:r w:rsidR="00255239">
              <w:rPr>
                <w:rFonts w:ascii="Verdana" w:hAnsi="Verdana" w:cs="Tahoma"/>
                <w:sz w:val="20"/>
                <w:szCs w:val="20"/>
              </w:rPr>
              <w:t xml:space="preserve"> ext 1024</w:t>
            </w:r>
          </w:p>
        </w:tc>
      </w:tr>
      <w:tr w:rsidR="00422021" w:rsidRPr="004F672F" w14:paraId="387C884D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79661CBD" w14:textId="68D5693B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3</w:t>
            </w:r>
          </w:p>
        </w:tc>
        <w:tc>
          <w:tcPr>
            <w:tcW w:w="3775" w:type="dxa"/>
            <w:noWrap/>
          </w:tcPr>
          <w:p w14:paraId="5D697AE4" w14:textId="6016844E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chievement Academy</w:t>
            </w:r>
          </w:p>
        </w:tc>
        <w:tc>
          <w:tcPr>
            <w:tcW w:w="1252" w:type="dxa"/>
            <w:gridSpan w:val="2"/>
            <w:noWrap/>
          </w:tcPr>
          <w:p w14:paraId="329C5CF6" w14:textId="288968C2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POCH</w:t>
            </w:r>
          </w:p>
        </w:tc>
        <w:tc>
          <w:tcPr>
            <w:tcW w:w="2303" w:type="dxa"/>
          </w:tcPr>
          <w:p w14:paraId="33A724EE" w14:textId="23110994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anielle </w:t>
            </w:r>
            <w:r w:rsidR="003D7779">
              <w:rPr>
                <w:rFonts w:ascii="Verdana" w:hAnsi="Verdana" w:cs="Tahoma"/>
                <w:sz w:val="20"/>
                <w:szCs w:val="20"/>
              </w:rPr>
              <w:t>Anwana</w:t>
            </w:r>
          </w:p>
        </w:tc>
        <w:tc>
          <w:tcPr>
            <w:tcW w:w="1530" w:type="dxa"/>
            <w:gridSpan w:val="2"/>
          </w:tcPr>
          <w:p w14:paraId="2E4096F4" w14:textId="0D6549EC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3290" w:type="dxa"/>
            <w:gridSpan w:val="2"/>
          </w:tcPr>
          <w:p w14:paraId="7EEBD5F8" w14:textId="21DBBF42" w:rsidR="00766450" w:rsidRPr="004F672F" w:rsidRDefault="00766450" w:rsidP="00A35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</w:t>
            </w:r>
            <w:r w:rsidR="0015761C">
              <w:rPr>
                <w:rFonts w:ascii="Verdana" w:hAnsi="Verdana" w:cs="Tahoma"/>
                <w:sz w:val="20"/>
                <w:szCs w:val="20"/>
              </w:rPr>
              <w:t>322-4976</w:t>
            </w:r>
          </w:p>
        </w:tc>
      </w:tr>
      <w:tr w:rsidR="00422021" w:rsidRPr="004F672F" w14:paraId="4E54B2C4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5519FDC1" w14:textId="40DD4E0C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noWrap/>
          </w:tcPr>
          <w:p w14:paraId="6128C61A" w14:textId="1BC82035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252" w:type="dxa"/>
            <w:gridSpan w:val="2"/>
            <w:noWrap/>
          </w:tcPr>
          <w:p w14:paraId="7444D059" w14:textId="713D518D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BEL</w:t>
            </w:r>
          </w:p>
        </w:tc>
        <w:tc>
          <w:tcPr>
            <w:tcW w:w="2303" w:type="dxa"/>
          </w:tcPr>
          <w:p w14:paraId="0EF9DEAC" w14:textId="7ACF5B5B" w:rsidR="00766450" w:rsidRPr="004F672F" w:rsidRDefault="00255239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McEwen</w:t>
            </w:r>
          </w:p>
        </w:tc>
        <w:tc>
          <w:tcPr>
            <w:tcW w:w="1530" w:type="dxa"/>
            <w:gridSpan w:val="2"/>
            <w:noWrap/>
          </w:tcPr>
          <w:p w14:paraId="22E0152C" w14:textId="2B6A39EB" w:rsidR="00766450" w:rsidRPr="004F672F" w:rsidRDefault="0015761C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255239">
              <w:rPr>
                <w:rFonts w:ascii="Verdana" w:hAnsi="Verdana" w:cs="Tahoma"/>
                <w:sz w:val="20"/>
                <w:szCs w:val="20"/>
              </w:rPr>
              <w:t>GPC</w:t>
            </w:r>
            <w:r w:rsidR="00766450"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3290" w:type="dxa"/>
            <w:gridSpan w:val="2"/>
          </w:tcPr>
          <w:p w14:paraId="099904AA" w14:textId="76389B78" w:rsidR="00766450" w:rsidRPr="004F672F" w:rsidRDefault="003A172D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444-2100</w:t>
            </w:r>
            <w:r w:rsidR="00766450"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255239">
              <w:rPr>
                <w:rFonts w:ascii="Verdana" w:hAnsi="Verdana" w:cs="Tahoma"/>
                <w:sz w:val="20"/>
                <w:szCs w:val="20"/>
              </w:rPr>
              <w:t>ext 1025</w:t>
            </w:r>
          </w:p>
        </w:tc>
      </w:tr>
      <w:tr w:rsidR="00422021" w:rsidRPr="004F672F" w14:paraId="7DC5C9DE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1C85B988" w14:textId="5155EE45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noWrap/>
            <w:hideMark/>
          </w:tcPr>
          <w:p w14:paraId="512B5BCA" w14:textId="43909C74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252" w:type="dxa"/>
            <w:gridSpan w:val="2"/>
            <w:noWrap/>
            <w:hideMark/>
          </w:tcPr>
          <w:p w14:paraId="076D35DE" w14:textId="2441E9E5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  <w:hideMark/>
          </w:tcPr>
          <w:p w14:paraId="03B84531" w14:textId="6F5E025B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seph Embr</w:t>
            </w:r>
            <w:r>
              <w:rPr>
                <w:rFonts w:ascii="Verdana" w:hAnsi="Verdana" w:cs="Tahoma"/>
                <w:sz w:val="20"/>
                <w:szCs w:val="20"/>
              </w:rPr>
              <w:t>ee</w:t>
            </w:r>
          </w:p>
        </w:tc>
        <w:tc>
          <w:tcPr>
            <w:tcW w:w="1530" w:type="dxa"/>
            <w:gridSpan w:val="2"/>
            <w:noWrap/>
            <w:hideMark/>
          </w:tcPr>
          <w:p w14:paraId="4F431D7A" w14:textId="3E56A40D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3290" w:type="dxa"/>
            <w:gridSpan w:val="2"/>
            <w:hideMark/>
          </w:tcPr>
          <w:p w14:paraId="5CCE9F65" w14:textId="68223778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. 112</w:t>
            </w:r>
          </w:p>
        </w:tc>
      </w:tr>
      <w:tr w:rsidR="00422021" w:rsidRPr="004F672F" w14:paraId="33B712F4" w14:textId="77777777" w:rsidTr="00422021">
        <w:trPr>
          <w:gridBefore w:val="1"/>
          <w:wBefore w:w="80" w:type="dxa"/>
          <w:trHeight w:val="585"/>
        </w:trPr>
        <w:tc>
          <w:tcPr>
            <w:tcW w:w="960" w:type="dxa"/>
            <w:noWrap/>
            <w:hideMark/>
          </w:tcPr>
          <w:p w14:paraId="27DE443C" w14:textId="7242D7EE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noWrap/>
            <w:hideMark/>
          </w:tcPr>
          <w:p w14:paraId="14EC6B92" w14:textId="2C57472A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 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nst.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for Visual Arts</w:t>
            </w:r>
          </w:p>
        </w:tc>
        <w:tc>
          <w:tcPr>
            <w:tcW w:w="1252" w:type="dxa"/>
            <w:gridSpan w:val="2"/>
            <w:noWrap/>
          </w:tcPr>
          <w:p w14:paraId="4CE7753D" w14:textId="00E7E718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POCH</w:t>
            </w:r>
          </w:p>
        </w:tc>
        <w:tc>
          <w:tcPr>
            <w:tcW w:w="2303" w:type="dxa"/>
          </w:tcPr>
          <w:p w14:paraId="66897DA6" w14:textId="505D23E5" w:rsidR="00766450" w:rsidRPr="004F672F" w:rsidRDefault="003A172D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nnica Stokes</w:t>
            </w:r>
          </w:p>
        </w:tc>
        <w:tc>
          <w:tcPr>
            <w:tcW w:w="1530" w:type="dxa"/>
            <w:gridSpan w:val="2"/>
            <w:noWrap/>
          </w:tcPr>
          <w:p w14:paraId="43A63700" w14:textId="54AC95F2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3290" w:type="dxa"/>
            <w:gridSpan w:val="2"/>
          </w:tcPr>
          <w:p w14:paraId="5A98D1D7" w14:textId="4E9D6A2F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5D5B98">
              <w:rPr>
                <w:rFonts w:ascii="Verdana" w:hAnsi="Verdana" w:cs="Tahoma"/>
                <w:sz w:val="20"/>
                <w:szCs w:val="20"/>
              </w:rPr>
              <w:t>43-610-3250</w:t>
            </w:r>
          </w:p>
        </w:tc>
      </w:tr>
      <w:tr w:rsidR="00422021" w:rsidRPr="004F672F" w14:paraId="18456FEE" w14:textId="77777777" w:rsidTr="00422021">
        <w:trPr>
          <w:gridBefore w:val="1"/>
          <w:wBefore w:w="80" w:type="dxa"/>
          <w:trHeight w:val="799"/>
        </w:trPr>
        <w:tc>
          <w:tcPr>
            <w:tcW w:w="960" w:type="dxa"/>
            <w:noWrap/>
            <w:hideMark/>
          </w:tcPr>
          <w:p w14:paraId="115ED90F" w14:textId="588E4246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0</w:t>
            </w:r>
          </w:p>
        </w:tc>
        <w:tc>
          <w:tcPr>
            <w:tcW w:w="3775" w:type="dxa"/>
            <w:noWrap/>
            <w:hideMark/>
          </w:tcPr>
          <w:p w14:paraId="7EB9D3AF" w14:textId="357A5AA7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ederick Douglas High</w:t>
            </w:r>
          </w:p>
        </w:tc>
        <w:tc>
          <w:tcPr>
            <w:tcW w:w="1252" w:type="dxa"/>
            <w:gridSpan w:val="2"/>
            <w:noWrap/>
            <w:hideMark/>
          </w:tcPr>
          <w:p w14:paraId="39FAEC77" w14:textId="0F0CD23F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  <w:hideMark/>
          </w:tcPr>
          <w:p w14:paraId="6A4E6FDD" w14:textId="324AEF71" w:rsidR="00766450" w:rsidRPr="004F672F" w:rsidRDefault="00766450" w:rsidP="00952F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seph Embree</w:t>
            </w:r>
          </w:p>
        </w:tc>
        <w:tc>
          <w:tcPr>
            <w:tcW w:w="1530" w:type="dxa"/>
            <w:gridSpan w:val="2"/>
            <w:hideMark/>
          </w:tcPr>
          <w:p w14:paraId="5E265AEF" w14:textId="7D1C77FC" w:rsidR="00766450" w:rsidRPr="004F672F" w:rsidRDefault="0076645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3290" w:type="dxa"/>
            <w:gridSpan w:val="2"/>
            <w:hideMark/>
          </w:tcPr>
          <w:p w14:paraId="007B6103" w14:textId="113DADD8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. 112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  <w:tr w:rsidR="00422021" w:rsidRPr="004F672F" w14:paraId="46BACD62" w14:textId="77777777" w:rsidTr="00422021">
        <w:trPr>
          <w:gridBefore w:val="1"/>
          <w:wBefore w:w="80" w:type="dxa"/>
          <w:trHeight w:val="799"/>
        </w:trPr>
        <w:tc>
          <w:tcPr>
            <w:tcW w:w="960" w:type="dxa"/>
            <w:noWrap/>
            <w:hideMark/>
          </w:tcPr>
          <w:p w14:paraId="3AE3CE03" w14:textId="7FFB4B51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noWrap/>
            <w:hideMark/>
          </w:tcPr>
          <w:p w14:paraId="5063122F" w14:textId="23C427A7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252" w:type="dxa"/>
            <w:gridSpan w:val="2"/>
            <w:noWrap/>
            <w:hideMark/>
          </w:tcPr>
          <w:p w14:paraId="03BD6301" w14:textId="159CEFA7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POCH</w:t>
            </w:r>
          </w:p>
        </w:tc>
        <w:tc>
          <w:tcPr>
            <w:tcW w:w="2303" w:type="dxa"/>
            <w:hideMark/>
          </w:tcPr>
          <w:p w14:paraId="138BCD3F" w14:textId="1FD86CC0" w:rsidR="00766450" w:rsidRPr="004F672F" w:rsidRDefault="005D5B98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ghan Saxton</w:t>
            </w:r>
          </w:p>
        </w:tc>
        <w:tc>
          <w:tcPr>
            <w:tcW w:w="1530" w:type="dxa"/>
            <w:gridSpan w:val="2"/>
            <w:noWrap/>
            <w:hideMark/>
          </w:tcPr>
          <w:p w14:paraId="754D9FFB" w14:textId="044B195E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D5B98"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3290" w:type="dxa"/>
            <w:gridSpan w:val="2"/>
            <w:noWrap/>
            <w:hideMark/>
          </w:tcPr>
          <w:p w14:paraId="09F63E25" w14:textId="531FBCE9" w:rsidR="00766450" w:rsidRPr="004F672F" w:rsidRDefault="0076645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6232CE">
              <w:rPr>
                <w:rFonts w:ascii="Verdana" w:hAnsi="Verdana" w:cs="Tahoma"/>
                <w:sz w:val="20"/>
                <w:szCs w:val="20"/>
              </w:rPr>
              <w:t>43-814-0405</w:t>
            </w:r>
          </w:p>
        </w:tc>
      </w:tr>
      <w:tr w:rsidR="00422021" w:rsidRPr="004F672F" w14:paraId="07BE7E46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07660E6F" w14:textId="5DDF4991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71446607" w14:textId="1F89CFD9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-engagement Center/Crisis Center</w:t>
            </w:r>
          </w:p>
        </w:tc>
        <w:tc>
          <w:tcPr>
            <w:tcW w:w="1252" w:type="dxa"/>
            <w:gridSpan w:val="2"/>
            <w:noWrap/>
          </w:tcPr>
          <w:p w14:paraId="680B131A" w14:textId="25496B70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303" w:type="dxa"/>
          </w:tcPr>
          <w:p w14:paraId="0BE8B054" w14:textId="2958B7F1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nita Gaither</w:t>
            </w:r>
          </w:p>
        </w:tc>
        <w:tc>
          <w:tcPr>
            <w:tcW w:w="1530" w:type="dxa"/>
            <w:gridSpan w:val="2"/>
            <w:noWrap/>
          </w:tcPr>
          <w:p w14:paraId="78C13EDC" w14:textId="7A2C2BD5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SW, CAC-AD</w:t>
            </w:r>
          </w:p>
        </w:tc>
        <w:tc>
          <w:tcPr>
            <w:tcW w:w="3290" w:type="dxa"/>
            <w:gridSpan w:val="2"/>
          </w:tcPr>
          <w:p w14:paraId="28956E8A" w14:textId="4E9E539A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8-8100 ext. 227</w:t>
            </w:r>
          </w:p>
        </w:tc>
      </w:tr>
      <w:tr w:rsidR="00422021" w:rsidRPr="004F672F" w14:paraId="5B26AD36" w14:textId="77777777" w:rsidTr="00422021">
        <w:trPr>
          <w:gridBefore w:val="1"/>
          <w:wBefore w:w="80" w:type="dxa"/>
          <w:trHeight w:val="585"/>
        </w:trPr>
        <w:tc>
          <w:tcPr>
            <w:tcW w:w="960" w:type="dxa"/>
            <w:noWrap/>
            <w:hideMark/>
          </w:tcPr>
          <w:p w14:paraId="31FF0A9D" w14:textId="04356492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  <w:hideMark/>
          </w:tcPr>
          <w:p w14:paraId="2046F1F1" w14:textId="0F5FDF60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noWrap/>
            <w:hideMark/>
          </w:tcPr>
          <w:p w14:paraId="5CBC7A46" w14:textId="6C093166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03" w:type="dxa"/>
            <w:hideMark/>
          </w:tcPr>
          <w:p w14:paraId="45ABB375" w14:textId="37B919DB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hideMark/>
          </w:tcPr>
          <w:p w14:paraId="67107C26" w14:textId="5321AD84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hideMark/>
          </w:tcPr>
          <w:p w14:paraId="4F2F0D86" w14:textId="4E0A7B51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22021" w:rsidRPr="004F672F" w14:paraId="209623D8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  <w:hideMark/>
          </w:tcPr>
          <w:p w14:paraId="75CFE128" w14:textId="102FCB6F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  <w:hideMark/>
          </w:tcPr>
          <w:p w14:paraId="42FDB4FD" w14:textId="149C218A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noWrap/>
          </w:tcPr>
          <w:p w14:paraId="1A1538B0" w14:textId="44BF7829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2C6532" w14:textId="00718C3F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</w:tcPr>
          <w:p w14:paraId="3132FDEA" w14:textId="1F1E0E14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0C43D02E" w14:textId="5F0EC9CA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22021" w:rsidRPr="004F672F" w14:paraId="2D90208A" w14:textId="77777777" w:rsidTr="00422021">
        <w:trPr>
          <w:gridBefore w:val="1"/>
          <w:wBefore w:w="80" w:type="dxa"/>
          <w:trHeight w:val="799"/>
        </w:trPr>
        <w:tc>
          <w:tcPr>
            <w:tcW w:w="960" w:type="dxa"/>
            <w:noWrap/>
            <w:hideMark/>
          </w:tcPr>
          <w:p w14:paraId="3AE9D29C" w14:textId="3845C904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  <w:hideMark/>
          </w:tcPr>
          <w:p w14:paraId="37418CE7" w14:textId="683D6376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noWrap/>
            <w:hideMark/>
          </w:tcPr>
          <w:p w14:paraId="68C758C6" w14:textId="161D8AE0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03" w:type="dxa"/>
            <w:hideMark/>
          </w:tcPr>
          <w:p w14:paraId="42A5A27C" w14:textId="06656129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hideMark/>
          </w:tcPr>
          <w:p w14:paraId="19606BFA" w14:textId="7A4D14B1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hideMark/>
          </w:tcPr>
          <w:p w14:paraId="62067A56" w14:textId="7A1FD058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22021" w:rsidRPr="004F672F" w14:paraId="4779986A" w14:textId="77777777" w:rsidTr="00422021">
        <w:trPr>
          <w:gridBefore w:val="1"/>
          <w:wBefore w:w="80" w:type="dxa"/>
          <w:trHeight w:val="600"/>
        </w:trPr>
        <w:tc>
          <w:tcPr>
            <w:tcW w:w="960" w:type="dxa"/>
            <w:noWrap/>
          </w:tcPr>
          <w:p w14:paraId="0D3D2C2C" w14:textId="77777777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noWrap/>
          </w:tcPr>
          <w:p w14:paraId="7ED445E2" w14:textId="77777777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noWrap/>
          </w:tcPr>
          <w:p w14:paraId="3089EE42" w14:textId="77777777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8616E5" w14:textId="77777777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1291C84" w14:textId="77777777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3137DF2D" w14:textId="77777777" w:rsidR="00766450" w:rsidRPr="004F672F" w:rsidRDefault="00766450" w:rsidP="004A31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ED8F6E6" w14:textId="77777777" w:rsidR="004F672F" w:rsidRPr="004F672F" w:rsidRDefault="004F672F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sectPr w:rsidR="004F672F" w:rsidRPr="004F672F" w:rsidSect="003B491F">
      <w:type w:val="continuous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81A8" w14:textId="77777777" w:rsidR="007F74D7" w:rsidRDefault="007F74D7" w:rsidP="00DE234C">
      <w:pPr>
        <w:spacing w:after="0" w:line="240" w:lineRule="auto"/>
      </w:pPr>
      <w:r>
        <w:separator/>
      </w:r>
    </w:p>
  </w:endnote>
  <w:endnote w:type="continuationSeparator" w:id="0">
    <w:p w14:paraId="21711A87" w14:textId="77777777" w:rsidR="007F74D7" w:rsidRDefault="007F74D7" w:rsidP="00D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563A" w14:textId="77777777" w:rsidR="007F74D7" w:rsidRDefault="007F74D7" w:rsidP="00DE234C">
      <w:pPr>
        <w:spacing w:after="0" w:line="240" w:lineRule="auto"/>
      </w:pPr>
      <w:r>
        <w:separator/>
      </w:r>
    </w:p>
  </w:footnote>
  <w:footnote w:type="continuationSeparator" w:id="0">
    <w:p w14:paraId="0CF601CE" w14:textId="77777777" w:rsidR="007F74D7" w:rsidRDefault="007F74D7" w:rsidP="00DE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3A"/>
    <w:rsid w:val="00005DAE"/>
    <w:rsid w:val="00034523"/>
    <w:rsid w:val="00047DFF"/>
    <w:rsid w:val="000758BA"/>
    <w:rsid w:val="000E78B3"/>
    <w:rsid w:val="000F49BC"/>
    <w:rsid w:val="00103247"/>
    <w:rsid w:val="00106051"/>
    <w:rsid w:val="00112E53"/>
    <w:rsid w:val="001446C3"/>
    <w:rsid w:val="0015761C"/>
    <w:rsid w:val="00185D31"/>
    <w:rsid w:val="00193851"/>
    <w:rsid w:val="001D1241"/>
    <w:rsid w:val="001E10D1"/>
    <w:rsid w:val="00226476"/>
    <w:rsid w:val="002311D6"/>
    <w:rsid w:val="00251179"/>
    <w:rsid w:val="00255239"/>
    <w:rsid w:val="00267B09"/>
    <w:rsid w:val="00276E7D"/>
    <w:rsid w:val="00280552"/>
    <w:rsid w:val="002B777E"/>
    <w:rsid w:val="002B7BC1"/>
    <w:rsid w:val="002C22E1"/>
    <w:rsid w:val="002C7CFF"/>
    <w:rsid w:val="002D131D"/>
    <w:rsid w:val="002D2BC0"/>
    <w:rsid w:val="002F4E4B"/>
    <w:rsid w:val="00307C2F"/>
    <w:rsid w:val="00337A32"/>
    <w:rsid w:val="00357495"/>
    <w:rsid w:val="00396D83"/>
    <w:rsid w:val="003A172D"/>
    <w:rsid w:val="003A7D0F"/>
    <w:rsid w:val="003B491F"/>
    <w:rsid w:val="003C04E0"/>
    <w:rsid w:val="003D7779"/>
    <w:rsid w:val="004101EC"/>
    <w:rsid w:val="00410214"/>
    <w:rsid w:val="00412C42"/>
    <w:rsid w:val="00422021"/>
    <w:rsid w:val="0042385C"/>
    <w:rsid w:val="00437437"/>
    <w:rsid w:val="00437F14"/>
    <w:rsid w:val="0044376B"/>
    <w:rsid w:val="00473B47"/>
    <w:rsid w:val="00491397"/>
    <w:rsid w:val="004A310C"/>
    <w:rsid w:val="004A68CF"/>
    <w:rsid w:val="004B390B"/>
    <w:rsid w:val="004F672F"/>
    <w:rsid w:val="0051413F"/>
    <w:rsid w:val="00543805"/>
    <w:rsid w:val="00551F11"/>
    <w:rsid w:val="00566D62"/>
    <w:rsid w:val="005848B5"/>
    <w:rsid w:val="005B1996"/>
    <w:rsid w:val="005B4D4E"/>
    <w:rsid w:val="005D1425"/>
    <w:rsid w:val="005D5B98"/>
    <w:rsid w:val="005E583A"/>
    <w:rsid w:val="005E6EF5"/>
    <w:rsid w:val="005F534A"/>
    <w:rsid w:val="005F6504"/>
    <w:rsid w:val="005F657E"/>
    <w:rsid w:val="006063D3"/>
    <w:rsid w:val="006178EA"/>
    <w:rsid w:val="006232CE"/>
    <w:rsid w:val="0065179C"/>
    <w:rsid w:val="00667BA5"/>
    <w:rsid w:val="00680E5F"/>
    <w:rsid w:val="006A5135"/>
    <w:rsid w:val="006B5A40"/>
    <w:rsid w:val="006D0C95"/>
    <w:rsid w:val="007070AD"/>
    <w:rsid w:val="00745AB6"/>
    <w:rsid w:val="00760002"/>
    <w:rsid w:val="00766450"/>
    <w:rsid w:val="00795B53"/>
    <w:rsid w:val="00796255"/>
    <w:rsid w:val="007B223B"/>
    <w:rsid w:val="007E007A"/>
    <w:rsid w:val="007F0263"/>
    <w:rsid w:val="007F74D7"/>
    <w:rsid w:val="00811EA3"/>
    <w:rsid w:val="008120C8"/>
    <w:rsid w:val="00814AC9"/>
    <w:rsid w:val="00821152"/>
    <w:rsid w:val="00821728"/>
    <w:rsid w:val="008277B7"/>
    <w:rsid w:val="00835D97"/>
    <w:rsid w:val="00867B3E"/>
    <w:rsid w:val="008840A7"/>
    <w:rsid w:val="00895BEA"/>
    <w:rsid w:val="00895FE7"/>
    <w:rsid w:val="008A0F2F"/>
    <w:rsid w:val="008A5258"/>
    <w:rsid w:val="008B271F"/>
    <w:rsid w:val="008B519F"/>
    <w:rsid w:val="008B7901"/>
    <w:rsid w:val="008D4EB6"/>
    <w:rsid w:val="008D51FD"/>
    <w:rsid w:val="008F4073"/>
    <w:rsid w:val="00920976"/>
    <w:rsid w:val="00921D78"/>
    <w:rsid w:val="00931D34"/>
    <w:rsid w:val="00952FDA"/>
    <w:rsid w:val="00957782"/>
    <w:rsid w:val="00971CDB"/>
    <w:rsid w:val="00982B8F"/>
    <w:rsid w:val="00985217"/>
    <w:rsid w:val="00990AAA"/>
    <w:rsid w:val="00997F00"/>
    <w:rsid w:val="009A5153"/>
    <w:rsid w:val="009D3164"/>
    <w:rsid w:val="009E6140"/>
    <w:rsid w:val="00A17A6F"/>
    <w:rsid w:val="00A32AF9"/>
    <w:rsid w:val="00A35E8C"/>
    <w:rsid w:val="00A9150C"/>
    <w:rsid w:val="00A9198A"/>
    <w:rsid w:val="00AB7358"/>
    <w:rsid w:val="00AC7033"/>
    <w:rsid w:val="00B16CA2"/>
    <w:rsid w:val="00B340EB"/>
    <w:rsid w:val="00B3563A"/>
    <w:rsid w:val="00B362C0"/>
    <w:rsid w:val="00B6431E"/>
    <w:rsid w:val="00B75B20"/>
    <w:rsid w:val="00B76E3D"/>
    <w:rsid w:val="00B96763"/>
    <w:rsid w:val="00BA5510"/>
    <w:rsid w:val="00BC6F2D"/>
    <w:rsid w:val="00BD28D9"/>
    <w:rsid w:val="00BE53C0"/>
    <w:rsid w:val="00BE5FA6"/>
    <w:rsid w:val="00BF3961"/>
    <w:rsid w:val="00C00919"/>
    <w:rsid w:val="00C210FC"/>
    <w:rsid w:val="00C41D53"/>
    <w:rsid w:val="00C4585A"/>
    <w:rsid w:val="00C47F72"/>
    <w:rsid w:val="00C55AB6"/>
    <w:rsid w:val="00C8732A"/>
    <w:rsid w:val="00C91D47"/>
    <w:rsid w:val="00CE51CA"/>
    <w:rsid w:val="00CE7351"/>
    <w:rsid w:val="00D00301"/>
    <w:rsid w:val="00D42070"/>
    <w:rsid w:val="00D57FD8"/>
    <w:rsid w:val="00D66F3E"/>
    <w:rsid w:val="00D71A0E"/>
    <w:rsid w:val="00D746C3"/>
    <w:rsid w:val="00DB05C3"/>
    <w:rsid w:val="00DC566A"/>
    <w:rsid w:val="00DE234C"/>
    <w:rsid w:val="00DE37B6"/>
    <w:rsid w:val="00E22385"/>
    <w:rsid w:val="00E51C6E"/>
    <w:rsid w:val="00E5556C"/>
    <w:rsid w:val="00E61D34"/>
    <w:rsid w:val="00EB4F73"/>
    <w:rsid w:val="00EE19D9"/>
    <w:rsid w:val="00EE76F7"/>
    <w:rsid w:val="00F21C1D"/>
    <w:rsid w:val="00F36608"/>
    <w:rsid w:val="00F60795"/>
    <w:rsid w:val="00F6798A"/>
    <w:rsid w:val="00F72B5D"/>
    <w:rsid w:val="00F86B70"/>
    <w:rsid w:val="00F91A63"/>
    <w:rsid w:val="00FB0EFF"/>
    <w:rsid w:val="00FB78E4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1EBB"/>
  <w15:chartTrackingRefBased/>
  <w15:docId w15:val="{2172EE8A-F8D4-452D-9B58-2D629DA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F5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3A"/>
    <w:rPr>
      <w:rFonts w:asciiTheme="majorHAnsi" w:eastAsiaTheme="majorEastAsia" w:hAnsiTheme="majorHAnsi" w:cstheme="majorBidi"/>
      <w:color w:val="374F5E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83A"/>
    <w:rPr>
      <w:color w:val="D44F5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B6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D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C"/>
  </w:style>
  <w:style w:type="paragraph" w:styleId="Footer">
    <w:name w:val="footer"/>
    <w:basedOn w:val="Normal"/>
    <w:link w:val="Foot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4C"/>
  </w:style>
  <w:style w:type="table" w:styleId="TableGrid">
    <w:name w:val="Table Grid"/>
    <w:basedOn w:val="TableNormal"/>
    <w:uiPriority w:val="39"/>
    <w:rsid w:val="004F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jpg@01CFA4C0.4537BAB0" TargetMode="External"/><Relationship Id="rId18" Type="http://schemas.openxmlformats.org/officeDocument/2006/relationships/hyperlink" Target="mailto:mgreen@psych.umaryland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shley.Collins@BHSBaltimore.or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hyperlink" Target="mailto:wunmif@hopehealthsystems.com" TargetMode="External"/><Relationship Id="rId25" Type="http://schemas.openxmlformats.org/officeDocument/2006/relationships/hyperlink" Target="mailto:Ashley.Collins@bhsbaltimo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shannon@cc-md.org" TargetMode="External"/><Relationship Id="rId20" Type="http://schemas.openxmlformats.org/officeDocument/2006/relationships/hyperlink" Target="mailto:llfink@bcps.k12.md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CFA4C0.4537BAB0" TargetMode="External"/><Relationship Id="rId24" Type="http://schemas.openxmlformats.org/officeDocument/2006/relationships/hyperlink" Target="mailto:llfink@bcps.k12.md.us" TargetMode="External"/><Relationship Id="rId5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hyperlink" Target="mailto:pstabile@harbelprc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akezar@jhmi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mailto:treatmentresources@yaho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A6A7F"/>
      </a:dk1>
      <a:lt1>
        <a:sysClr val="window" lastClr="FFFFFF"/>
      </a:lt1>
      <a:dk2>
        <a:srgbClr val="595A5C"/>
      </a:dk2>
      <a:lt2>
        <a:srgbClr val="E7E6E6"/>
      </a:lt2>
      <a:accent1>
        <a:srgbClr val="4A6A7F"/>
      </a:accent1>
      <a:accent2>
        <a:srgbClr val="D44F54"/>
      </a:accent2>
      <a:accent3>
        <a:srgbClr val="D44F54"/>
      </a:accent3>
      <a:accent4>
        <a:srgbClr val="4A6A7F"/>
      </a:accent4>
      <a:accent5>
        <a:srgbClr val="4A6A7F"/>
      </a:accent5>
      <a:accent6>
        <a:srgbClr val="4A6A7F"/>
      </a:accent6>
      <a:hlink>
        <a:srgbClr val="D44F54"/>
      </a:hlink>
      <a:folHlink>
        <a:srgbClr val="4A6A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0" ma:contentTypeDescription="Create a new document." ma:contentTypeScope="" ma:versionID="00d6cf2891de76068ab50522f8dc0c77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07dad34305d8d1ccb26a04fab2e07401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5D27-0B74-44ED-964B-05707E3CF2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704263-31C2-4075-BFDC-08DFD6A03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9786A-8EEB-4212-B62A-B86CCCDC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1D040-58F3-4652-B8D4-4D17DC0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Elizabeth Unger</cp:lastModifiedBy>
  <cp:revision>2</cp:revision>
  <cp:lastPrinted>2016-12-13T17:43:00Z</cp:lastPrinted>
  <dcterms:created xsi:type="dcterms:W3CDTF">2018-04-11T13:34:00Z</dcterms:created>
  <dcterms:modified xsi:type="dcterms:W3CDTF">2018-04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</Properties>
</file>